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Утверждаю: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                                                                     заместитель Главы города Кемерово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о социальным вопросам,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редседатель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 городского межведомственного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координационного Совета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 xml:space="preserve">по профилактике безнадзорности и </w:t>
      </w:r>
    </w:p>
    <w:p w:rsidR="0042270F" w:rsidRPr="009D475E" w:rsidRDefault="0042270F" w:rsidP="000B5A5B">
      <w:pPr>
        <w:pStyle w:val="a5"/>
        <w:shd w:val="clear" w:color="auto" w:fill="FFFFFF" w:themeFill="background1"/>
        <w:ind w:left="0"/>
        <w:jc w:val="right"/>
        <w:outlineLvl w:val="0"/>
        <w:rPr>
          <w:sz w:val="20"/>
          <w:szCs w:val="20"/>
        </w:rPr>
      </w:pPr>
      <w:r w:rsidRPr="009D475E">
        <w:rPr>
          <w:sz w:val="20"/>
          <w:szCs w:val="20"/>
        </w:rPr>
        <w:t>правонарушений несовершеннолетних</w:t>
      </w:r>
    </w:p>
    <w:p w:rsidR="0042270F" w:rsidRPr="009D475E" w:rsidRDefault="0042270F" w:rsidP="000B5A5B">
      <w:pPr>
        <w:pStyle w:val="a3"/>
        <w:shd w:val="clear" w:color="auto" w:fill="FFFFFF" w:themeFill="background1"/>
        <w:jc w:val="right"/>
        <w:rPr>
          <w:sz w:val="20"/>
          <w:szCs w:val="20"/>
        </w:rPr>
      </w:pPr>
      <w:r w:rsidRPr="009D475E">
        <w:rPr>
          <w:sz w:val="20"/>
          <w:szCs w:val="20"/>
        </w:rPr>
        <w:t xml:space="preserve">                                                                          _________________О.В. Коваленко</w:t>
      </w:r>
    </w:p>
    <w:p w:rsidR="0042270F" w:rsidRPr="009D475E" w:rsidRDefault="0042270F" w:rsidP="000B5A5B">
      <w:pPr>
        <w:pStyle w:val="a3"/>
        <w:shd w:val="clear" w:color="auto" w:fill="FFFFFF" w:themeFill="background1"/>
        <w:jc w:val="center"/>
        <w:rPr>
          <w:bCs/>
          <w:szCs w:val="28"/>
        </w:rPr>
      </w:pPr>
    </w:p>
    <w:p w:rsidR="006452D7" w:rsidRPr="009D475E" w:rsidRDefault="0042270F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75E">
        <w:rPr>
          <w:rFonts w:ascii="Times New Roman" w:hAnsi="Times New Roman" w:cs="Times New Roman"/>
          <w:b/>
          <w:bCs/>
          <w:sz w:val="24"/>
          <w:szCs w:val="24"/>
        </w:rPr>
        <w:t>Отчет о реализации</w:t>
      </w:r>
      <w:r w:rsidR="001D1049" w:rsidRPr="009D475E">
        <w:rPr>
          <w:rFonts w:ascii="Times New Roman" w:hAnsi="Times New Roman" w:cs="Times New Roman"/>
          <w:b/>
          <w:bCs/>
          <w:sz w:val="24"/>
          <w:szCs w:val="24"/>
        </w:rPr>
        <w:t xml:space="preserve"> в 20</w:t>
      </w:r>
      <w:r w:rsidR="004F0549" w:rsidRPr="009D47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475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9D47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704" w:rsidRPr="009D475E">
        <w:rPr>
          <w:rFonts w:ascii="Times New Roman" w:hAnsi="Times New Roman" w:cs="Times New Roman"/>
          <w:b/>
          <w:sz w:val="24"/>
          <w:szCs w:val="24"/>
        </w:rPr>
        <w:t>Межведомственного плана мероприятий по профилактике безнадзорности и правонарушений несовершеннолетних в город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 xml:space="preserve">е Кемерово на </w:t>
      </w:r>
      <w:r w:rsidR="004F0549" w:rsidRPr="009D475E">
        <w:rPr>
          <w:rFonts w:ascii="Times New Roman" w:hAnsi="Times New Roman" w:cs="Times New Roman"/>
          <w:b/>
          <w:sz w:val="24"/>
          <w:szCs w:val="24"/>
        </w:rPr>
        <w:t>2020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>-20</w:t>
      </w:r>
      <w:r w:rsidR="004F0549" w:rsidRPr="009D475E">
        <w:rPr>
          <w:rFonts w:ascii="Times New Roman" w:hAnsi="Times New Roman" w:cs="Times New Roman"/>
          <w:b/>
          <w:sz w:val="24"/>
          <w:szCs w:val="24"/>
        </w:rPr>
        <w:t>23</w:t>
      </w:r>
      <w:r w:rsidR="001D1049" w:rsidRPr="009D475E">
        <w:rPr>
          <w:rFonts w:ascii="Times New Roman" w:hAnsi="Times New Roman" w:cs="Times New Roman"/>
          <w:b/>
          <w:sz w:val="24"/>
          <w:szCs w:val="24"/>
        </w:rPr>
        <w:t xml:space="preserve"> годы. </w:t>
      </w:r>
    </w:p>
    <w:p w:rsidR="0042270F" w:rsidRPr="009D475E" w:rsidRDefault="001D1049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D475E">
        <w:rPr>
          <w:rFonts w:ascii="Times New Roman" w:hAnsi="Times New Roman" w:cs="Times New Roman"/>
          <w:sz w:val="24"/>
          <w:szCs w:val="24"/>
        </w:rPr>
        <w:t>(</w:t>
      </w:r>
      <w:r w:rsidR="00816704" w:rsidRPr="009D475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а от </w:t>
      </w:r>
      <w:r w:rsidR="004F0549" w:rsidRPr="009D475E">
        <w:rPr>
          <w:rFonts w:ascii="Times New Roman" w:hAnsi="Times New Roman" w:cs="Times New Roman"/>
          <w:sz w:val="24"/>
          <w:szCs w:val="24"/>
        </w:rPr>
        <w:t>13.05.2020</w:t>
      </w:r>
      <w:r w:rsidR="00816704" w:rsidRPr="009D475E">
        <w:rPr>
          <w:rFonts w:ascii="Times New Roman" w:hAnsi="Times New Roman" w:cs="Times New Roman"/>
          <w:sz w:val="24"/>
          <w:szCs w:val="24"/>
        </w:rPr>
        <w:t xml:space="preserve"> №</w:t>
      </w:r>
      <w:r w:rsidR="004F0549" w:rsidRPr="009D475E">
        <w:rPr>
          <w:rFonts w:ascii="Times New Roman" w:hAnsi="Times New Roman" w:cs="Times New Roman"/>
          <w:sz w:val="24"/>
          <w:szCs w:val="24"/>
        </w:rPr>
        <w:t>1309</w:t>
      </w:r>
      <w:r w:rsidR="006452D7" w:rsidRPr="009D47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452D7" w:rsidRPr="009D475E" w:rsidRDefault="006452D7" w:rsidP="000B5A5B">
      <w:pPr>
        <w:shd w:val="clear" w:color="auto" w:fill="FFFFFF" w:themeFill="background1"/>
        <w:spacing w:after="0" w:line="240" w:lineRule="auto"/>
        <w:ind w:firstLine="709"/>
        <w:jc w:val="center"/>
        <w:rPr>
          <w:sz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6237"/>
      </w:tblGrid>
      <w:tr w:rsidR="009B1069" w:rsidRPr="009D475E" w:rsidTr="004B3494">
        <w:tc>
          <w:tcPr>
            <w:tcW w:w="2835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именование профилактических мероприятий</w:t>
            </w:r>
          </w:p>
        </w:tc>
        <w:tc>
          <w:tcPr>
            <w:tcW w:w="1276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роки исполнения</w:t>
            </w:r>
          </w:p>
        </w:tc>
        <w:tc>
          <w:tcPr>
            <w:tcW w:w="6237" w:type="dxa"/>
          </w:tcPr>
          <w:p w:rsidR="009B1069" w:rsidRPr="009D475E" w:rsidRDefault="009B1069" w:rsidP="00933D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</w:tc>
      </w:tr>
      <w:tr w:rsidR="004470FD" w:rsidRPr="009D475E" w:rsidTr="004B3494">
        <w:tc>
          <w:tcPr>
            <w:tcW w:w="10348" w:type="dxa"/>
            <w:gridSpan w:val="3"/>
          </w:tcPr>
          <w:p w:rsidR="004470FD" w:rsidRPr="009D475E" w:rsidRDefault="004470FD" w:rsidP="00933DC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1. Организационно-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9B1069" w:rsidRPr="009D475E" w:rsidTr="004B3494">
        <w:tc>
          <w:tcPr>
            <w:tcW w:w="2835" w:type="dxa"/>
          </w:tcPr>
          <w:p w:rsidR="009B1069" w:rsidRPr="009D475E" w:rsidRDefault="009B1069" w:rsidP="00933D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городского межведомственного координационного совета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9B1069" w:rsidRPr="009D475E" w:rsidRDefault="009B1069" w:rsidP="00933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совета</w:t>
            </w:r>
          </w:p>
        </w:tc>
        <w:tc>
          <w:tcPr>
            <w:tcW w:w="6237" w:type="dxa"/>
          </w:tcPr>
          <w:p w:rsidR="009B1069" w:rsidRPr="009D475E" w:rsidRDefault="009B1069" w:rsidP="00EA5F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стоялось 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2 заседания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городского межведомственного координационного совета по профилактике безнадзорности и правонарушений несовершеннолетних (далее - Совет)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. С целью организации взаимодействия учреждений и органов городской системы профилактики безнадзорности и правонарушений несовершеннолетних на заседаниях Совета было рассмотрено 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9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опрос</w:t>
            </w:r>
            <w:r w:rsidR="00EA5F37" w:rsidRPr="009D475E">
              <w:rPr>
                <w:rFonts w:ascii="Times New Roman" w:hAnsi="Times New Roman" w:cs="Times New Roman"/>
                <w:sz w:val="20"/>
              </w:rPr>
              <w:t>ов</w:t>
            </w:r>
            <w:r w:rsidRPr="009D475E">
              <w:rPr>
                <w:rFonts w:ascii="Times New Roman" w:hAnsi="Times New Roman" w:cs="Times New Roman"/>
                <w:sz w:val="20"/>
              </w:rPr>
              <w:t>. Протоколы заседаний представлены в открытом доступе на официальном сайте администрации города (блок заместителя Главы города по социальным вопросам, раздел «Профилактика безнадзорности и правонарушений несовершеннолетних»)</w:t>
            </w:r>
            <w:r w:rsidR="00F23C25"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районных координационных советов по профилактике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раз в 2 месяца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отчетного периода были рассмотрены следующие вопросы: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тчет о состоянии правонарушений несовершеннолетних;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рганизация учета детей, подлежащих обучению по образовательным программам начального общего, основного общего и среднего общего образования;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3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 подготовке к летней оздоровительной компании в ОУ;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 xml:space="preserve">О выявлении детей сирот и детей, оставшихся без попечения родителей за 2020 год; 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б итогах организации отдыха, оздоровления и трудовой занятости несовершеннолетних за летний период 2020 года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6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Анализ информации о детях, не обучающихся в муниципальных общеобразовательных учреждениях, детях, не посещающих или систематически пропускающих учебные занятия без уважительной причины.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7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Анализ информации ОУУП и ПДН Управления МВД России по г.Кемерово об учащихся ОУ г.Кемерово, совершивших преступления и общественно-опасные деяния по итогам 2019 года.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8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рганизация профилактической работы в ОУ, направленной на предотвращение повторных противоправных действий.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9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собенности взаимодействия педагогов с обучающимися с СДВГ в ходе образовательной деятельности.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0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Итоги проведения районного конкурса «Неделя профилактики».</w:t>
            </w:r>
          </w:p>
          <w:p w:rsidR="00A80A61" w:rsidRPr="009D475E" w:rsidRDefault="00A80A61" w:rsidP="00A80A61">
            <w:pPr>
              <w:pStyle w:val="ConsPlusNormal"/>
              <w:tabs>
                <w:tab w:val="left" w:pos="363"/>
              </w:tabs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1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Организация работы с учащимися, не приступившим к занятиям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заседаний комиссий по делам несовершеннолетних и защите их прав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рассмотрение вопросов профилактики безнадзорности, беспризорности и правонарушений несовершеннолетних, защиты и восстановления прав и законных интересов несовершеннолетних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ассмотрение дел об административных правонарушениях несовершеннолетних и в отношении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2 раза в месяц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седания 7-ми районных КДНиЗП проходят согласно утвержденным планам работы комиссий на год. Состоялось 159 заседаний КДНиЗП, на которых рассмотрено 305 профилактических вопрос, 673 дел об административных правонарушениях в отношени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х, 1691 дела в защиту несовершеннолетних. </w:t>
            </w:r>
          </w:p>
        </w:tc>
      </w:tr>
      <w:tr w:rsidR="00A80A61" w:rsidRPr="009D475E" w:rsidTr="004141DB">
        <w:trPr>
          <w:trHeight w:val="2724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Анализ оперативной обстановки среди несовершеннолетних в г. Кемерово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состояния подростковой преступности и общественно опасных деяний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раз в полугодие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территории г. Кемерово за отчетный период наблюдается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нижение  подростковой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реступности на 5,6%, несовершеннолетними совершено 184 преступления (АППГ – 195), удельный вес подростковой преступности по городу составил – 3,6 (АППГ – 3,8), что ниже областного на 1,8 (по области – 5,4, г. Новокузнецк-6,6). </w:t>
            </w:r>
          </w:p>
          <w:p w:rsidR="00A80A61" w:rsidRPr="009D475E" w:rsidRDefault="00A80A61" w:rsidP="00A80A61">
            <w:pPr>
              <w:pStyle w:val="ConsPlusNormal"/>
              <w:jc w:val="both"/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структуре общей преступности наблюдается рост количества тяжких и особо тяжких преступлений, совершенных несовершеннолетними с 44 до 48. По видам преступлений преобладают преимущественно корыстно-насильственные преступления: 87 преступлений составили кражи (АППГ-106), 23 – грабежи (АППГ-19), 1 разбой (АППГ-4), 5- вымогательств (АППГ-3), 14- мошенничеств (АППГ-6), 15 - угоны (АППГ-23). </w:t>
            </w:r>
            <w:r w:rsidRPr="009D475E">
              <w:t xml:space="preserve">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Анализ состояни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редкриминальн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активности подростков показал, что наблюдается снижение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количества  общественн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– опасных деяний (далее – ООД) несовершеннолетних с 83 до 50, в том числе и количество лиц, участников данных деяний снизился с 90 до 52, из них 9 участников ООД состояли на учете ПДН, 9 совершили ООД повторно. Все несовершеннолетние, совершившие повторные ООД помещены в ЦВСНП ГУ МВД России по Кемеровской области, 3 несовершеннолетних помещены в СУВЗТ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ыявление и учет несовершеннолетних и семей, находящихся в социально опасном положении, формирование городского межведомственного банка данны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профилактическом учете КДНиЗП, как координирующего органа системы профилактик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безнадзоност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 правонарушений несовершеннолетних, состоит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309 несовершеннолетних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503 семьи (855 детей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отчетного периода с учета снято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279 несовершеннолетних,</w:t>
            </w:r>
          </w:p>
          <w:p w:rsidR="00A80A61" w:rsidRPr="009D475E" w:rsidRDefault="00A80A61" w:rsidP="007B5B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424 семь</w:t>
            </w:r>
            <w:r w:rsidR="007B5BD4" w:rsidRPr="009D475E">
              <w:rPr>
                <w:rFonts w:ascii="Times New Roman" w:hAnsi="Times New Roman" w:cs="Times New Roman"/>
                <w:sz w:val="20"/>
              </w:rPr>
              <w:t>и</w:t>
            </w:r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80A61" w:rsidRPr="009D475E" w:rsidTr="004B3494">
        <w:trPr>
          <w:trHeight w:val="1610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правление в органы исполнительной и законодательной власти г. Кемерово, Кемеровской области предложений об устранении причин и условий, способствующих совершению преступлений, правонарушений, жестокого обращения с детьми, по предупреждению противоправного поведения несовершеннолетних, их воспитанию, досуговой и трудовой занятости, лечению и социальной защите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>В отчетном периоде продолжен обмен информа</w:t>
            </w:r>
            <w:r w:rsidR="00213F81">
              <w:rPr>
                <w:rFonts w:ascii="Times New Roman" w:hAnsi="Times New Roman" w:cs="Times New Roman"/>
                <w:sz w:val="20"/>
              </w:rPr>
              <w:t>цией между сотрудниками полиции,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органами и учреждениями системы профилактики города. В рамках оперативного реагирования сотрудниками полиции направлено более 700 предложений, информаций, иных письменных сообщений в органы и учреждения системы профилактики об устранении причин и условий, способствующих совершению правонарушений, по которым 6 должностных лиц привлечено к дисциплинарной ответственности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крепление общественны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воспитателей (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 шефов-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фицеров)  з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еннолетними, состоящими на профилактическом учете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йонными КДНиЗП постоянно ведется работа в поисках кандидатур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бщественных воспитателей с целью закрепления за несовершеннолетними, состоящими на профилактическом учете Комиссии. За 31 несовершеннолетним г.Кемерово закреплены общественные воспитатели.</w:t>
            </w:r>
          </w:p>
        </w:tc>
      </w:tr>
      <w:tr w:rsidR="00A80A61" w:rsidRPr="009D475E" w:rsidTr="004B3494">
        <w:trPr>
          <w:trHeight w:val="599"/>
        </w:trPr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азвитие восстановительного подхода к реагированию на конфликтные ситуации и создание служб примирения в образовательных учреждения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13-ти образовательных организациях на территории г. Кемерово есть службы примирения: Гимназия №1; Гимназия №42, 25; Лицей №62;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ОШ  №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85; 92; 39,34, 68, 35, ГМЛИ,  Детский дом №1; Детский сад №103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Более 30 специалистов образовательных организаций г. Кемерово прошли курсы повышения квалификации в качестве ведущих различных восстановительных программ. Школьники-медиаторы есть только в Гимназии №42. Названия программ, которые прошли обученные медиаторы: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медиация и организация служб примирения» (36 часов) – 19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Работа с групповыми конфликтами: программа Круг сообщества» (36 часов) – 15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Работа с многоуровневым конфликтом в стадии эскалации: Школьно-родительский совет» – 2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работа с детьми и семьями в трудной жизненной ситуации: программа Семейные групповые конференции» (36 часов) – 3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ые практики в системе профилактики правонарушений несовершеннолетних» (72 часа) – 1 человек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«Восстановительный подход к управлению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дисциплиной  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истеме профилактики правонарушений в школе» (72 часа) – 3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Подготовка специалистов служб примирения» (72 часа) – 4 человека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ы обучающие семинары для кураторов и медиаторов служб примирения Кузбасса: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сстановительная работа по сложным семейным ситуациям: анализ кейсов», 28.01.20;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«Восстановительная работа с участниками образовательного процесса в режиме онлайн», 26.05.20; 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озможности восстановительной работы по ситуациям семейного насилия», 23.06.20.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го за отчетный период в городе Кемерово проведена работа по 9 случаям, проведена 93 индивидуальные встречи, 11 групповых, 6 завершенных программ, 2 нейтрализация конфликта (76 человек).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соглашения о взаимодействии УОДУУП и ПДН ГУ МВД России по Кемеровской области – Кузбассу по инициативе ГОО «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КРЦППМС»  установлен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отрудничество с ОПДН отделов полиции г. Кемерово с целью разработки и апробации алгоритмов взаимодействия по осуществлению восстановительной работы с несовершеннолетними и их семьями, оказавшимися в трудной жизненной ситуации: 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Заводски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ФПК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Юж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Централь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Ленински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Юбилейный»,</w:t>
            </w:r>
          </w:p>
          <w:p w:rsidR="0033380F" w:rsidRPr="009D475E" w:rsidRDefault="0033380F" w:rsidP="003338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ПДН отдела полиции «Рудничный».</w:t>
            </w:r>
          </w:p>
          <w:p w:rsidR="00A80A61" w:rsidRPr="009D475E" w:rsidRDefault="0033380F" w:rsidP="0033380F">
            <w:pPr>
              <w:pStyle w:val="ConsPlusNormal"/>
              <w:ind w:firstLine="222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данного взаимодействия проведено 11 информационно-просветительских консультаций для инспекторов ОПДН отделов полиции г. Кемерово (24 чел.)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свещение вопросов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рофилактики безнадзорности и правонарушений несовершеннолетних в </w:t>
            </w:r>
            <w:hyperlink w:anchor="P631" w:history="1">
              <w:r w:rsidRPr="009D475E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, на сайте администрации г.Кемерово, сайтах органов и учреждений городской системы профилактики безнадзорности и правонарушений несовершеннолетних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способах защиты от преступных посягательств, связанных с кражами имущества и нанесением телесных повреждений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профилактике употребления курительных смесей в подростковой среде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о службах психологической поддержки, телефонах доверия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о профилактике семейного неблагополучия и жестокого обращения с детьми в семье</w:t>
            </w:r>
            <w:r w:rsidRPr="009D475E"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A80A61" w:rsidRPr="009D475E" w:rsidRDefault="0033380F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ами полиции проведено 5691 профилактически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й на правовую тематику, в том числе 2230 по профилактике наркомании и алкоголизма; осуществлено 115 выступлений в средствах массовой информации, направленных на формирование законопослушного поведения граждан. 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Тематику выступлений можно разделить на несколько основных направлений: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освещение проблем подростковой преступности, профилактических мероприятий, материалов о деятельности ОПДН и других сотрудников полиции в вопросах профилактики подростковой преступности и правонарушений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• воспитание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реди несовершеннолетних чувств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атриотизма, пропаганда здорового образа жизни, устойчивого, правильно ориентированного поведения в социуме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правовое консультирование несовершеннолетних, обучение их методикам, позволяющим избежать преступных посягательств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разъяснение родителям обязанностей по воспитанию и содержанию несовершеннолетних детей, ответственности за насилие и жестокое обращение с детьми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 создание позитивного образа сотрудника полиции;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• популяризация государственных услуг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 в электронном виде.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айтах ОУ имеются страницы для подростков и их родителей, размещены памятки. В детских домах почта доверия,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школьные телефоны доверия (горячая линия руководителя школы).</w:t>
            </w:r>
          </w:p>
          <w:p w:rsidR="00A80A61" w:rsidRPr="009D475E" w:rsidRDefault="00A80A61" w:rsidP="003338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ращений по данным вопросам в подведомственных учреждениях в отчетный период не было.</w:t>
            </w:r>
          </w:p>
        </w:tc>
      </w:tr>
      <w:tr w:rsidR="00A80A61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семинаров для заместителей директоров, социальных педагогов, психологов общеобразовательных учреждений по антинаркотической профилактик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752D6" w:rsidRPr="009D475E" w:rsidRDefault="00F752D6" w:rsidP="00F752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ы Государственного бюджетного учреждения здравоохранения «Кузбасский клинический наркологический диспансер» (далее – ГБУЗ ККНД) принимают участие в семинарах для педагогического состава образовательных учреждений, где рассказывают о влиянии употребления психоактивных веществ на поведение подростка, а также информируют педагогов о том, куда необходимо обратиться нуждающимся за помощью в критических ситуациях. </w:t>
            </w:r>
          </w:p>
          <w:p w:rsidR="00F752D6" w:rsidRPr="009D475E" w:rsidRDefault="00F752D6" w:rsidP="00F752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проведения профилактических мероприятий врачи психиатры-наркологи и медицинские психологи также участвуют в проведении родительских собраний, где для родителей учащихся и педагогического состава образовательных учреждений читаются лекции о признаках употребления психоактивных веществ подростками, предоставляются информационные листовки о косвенных признаках употребления ПАВ с указанием адресов служб и учреждений, куда можно обратиться в трудной жизненной ситуации. В 2020 году, с целью ограничения распространения коронавирусной инфекции, сотрудники ГБУЗ ККНД активно использовали в данной работе возможности сети Интернет и цифровых платформ.</w:t>
            </w:r>
          </w:p>
          <w:p w:rsidR="00195122" w:rsidRPr="009D475E" w:rsidRDefault="00195122" w:rsidP="00F752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гласно плану работы ОКГО для социальных педагогов и заместителей директора по воспитательной работе образовательных организаций Центрального района г. Кемерово проведен семинар по теме «Формирование психологически безопасной среды в образовательных учреждениях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(февраль / 128 чел.).</w:t>
            </w:r>
          </w:p>
          <w:p w:rsidR="00195122" w:rsidRPr="009D475E" w:rsidRDefault="00195122" w:rsidP="001951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а тематическая консультация для социальных педагогов Рудничного района г.Кемерово «Социально-психологическое сопровождение образовательного процесса и актуальные проблемы профилактики негативных проявлений в подростковом возрасте» (сентябрь/9 чел.)</w:t>
            </w:r>
          </w:p>
          <w:p w:rsidR="00A80A61" w:rsidRDefault="00195122" w:rsidP="00195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 семинар для педагогов образовательных организаций Центрального, Ленинского, Заводского районов г. Кемерово по теме: «Организация профилактической работы по предупреждению проявлений деструктивного характера» (февраль / 125 чел.). "Подростковый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Self-harm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: увидеть и остаться рядом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! »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,  «Психологический комфорт в школе – важное условие эффективности обучения и воспитания» (сентябрь/28 чел.).</w:t>
            </w:r>
          </w:p>
          <w:p w:rsidR="00213F81" w:rsidRPr="009D475E" w:rsidRDefault="00213F81" w:rsidP="001951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lastRenderedPageBreak/>
              <w:t>2. Обеспечение прав и законных интересов несовершеннолетних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r w:rsidRPr="009D475E">
              <w:rPr>
                <w:rFonts w:ascii="Times New Roman" w:hAnsi="Times New Roman" w:cs="Times New Roman"/>
                <w:sz w:val="20"/>
              </w:rPr>
              <w:t>Информирование детей и подростков, находящихся в социально опасном положении, о правах и обязанност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8C59AD" w:rsidP="00F84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ПДН УМВД г.Кемерово п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роведено более </w:t>
            </w:r>
            <w:r w:rsidR="00F84064" w:rsidRPr="009D475E">
              <w:rPr>
                <w:rFonts w:ascii="Times New Roman" w:hAnsi="Times New Roman" w:cs="Times New Roman"/>
                <w:sz w:val="20"/>
              </w:rPr>
              <w:t>5691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профилактических мероприятий на правовую тематику, в том числе по информированию детей и подростков, находящихся в социально-опасном положении, о правах и обязанн</w:t>
            </w:r>
            <w:r w:rsidR="00F84064" w:rsidRPr="009D475E">
              <w:rPr>
                <w:rFonts w:ascii="Times New Roman" w:hAnsi="Times New Roman" w:cs="Times New Roman"/>
                <w:sz w:val="20"/>
              </w:rPr>
              <w:t>остях - 24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>00.</w:t>
            </w:r>
          </w:p>
          <w:p w:rsidR="008C59AD" w:rsidRPr="009D475E" w:rsidRDefault="008C59AD" w:rsidP="008C5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бразовательных учреждениях проведено более 500 индивидуальных бесед с несовершеннолетними, находящимися в социально опасном положении о правах и обязанностях, об ответственности за совершение административных правонарушений. </w:t>
            </w:r>
          </w:p>
          <w:p w:rsidR="008C59AD" w:rsidRPr="009D475E" w:rsidRDefault="008C59AD" w:rsidP="008C59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информационных стендах и сайте школы размещена информация о: работе школьного уполномоченного по правам участников образовательных отношений, о службах по защите прав учащихся и номерами телефонов служб доверия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общественных приемных уполномоченных по правам участников образовательного процесса 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59AD" w:rsidRPr="009D475E" w:rsidRDefault="008C59AD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к уполномоченным по правам участников образовательного процесса в ОУ обратились 140 человек. Было дано 86 индивидуальных консультаций по правовому просвещению, разъяснению прав и обязанностей участников учебно-воспитательного процесса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интернатное сопровождение выпускников учреждений интернатного типа в период 1-го года обучения в государственных учреждениях среднего профессионального образования г.Кемер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и ОПДН совместно с социальными педагогами и педагогами-психологами ГПОУ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емТИППиСУ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(расположен на территории обслуживания отдела полиции «Южный» Управления МВД России по г. Кемерово) и Государственного профессионального общеобразовательного учреждения г. Кемерово (отдел полиции «Рудничный) осуществляют профилактическую работу с несовершеннолетними сиротами - учащимися образовательных организаций. В случае систематических нарушений режима и правил поведения, несовершеннолетние заслушиваются на советах профилактики. В </w:t>
            </w:r>
            <w:r w:rsidR="002C4893" w:rsidRPr="009D475E">
              <w:rPr>
                <w:rFonts w:ascii="Times New Roman" w:hAnsi="Times New Roman" w:cs="Times New Roman"/>
                <w:sz w:val="20"/>
              </w:rPr>
              <w:t>отчетном периоде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авонарушений и преступлений несовершеннолетними допущено не было.</w:t>
            </w:r>
            <w:r w:rsidR="002C4893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остинтернатно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сопровождении 87 обучающихся и студентов СП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зданы Советы выпускников (Детские дома № 1, № 2)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интернатное сопровождение выпускников общеобразовательных организаций, обучающихся по АООП (адаптированные основные общеобразовательные программы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3-х лет после выпуск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сопровождении 370 выпускников школ, осуществляющих образовательную деятельность по АООП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вместно с НКО «Интеграция» и «Лечебная педагогика» организованы занятия молодежи с инвалидностью в мастерских с учебным сопровождением трудовых практик (22 чел.)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НКО «Интеграция» с учебным сопровождаемым проживанием (10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по социальной адаптации выпускников учреждений для детей-сирот и детей, оставшихся без попечения родителей, до достижения выпускниками возраста 23-х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 внедрены программы подготовки к самостоятельному проживанию – (Охват 44 выпускника 2020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 №№1, 2 открыты при грантовой поддержке Фонда помощи детям в ТЖС в рамках регионального Комплекса мер (2018-2019) и работают тренировочные квартиры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школе-интернате № 27 ведется системная работа по трудовому воспитанию и финансовой грамотности детей, оставшихся без попечения родителей, с ментальными нарушениями. В учреждении с 2020 года установлена сезонная теплица. К организации работ на учебном опытническом пришкольном участке привлекаются выпускники до 23-х лет, что позволяет закреплять трудовые навыки для успешной социально бытовой адаптации и проводить мониторинг социального успеха выпускников, деятельности их общественных воспитателей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действие в защите жилищных прав детей-сирот и детей, оставшихся без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1369F" w:rsidRPr="009D475E" w:rsidRDefault="0091369F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писок детей-сирот и детей, оставшихся без попечения родителей</w:t>
            </w:r>
            <w:r w:rsidR="00395287" w:rsidRPr="009D475E">
              <w:rPr>
                <w:rFonts w:ascii="Times New Roman" w:hAnsi="Times New Roman" w:cs="Times New Roman"/>
                <w:sz w:val="20"/>
              </w:rPr>
              <w:t>, достигших возраста 23х лет, которые подлежат обеспечению жилыми помещениями, включено 1580 сирот, из них:</w:t>
            </w:r>
          </w:p>
          <w:p w:rsidR="00395287" w:rsidRPr="009D475E" w:rsidRDefault="00395287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490 – дети-сироты и дети, оставшиеся без попечения родителей, в возрасте от 14до 18 лет.</w:t>
            </w:r>
          </w:p>
          <w:p w:rsidR="00395287" w:rsidRPr="009D475E" w:rsidRDefault="00395287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ом периоде лицам из числа детей-сирот и детей, оставшихся без попечения родителей, было предоставлено 5 жилых помещений по договору найма специализированного жилого помещения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ановлением администрации города Кемерово от 12.05.2020 № 1292 «О внесении изменений в постановление администрации города Кемерово от 09.12.2010 № 109 «О порядке использования субвенции для осуществления отдельных государственных полномочий Кемеровской области по организации и осуществлению деятельности органов опеки и попечительства» внедрен  порядок использования субвенции для осуществления отдельных государственных полномочий Кемеровской области по организации и осуществлению деятельности по опеке и попечительству,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 осуществляется контроль соблюдения жилищных и имущественных прав детей-сирот и детей, оставшихся без попечения родителе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Анализ работы по реализации законодательства по обеспечению жилыми помещениями детей-сирот, детей, оставшихся без попечения родителей, лиц из числа детей-сирот и детей, оставшихся без попечения родителей в 2020 году с целью контроля и координации действий заслушан на аппаратном совещании управления образования. 27.04.2020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начала года обследованы 122 квартиры: Вынесено 123 решения. Из них: 83 – об отсутствии обстоятельств (заключение договора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цнайм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), 39 – о наличии обстоятельств (заключение договора найма специализированного жилого помещения на новый 5-летний срок). 1 гражданин умер. 1 решение вынесено до 20.02.2020 (заключение договора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цнайм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е семейных форм воспитания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ована работа по подготовке граждан, желающих принять в семью на воспитание ребенка из числа детей, оставшихся без попечения родителей (кандидаты в усыновители, опекуны, приемные родители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состоянию на 30.04.2020 всего детей-сирот и детей, ОБПР- 2274 чел. (на 01.01.2020 – 2317), из них в СФУ – 1907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ел.(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на 01.01.2020 – 2046): опека (попечительство)-1275 (на 01.01.2020 – 1348). Приемные семьи – 632 (на 01.01.2020 – 647). 52-добр опека, оформление статуса семьи. Доля детей в СФУ-87,73% (на 01.01.2020 -88,3%. В 2019 году – 2302 чел., в СФУ –87,7%). Выбыли из СФУ с января по апрель 2020 г.- 93 (Опека-62, ПС-31. Из них достигли 18 лет-51, смена ФУ-12 (опека-5, ПС-7, в ОУ -7, в кровн</w:t>
            </w:r>
            <w:r w:rsidR="00395287" w:rsidRPr="009D475E">
              <w:rPr>
                <w:rFonts w:ascii="Times New Roman" w:hAnsi="Times New Roman" w:cs="Times New Roman"/>
                <w:sz w:val="20"/>
              </w:rPr>
              <w:t>ую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ю -6, в др. территории-17.   </w:t>
            </w:r>
          </w:p>
          <w:p w:rsidR="00A80A61" w:rsidRPr="009D475E" w:rsidRDefault="00A80A61" w:rsidP="00213F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гулярно и системно ведется работа по психолого-педагогическому и медико-социальному сопровождению с привлечением специалистов ГОО КРЦППМС. В сопровождении на отчетный период 541 приемная семья, в которых воспитывается 711 детей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беспечение права на получение общего образования несовершеннолетними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детьми-инвалидами. Учет и выявление детей, подлежащих обучению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46DFC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аво на получение образования в отчетный период реализуют 31145 детей дошкольного возраста, 61580 детей в возрасте 7-18 лет, обучающиеся в школах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ом числе 2089 детей с ОВЗ обучаются по адаптированным программам, из них 765 в условиях инклюзи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етей-инвалидов от 0 до 18 лет в отчетный период 2173, из них 1215 детей получают общее образование в общеобразовательных организациях, 704 ребенка посещают дошкольные организации (охват 88,3%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ый период совместно с министерством образования и науки Кузбасса и Пенсионным Фондом проведена сверка детей-инвалидов.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Учтены все категории детей-инвалидов, в том числе проживающие в доме ребенка «Теплый дом, в детских домах, а также обучающиеся в семейной форме получения образования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ведется работа п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микроучастка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закрепленным за образовательными организациями по выявлению детей, которые ранее признавались необучаемыми. А также по выявлению детей-инвалидов, получающих образование в других территориях по месту пребывания родителей, и прибывших из других территор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бота ведется совместно с детскими поликлиниками и министерством охраны здоровья населения Кемеровской области.</w:t>
            </w:r>
          </w:p>
          <w:p w:rsidR="00395287" w:rsidRPr="009D475E" w:rsidRDefault="00395287" w:rsidP="00395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четном периоде проведено свыше 200 рейдов п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микроучастка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школ, в ходе которых выявлены не обучающиеся дети.</w:t>
            </w:r>
          </w:p>
          <w:p w:rsidR="00395287" w:rsidRPr="009D475E" w:rsidRDefault="00395287" w:rsidP="003952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яется организация и контроль за питанием детей-инвалидов в соответствии с федеральным законодательством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мер по обеспечению прав и законных интересо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целях создания условий для соблюдения пра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 проведена групповая консультация с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одростками  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Способы выхода из конфликтных ситуаций» для подростков из образовательных учреждений Рудничного района - 68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а групповая консультация для родителей ОУ Рудничного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айона  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О правах и безопасности» -  116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Онлайн-родительский всеобуч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по профилактике социально значимых заболеваний, употребления психоактивных веществ, правонарушений среди детей и подростков-52 чел. Родительский всеобуч для ж.р. Кедровка по теме: «Почему мы ссоримся. Конфликты родителей и детей» - 58 чел. 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>Прошло выступл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>ение на КДНиЗП Центрального рай</w:t>
            </w:r>
            <w:r w:rsidRPr="009D475E">
              <w:rPr>
                <w:rFonts w:ascii="Times New Roman" w:hAnsi="Times New Roman" w:cs="Times New Roman"/>
                <w:sz w:val="20"/>
              </w:rPr>
              <w:t>она г. Кемерово по теме: «Профилактика деструктивного поведения среди несовершеннолетних в общеобразовательных организациях» - 12 чел.</w:t>
            </w:r>
          </w:p>
          <w:p w:rsidR="00C1406A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 xml:space="preserve">Прошли выступления на родительских собраниях в МБОУ «СОШ № 60» по теме: «Роль родителей в развитии навыков конструктивного взаимодействия со сверстниками и формировании безопасного поведения» для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одителей  –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73 чел.</w:t>
            </w:r>
          </w:p>
          <w:p w:rsidR="00E01B22" w:rsidRPr="009D475E" w:rsidRDefault="00C1406A" w:rsidP="00C140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>23 декабря на базе ГОО «Кузбасский РЦППМС» прошел межведомственный круглый стол «Детство без насилия».</w:t>
            </w:r>
            <w:r w:rsidR="00A75F44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1B22" w:rsidRPr="009D475E">
              <w:rPr>
                <w:rFonts w:ascii="Times New Roman" w:hAnsi="Times New Roman" w:cs="Times New Roman"/>
                <w:sz w:val="20"/>
              </w:rPr>
              <w:t>Для выполнения мер к обеспечению защиты несовершеннолетнего от всех форм насилия, дискриминации и эксплуатации, а также от вовлечения несовершеннолетнего в различные виды антиобщественного поведения социальными педагогами и классными руководителями ведется работа по выявлению находящегося в социально опасном положении. За отчетный период проведено 38 рейдов, направленных на соблюдение надлежащих условий воспитания, обучения, содержания несовершеннолетних. Со всеми семьями и несовершеннолетними, находящимися в социально-опасном положении реализуется план индивидуально-профилактической работы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3. Консультационная работа с несовершеннолетними и их родителями (иными законными представителями) по вопросам защиты прав и законных интересов несовершеннолетних</w:t>
            </w: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r w:rsidRPr="009D475E">
              <w:rPr>
                <w:rFonts w:ascii="Times New Roman" w:hAnsi="Times New Roman" w:cs="Times New Roman"/>
                <w:sz w:val="20"/>
              </w:rPr>
              <w:t>Информирование несовершеннолетних и их родителей (иных законных представителей)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 возможностях получения социальных гарантий, адресной помощи и социальных услуг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0A61" w:rsidRPr="009D475E" w:rsidRDefault="00A80A61" w:rsidP="009D4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2020 специалистами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едоставлено </w:t>
            </w:r>
            <w:r w:rsidR="009B3D56" w:rsidRPr="009D475E">
              <w:rPr>
                <w:rFonts w:ascii="Times New Roman" w:hAnsi="Times New Roman" w:cs="Times New Roman"/>
                <w:sz w:val="20"/>
              </w:rPr>
              <w:t>913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</w:t>
            </w:r>
            <w:r w:rsidR="009B3D56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консультативных услуг по вопросам получения социальных услуг, </w:t>
            </w:r>
            <w:r w:rsidR="009B3D56" w:rsidRPr="009D475E">
              <w:rPr>
                <w:rFonts w:ascii="Times New Roman" w:hAnsi="Times New Roman" w:cs="Times New Roman"/>
                <w:sz w:val="20"/>
              </w:rPr>
              <w:t>1000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 консультативных услуг – по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вопросам  предоставления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мер социальной поддержки.</w:t>
            </w: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о возможностях организации свободного времен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:rsidR="007D66D3" w:rsidRPr="009D475E" w:rsidRDefault="007D66D3" w:rsidP="007D66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портале МАУК «МИБС» (http://библиотеки.кемеровские.рф) и в 26 библиотеках своевременно размещаются афиши библиотечных мероприятий. Библиотечные мероприятия 530 раз были отражены в информационных сюжетах в СМИ: 49 – пресса, 31 - радио, 10 – ТВ, 440 – Интернет.</w:t>
            </w:r>
          </w:p>
          <w:p w:rsidR="007D66D3" w:rsidRPr="009D475E" w:rsidRDefault="007D66D3" w:rsidP="007D66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егулярно обновляется информация на страницах библиотек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цсетя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на странице «Кемерово культурный»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. Число подписчиков библиотечных страниц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цсетя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на конец года составляет 119 217 человека.</w:t>
            </w:r>
          </w:p>
          <w:p w:rsidR="007D66D3" w:rsidRPr="009D475E" w:rsidRDefault="007D66D3" w:rsidP="007D66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 предоставляется информация о наиболее интересных культурно-досуговых мероприятиях библиотек для размещения на сайтах УКСиМП, Министерства культуры и национальной политики Кузбасса.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учреждениях образования проведено 28 консультаций для 268 родителей: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онсультации для родителей по проекту «Ты не один» по телефону горячей линии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Консультирование по социальным вопросам;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Детско-родительские конфликты;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Правовая помощь;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Межведомственное взаимодействие с организациями (органы опеки, КДН и ЗП);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Адаптация к новым условиям образовательного процесса;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Семейные формы устройства, меры социальной поддержки</w:t>
            </w:r>
          </w:p>
          <w:p w:rsidR="00425258" w:rsidRPr="009D475E" w:rsidRDefault="00425258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бновлена информация на сайтах учреждений и на информационных стендах. </w:t>
            </w:r>
          </w:p>
          <w:p w:rsidR="00A80A61" w:rsidRPr="009D475E" w:rsidRDefault="00A80A61" w:rsidP="004252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правление культуры, спорта и молодежной политики с целью организации досуга несовершеннолетних правонарушителей информирует жителей города Кемерово о возможностях посещения спортивных секций и досуговых мероприятиях, проводимых в учреждениях подведомственных управлению культуры, спорта и молодежной политики. Также каждому несовершеннолетнему правонарушителю, помещенному в Центр временного содержания для несовершеннолетних правонарушителей ГУ МВД России по Кемеровской области, предлагается записаться в молодежные организации города Кемерово, а также предоставляется информация о городских мероприятиях, на которых можно принять участие, как в качестве зрителя, так и в качестве волонтера. За отчетный период составлено и отправлено 5 информационных писем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У «КМЖ»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30 клубах по месту жительства расположенных на территории Центрального, Ленинского, Кировского, Рудничного, Заводского районов и п. Крутой организованы занятия по различным видам спорта для детей с предоставлением спортивного инвентаря. В зимний период организована работа массового катания населения на коньках. Работали 3 хоккейных коробки и 2 ледовых поля. В наличии пунктов проката было более 200 пар коньков (хоккейные, фигурные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ля детей и подростков занятия проводились бесплатно, коньки на прокат предоставляются бесплатно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МАФСУ «СШ №6» размещена информация о предоставляемых услугах по спортивной подготовке, проводимых мероприятиях на информационных стендах учреждения, на официальном сайте в сети интернет www.dussh6.ru и странице в социальной сети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Facebook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, информационных новостных интернет-порталах,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айте «СШОР по футболу» размещена информация о работе секций и анонс спортивно-массовых мероприятий, фотоотчёты состоявшихся мероприят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айте стадиона «Факел» размещена информация о работе секций и анонс спортивно-массовых мероприятий, фотоотчёты состоявшихся мероприят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мещение информации о предоставляемых услугах по спортивной подготовке, проводимых мероприятиях на информационных стендах учреждения, на официальном сайте в сети интернет www.dussh6.ru и странице в социальной сети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Facebook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, информационных новостны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интернет порталах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САУ г. Кемерово «Стадион Химик» регулярно размещает информацию о расписании своей работы, а также о проводимых мероприятиях и акциях на официальном сайте стадиона и в соц. сетях (есть 3 официальные группы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- стадион «Химик», Ледовая арена «Кемерово», тренажерный зал «Физика», 2 страницы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Инстагра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есс-релизы, афиши и пост-релизы о мероприятиях стадиона также регулярно размещаются на официальных сайтах УКСиМП и Администрации г. Кемеров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се это создает благоприятные условия для организации досуга, в том числе, несовершеннолетних (и их законных представителей), связанного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занятиями спортом и физкультурой, а также посещением спортивно-массовых мероприятий. В СШ №1 проведены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24.01.2020 г. лекция на тему: «Профилактика правонарушений» - 50 чел.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12.02.2020 г. лекция на тему «Профилактика наркомании» - 100 чел.;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30.06.2020 г. лекция на тему «Терроризм – зло против человечества».</w:t>
            </w: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о вопросам трудоустройств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по вопросам обучения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 об условиях получения общего образования, и правах детей-инвалидов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по вопросам получения бесплатной консультативной, медико-психологической, реабилитационной помощи в Кемеровском областном клиническом наркологическом диспансере;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бесплатной экстренной психологической помощи в Отделении Кемеровского городского округа ГОО «КРЦППМС»;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бесплатной психологической и социальной помощи в МКУ «Центр социальной помощи семье и детям г.Кемеров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о бесплатной экстренной психологической помощи несовершеннолетним размещена на сайте ГОО «Кузбасский РЦППМС», на сайте отделения Кемеровского городского округа, распространяется по образовательным организациям г. Кемерово непосредственно через территориальные отделы образования, КДНиЗП, ОПДН.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ля информирования несовершеннолетних, нуждающихся в оказании психологической, психотерапевтической и наркологической помощи, а также их родителей (законных представителей) ГБУЗ ККНД проводит в рамках профилактических мероприятий групповые беседы, семинары, лекционные занятия для несовершеннолетних и их родителей в образовательных организациях г.Кемерово.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о направлениях работы подразделений ГБУЗ ККНД, времени приема специалистов, контактные телефоны имеются во всех общеобразовательных организациях, профессиональных образовательных организациях, образовательных организациях высшего образования, а также во всех учреждениях (организациях) системы профилактики безнадзорности и правонарушений несовершеннолетних.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формационные буклеты с адресами и контактными телефонами структурных подразделений ГБУЗ ККНД в достаточном количестве имеются в районных кабинетах врачей психиатров-наркологов для обслуживания детского населени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диспансерн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-поликлинического отделения ГБУЗ ККНД. 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информация об оказании специализированной помощи размещается: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на сайте ГБУЗ ККНД (</w:t>
            </w:r>
            <w:hyperlink r:id="rId8" w:history="1">
              <w:r w:rsidRPr="009D475E">
                <w:rPr>
                  <w:rFonts w:ascii="Times New Roman" w:hAnsi="Times New Roman" w:cs="Times New Roman"/>
                  <w:sz w:val="20"/>
                </w:rPr>
                <w:t>http://narco42.ru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>),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на интерактивном экране в кабинете медицинских осмотров ГБУЗ ККНД (г.Кемерово, пр. Кузнецкий, 103),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информационном справочнике «2ГИС» с указанием мест расположения подразделений ГБУЗ ККНД на карте г.Кемерово,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федеральной информационной системе «4geo»,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круглосуточном телефонном справочнике г.Кемерово «Макс-Инфо»,</w:t>
            </w:r>
          </w:p>
          <w:p w:rsidR="00B930CE" w:rsidRPr="009D475E" w:rsidRDefault="00B930CE" w:rsidP="00B93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областной газете «Аргументы и факты» (статьи и реклама «Телефона доверия»).</w:t>
            </w:r>
          </w:p>
          <w:p w:rsidR="00B930CE" w:rsidRPr="009D475E" w:rsidRDefault="00B930CE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об органах государственной власти и местного самоуправления и их должностных лицах, осуществляющих контроль за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соблюдением и защитой прав ребенк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top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ием граждан, в том числе несовершеннолетних, по вопросам нарушения прав и законных интересов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  <w:tcBorders>
              <w:top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одительский всеобуч по профилактике социально значимых заболеваний, употребления психоактивных веществ, правонарушений среди детей и подростков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425258" w:rsidRPr="009D475E" w:rsidRDefault="00425258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о 41 консультаций для 214 родителей: Консультации для родителей по проекту «Ты не один» по телефону горячей линии -Консультирование по социальным вопросам; -Детско-родительские конфликты; -Правовая помощь; - Межведомственное взаимодействие с организациями (органы опеки, КДН и ЗП); -Адаптация к новым условиям образовательного процесса; -Семейные формы устройства, меры социальной поддержки Обновлена информация на сайтах учреждений и на информационных стендах.  Родительский всеобуч по профилактике социально значимых заболеваний, употребления ПАВ, правонарушений среди детей и подростков.</w:t>
            </w:r>
          </w:p>
          <w:p w:rsidR="00425258" w:rsidRPr="009D475E" w:rsidRDefault="00425258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5.09.2020 состоялось общегородское родительское собрание, на котором выступил сотрудник Роспотребнадзора, по вопросу профилактики распространения ковид-19. </w:t>
            </w:r>
          </w:p>
          <w:p w:rsidR="00425258" w:rsidRPr="009D475E" w:rsidRDefault="00425258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езентация «Открытого диалога с родителями о профилактике ВИЧ-инфекции». Тема: Как правильно разговаривать с детьми о ВИЧ? Вопросы оказания поддержки семьям, воспитывающих детей с ВИЧ (121 родитель).</w:t>
            </w:r>
          </w:p>
          <w:p w:rsidR="00A80A61" w:rsidRPr="009D475E" w:rsidRDefault="00425258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олонтерами Минздрава России в рамках Всероссийской акции «Тест на ВИЧ: Экспедиция 2020», с демонстрацией специальных информационно-разъяснительных материалов для родителей по проблеме ВИЧ-инфекции среди подростков, направленных на привлечение внимания родительского сообщества к вопросам профилактики ВИЧ-инфекции. Охват 500 родителей. В ноябре 2020г. всероссийский онлайн-опрос родителей ОУ в области профилактики употребления наркотических и психотропных веществ (180 родителей)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2020 года сотрудники ГБУЗ ККНД совместно с сотрудниками ЦСПСиД проведено 8 групповых бесед для 46 человек, групповые тренинги (охват 46 человек), индивидуальные консультации для 23 человек, демонстрация фильмов и видеороликов о здоровом образе жизни, с последующим обсуждением (46 человек). Специалисты наркологической службы ГБУЗ ККНД приняли участие в 24 межведомственных рейдах, охватив беседами 307 человек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межведомственной комплексной оперативно-профилактической операции «Дети России» медицинскими психологами в образовательных организациях г.Кемерово проведено: 420 групповых бесед (охват 4 049 человек), 43 групповых тренинга (охват 405 человек). Специалистами наркологической службы проведены также показы тематических фильмов с последующим обсуждением (5 880 обучающихся)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ы наркологической службы г.Кемерово совместно с инспекторами ПДН отделов полиции Управления МВД России по г.Кемерово приняли участие в рейдах в неблагополучные семьи (охват – 307 человек). При этом врачами психиатрами-наркологами проведены беседы с родителями и их детьми об организации досуговых занятий несовершеннолетних, о недопущении жесткого обращения с детьми, об ответственности за воспитание несовершеннолетних, о способах выхода из конфликтной ситуации и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необходимости тщательного контроля поведения и поступков детей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и подростков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и ГБУЗ ККНД принимают активное участие в проведении других межведомственных акций, проводимых совместно с сотрудниками полиции, таких как «Подворье», «Жилой сектор», «Наблюдение». В рамках данных акций проводятся межведомственные рейды в социально неблагополучные семьи, в места нахождения беспризорников, в общежития. Во время рейдов специалисты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наркологической службы беседуют с несовершеннолетними и их родителями, информируют население о возможности получения необходимой медико-психологической и наркологической помощи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базе ГБУЗ ККНД проводится работа «Университета для родителей и других значимых родственников», которая реализуется через цикл лекционно-практических занятий: групповые тренинги, индивидуальное и семейное консультирование, группы само- и взаимопомощи и др. 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Также специалисты наркологической службы г.Кемерово используют возможности сети «Интернет» для проведения профилактических мероприятий. На городском информационном сайте VSE42.ru размещаются статьи психологов и врачей психиатров-наркологов ГБУЗ ККНД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на сайте ГБУЗ ККНД (http://narco42.ru) возможно получение консультаций по профильным вопросам, в том числе в режиме «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н-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лайн</w:t>
            </w:r>
            <w:proofErr w:type="spellEnd"/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». Сайт позволяет привлечь целевую аудиторию Кемеровской области, постоянно информирует посетителей о появляющихся методах лечения, диагностики, новостях в области наркологии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Правовой всеобуч участников образовательного процесса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стоялось 25 правовых лекториев для 347 родителей, 179 учащихся, 91 педагога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- с участием инспекторов ОПДН, ОУУП и ПДН на темы: «Как не стать жертвой преступления», «Подросток и закон»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с приглашением сотрудников ГИБДД на темы: «Профилактика и предупреждение ДТТ у детей», «Безопасность на дороге»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ы индивидуальные консультации для педагогов и родителей в сфере прав человека с привлечением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и.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уполномоченного по правам человека в Кемеровской области-Кузбасс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еведров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.С. (70 чел.), профилактические беседы с участием помощника прокурора Центрального района г. Кемерово С.С. Вдовиной (28 чел.), уроки правовой грамотности с участием сотрудников ГУ МВД России по Кемеровской области на темы «Уголовная и административная ответственность несовершеннолетних» (120 чел.).</w:t>
            </w:r>
          </w:p>
          <w:p w:rsidR="00915BAA" w:rsidRPr="009D475E" w:rsidRDefault="00915BAA" w:rsidP="00915B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03.09.2020 г. в 9.00 состоялс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о противодействии идеологии терроризма для старшеклассников образовательных учреждений г. Кемерово. Лекцию проводили прокурор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Рудь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А.А. и старший помощник прокурора Кемеровской области-Кузбасса по правовому просвещению Нестеренко А.А. Всего более 150 точек подключения из 68 образовательных учреждений с аудиторией - 3500 учащихся 10-х и 11-х классов.</w:t>
            </w:r>
          </w:p>
          <w:p w:rsidR="00915BAA" w:rsidRPr="009D475E" w:rsidRDefault="00915BAA" w:rsidP="00915B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7.09.2020г. на базе МБОУ ДПО «Научно-методический центр» состоялась лекция старшего помощника прокурора г. Кемерово Зуевой Е.А. на тему «Использование средств индивидуальной защиты в общественном транспорте" для учащихся 6-7-х классов. Елена Анатольевна поделилась актуальной информацией о распространении новой коронавирусной инфекции и рассказала о правовых аспектах обязательного ношения масок. Всего более 50 точек подключения.</w:t>
            </w:r>
          </w:p>
          <w:p w:rsidR="00915BAA" w:rsidRPr="009D475E" w:rsidRDefault="00915BAA" w:rsidP="00915B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0.10.2020 в 9.00 онлайн-лекции прокурора города А.А.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Руд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: "Единый урок безопасности в информационно-телекоммуникационной сети "Интернет» для несовершеннолетних" в 25 ОУ г.Кемерово.</w:t>
            </w:r>
          </w:p>
          <w:p w:rsidR="00915BAA" w:rsidRPr="009D475E" w:rsidRDefault="00915BAA" w:rsidP="00915B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6.11.2020 г. в 9.00 на базе МБОУ ДПО «Научно-методический центр» помощники прокурора г. Кемерово Фролова Т.Е., Бирюкова Н.Г. и старший помощник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Эйзен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О.Ю провел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на тему «Правовое просвещение и информирование по вопросам, связанным с защитой прав детей» для учащихся 5-7 классов.         </w:t>
            </w:r>
          </w:p>
          <w:p w:rsidR="00915BAA" w:rsidRPr="009D475E" w:rsidRDefault="00915BAA" w:rsidP="00915B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школах психолого-педагогической поддержки проведено 38 занятий для 271 родителей, 178 учащихся, 45 педагогов: - с участием инспекторов ОПДН, ОУУП и ПДН на темы: «Бродяжничество – первый шаг к преступлению», «Правонарушения и преступления-ответственность несовершеннолетних», «Уголовный кодекс РФ. Уголовная ответственность», «Пять ступеней безопасности вашего ребенка», «Как избежать неприятностей на улице». - круглые столы на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тему: «Правовая ответственность» знакомство с правовой ответственностью несовершеннолетних, «Ответь за свои поступки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»,  -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дистанционные уроки и презентации на тему: «Детская агрессия. Что делать?», «Меры безопасности детей и подростков в холодное время года», «Вредные привычки не для нас», «Закон и ребенок», «Я - автор своего поведения», «Пять секретов настоящего мужчины». Проведены онлайн-беседы «Ответственность за распространение наркотических веществ» с привлечением помощника прокурора Центрального района г. Кемерово С.С. Вдовиной (23 чел.),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ибермошенничеств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с привлечением инспектора ОПДН О/П «Южный» УМВД России по г. Кемерово Беляева О.Б., инспектор ОПДН О/П «Юбилейный»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Шериной.Е.В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  <w:p w:rsidR="00915BAA" w:rsidRPr="009D475E" w:rsidRDefault="00915BAA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работы детских телефонов доверия социально-психологических и информационных служб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39" w:history="1">
              <w:r w:rsidRPr="009D475E">
                <w:rPr>
                  <w:rFonts w:ascii="Times New Roman" w:hAnsi="Times New Roman" w:cs="Times New Roman"/>
                  <w:sz w:val="20"/>
                </w:rPr>
                <w:t>отделении Кемеровского городского округа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(77-08-59)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3" w:history="1">
              <w:r w:rsidRPr="009D475E">
                <w:rPr>
                  <w:rFonts w:ascii="Times New Roman" w:hAnsi="Times New Roman" w:cs="Times New Roman"/>
                  <w:sz w:val="20"/>
                </w:rPr>
                <w:t>ГУЗ КО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Кемеровский областной клинический наркологический диспансер» (57-07-07)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8" w:history="1">
              <w:r w:rsidRPr="009D475E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КО «Социально-реабилитационный центр для несовершеннолетних «Маленький принц» (51-78-33)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РЦ «Маленький принц» (СРЦ) обращений по указанному телефону не поступало.</w:t>
            </w:r>
          </w:p>
          <w:p w:rsidR="005E1377" w:rsidRPr="009D475E" w:rsidRDefault="00A80A61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КРЦППМС </w:t>
            </w:r>
            <w:r w:rsidR="005E1377" w:rsidRPr="009D475E">
              <w:rPr>
                <w:rFonts w:ascii="Times New Roman" w:hAnsi="Times New Roman" w:cs="Times New Roman"/>
                <w:sz w:val="20"/>
              </w:rPr>
              <w:t xml:space="preserve">В отделении Кемеровского городского округа продолжает действовать телефон 77-08-59 для приема звонков детей, которым необходима психологическая помощь.  </w:t>
            </w:r>
          </w:p>
          <w:p w:rsidR="005E1377" w:rsidRPr="009D475E" w:rsidRDefault="005E1377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27 апреля 2020г. на базе ГОО «Кузбасский РЦППМС» начал свою работу проект «Ты не один» -  бесплатная горячая линия для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душевных  разговоро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 целью оказать посильную  помощь в онлайн-формате людям всех возрастных категорий в период режима самоизоляции. </w:t>
            </w:r>
          </w:p>
          <w:p w:rsidR="005E1377" w:rsidRPr="009D475E" w:rsidRDefault="005E1377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период работы проекта «Ты не один» за психологической помощью обратились 5868 чел. педагогов, родителей и обучающиеся образовательных учреждений г. Кемерово. Тематики обращений: конфликты с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иблингам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, конфликты с родителями, тревожное эмоциональное состояние в связи с подготовкой к ГИА и ЕГЭ, профессиональное самоопределение, трудности нахождения на самоизоляции, сложно находиться в ситуации дистанционного обучения, проблемы в вопросах воспитания и обучения детей разного возраста. </w:t>
            </w:r>
          </w:p>
          <w:p w:rsidR="00A80A61" w:rsidRPr="009D475E" w:rsidRDefault="005E1377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За  2020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во всех 46 центрах по работе с населением на информационных стендах актуализирована информация с номерами телефонов доверия и служб помощи в трудной жизненной ситуации для обеспечения возможности анонимного обращения детей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ГБУЗ ККНД круглосуточно работает городской «Телефон доверия» (57-07-07), который включен в единую систему кризисной службы для населения города. «Телефон доверия» абсолютно бесплатная служба, которая оказывает бескорыстную помощь людям, что создает чувство защищенности в наше время. С момента основания на «Телефоне доверия» работают психологи, которые оказывают квалифицированную экстренную психологическую помощь всем обратившимся абонентам. 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2013 году «Телефон доверия» ГБУЗ ККНД был подключен к Федеральной детской линии с общероссийским номером. В настоящее время телефон работает на двух номерах: это привычный уже для всех городской номер (384-2) 57-07-07 и бесплатный федеральный номер 8-800-2000-122. С подключением бесплатной Федеральной детской линии количество поступающим звонков увеличилось более чем в 2 раза и составляет свыше 900 звонков в месяц. 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2020 год на «Телефон доверия» ГБУЗ ККНД поступило 27 025 звонков, из них: 5 561 (20,58%) – звонков от детей и подростков. Темы звонков от детей самые разнообразные. Большая их часть – это обсуждение проблем, связанных с социальной адаптацией ребенка в обществе, в том числе и с жестоким обращением с детьми.</w:t>
            </w: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8"/>
              <w:gridCol w:w="1526"/>
              <w:gridCol w:w="1276"/>
            </w:tblGrid>
            <w:tr w:rsidR="00B930CE" w:rsidRPr="009D475E" w:rsidTr="00B930CE">
              <w:tc>
                <w:tcPr>
                  <w:tcW w:w="2768" w:type="dxa"/>
                  <w:shd w:val="clear" w:color="auto" w:fill="auto"/>
                </w:tcPr>
                <w:p w:rsidR="00B930CE" w:rsidRPr="009D475E" w:rsidRDefault="00B930CE" w:rsidP="00B930C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блемы, связанные с нарушением установленных социальных норм за 2020 год, в </w:t>
                  </w:r>
                  <w:proofErr w:type="spellStart"/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67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,3</w:t>
                  </w: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  <w:tr w:rsidR="00B930CE" w:rsidRPr="009D475E" w:rsidTr="00B930CE">
              <w:tc>
                <w:tcPr>
                  <w:tcW w:w="2768" w:type="dxa"/>
                  <w:shd w:val="clear" w:color="auto" w:fill="auto"/>
                </w:tcPr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тоны, торговля наркотическими</w:t>
                  </w:r>
                </w:p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ствами и спиртными напитками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3</w:t>
                  </w: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  <w:tr w:rsidR="00B930CE" w:rsidRPr="009D475E" w:rsidTr="00B930CE">
              <w:trPr>
                <w:trHeight w:val="612"/>
              </w:trPr>
              <w:tc>
                <w:tcPr>
                  <w:tcW w:w="2768" w:type="dxa"/>
                  <w:shd w:val="clear" w:color="auto" w:fill="auto"/>
                </w:tcPr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знадзорность, «трудные» дети и </w:t>
                  </w:r>
                </w:p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ростки, дети из неблагополучных семей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%</w:t>
                  </w:r>
                </w:p>
              </w:tc>
            </w:tr>
            <w:tr w:rsidR="00B930CE" w:rsidRPr="009D475E" w:rsidTr="00B930CE">
              <w:tc>
                <w:tcPr>
                  <w:tcW w:w="2768" w:type="dxa"/>
                  <w:shd w:val="clear" w:color="auto" w:fill="auto"/>
                </w:tcPr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блемы, связанные с физическим, </w:t>
                  </w:r>
                </w:p>
                <w:p w:rsidR="00B930CE" w:rsidRPr="009D475E" w:rsidRDefault="00B930CE" w:rsidP="00B930C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ическим и сексуальным насилием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0CE" w:rsidRPr="009D475E" w:rsidRDefault="00B930CE" w:rsidP="00B930C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4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1%</w:t>
                  </w:r>
                </w:p>
              </w:tc>
            </w:tr>
          </w:tbl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1.09.2020 специалисты «Телефона доверия» ГБУЗ ККНД приняли участие в ежегодном совещании Фонда поддержки детей, находящихся в трудной жизненной ситуации, которое состоялось на базе Министерства социальной защиты населения Кузбасса в формате видео-конференц-связи. Тема совещания – совершенствование работы детских «телефонов доверия».</w:t>
            </w:r>
          </w:p>
          <w:p w:rsidR="00B930CE" w:rsidRPr="009D475E" w:rsidRDefault="00B930CE" w:rsidP="00B930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омплексная и системная работа специалистов Телефона доверия позволяет констатировать актуальность данной проблемы, формирует у человека, попавшего в трудную жизненную ситуацию, способность открыто заявить об этом, переводя данную проблему из категории «личной» в общественную, дает возможность получить профессиональную помощь и поддержку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казание консультативной помощи семьям несовершеннолетних, состоящих на профилактическом учете, в рамках социального патронажа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600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специалистами проведено </w:t>
            </w:r>
            <w:r w:rsidR="00600504" w:rsidRPr="009D475E">
              <w:rPr>
                <w:rFonts w:ascii="Times New Roman" w:hAnsi="Times New Roman" w:cs="Times New Roman"/>
                <w:sz w:val="20"/>
              </w:rPr>
              <w:t>5464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ыхода в семьи, находящиеся в социально опасном положении, предоставлено </w:t>
            </w:r>
            <w:r w:rsidR="00600504" w:rsidRPr="009D475E">
              <w:rPr>
                <w:rFonts w:ascii="Times New Roman" w:hAnsi="Times New Roman" w:cs="Times New Roman"/>
                <w:sz w:val="20"/>
              </w:rPr>
              <w:t>16788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консультации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консультативной помощи родителям несовершеннолетних, осужденных без изоляции от общества, по выстраиванию конструктивных взаимоотношений с подростками, разъяснению их прав и обязанностей в связи с осуждением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одителям несовершеннолетних осужденных во взаимодействии центрами помощи семье 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 детям, центрами социальной защиты населения, клубами по месту жительства, социально-реабилитационными центрами для несовершеннолетних, оказывалась консультативная помощь по выстраиванию конструктивных взаимоотношении 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подростками, разъяснению их прав и обязанностей в связи с осуждением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полиции на постоянной основе осуществляется правовое информирование населения путем размещения информационных материалов в образовательных организациях, Центрах по работе с населением,</w:t>
            </w:r>
            <w:r w:rsidR="009D475E">
              <w:rPr>
                <w:rFonts w:ascii="Times New Roman" w:hAnsi="Times New Roman" w:cs="Times New Roman"/>
                <w:sz w:val="20"/>
              </w:rPr>
              <w:t xml:space="preserve"> ЦСПСиД</w:t>
            </w:r>
            <w:r w:rsidRPr="009D475E">
              <w:rPr>
                <w:rFonts w:ascii="Times New Roman" w:hAnsi="Times New Roman" w:cs="Times New Roman"/>
                <w:sz w:val="20"/>
              </w:rPr>
              <w:t>, в торговых - развлекательных комплексах, общежитиях, медицинских организациях и др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этого, в соответствии с решением Правительственной комиссии по вопросам реализации Федерального закона «О бесплатной юридической помощи в Российской Федерации» (Протокол № 2 от 25.09.2013), ежегодно проводится «День правовой помощи детям», информация о проведении «Дня правовой помощи детям» размещается на официальных сайтах: ГУ МВД России по Кемеровской области и Администрации г. Кемеров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иболее типичные вопросы при оказании правовой помощи: Какие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документы необходимы для временного трудоустройства? Какая мера ответственности предусмотрена законом за преступления и правонарушения? С кем из родителей может остаться ребенок? Как не стать жертвой преступления? За что привлекаются к административной и уголовной ответственности? Какие документы необходимы для оформления опеки, для оформления денежной компенсации несовершеннолетним, ухаживающим за престарелыми родственниками?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бразовательных организациях города сотрудниками полиции проводятся мероприятия правовой тематики, с разъяснением прав, обязанностей, мер ответственности за совершение правонарушений, подростки знакомятся с Конвенцией о правах ребенка, Конституцией РФ, Семейным кодексом РФ. Юрист 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онсультам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правления МВД России по г. Кемерово осуществляется разъяснение порядка обращения в суд по решению жилищных вопросов, а также проводятся беседы, направленные на предотвращение совершения противоправных деяний, способах и методах защиты от преступных посягательств, оказывается бесплатная юридическая консультативная помощь по вопросам прав детей, детско-родительских отношений, по вопросам воспитания, содержания опекаемых детей,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детей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аходящихся в трудной жизненной ситуаци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начала 2020 года сотрудниками полиции осуществлено более 600 таких консультаций.</w:t>
            </w:r>
          </w:p>
        </w:tc>
      </w:tr>
      <w:tr w:rsidR="00A80A61" w:rsidRPr="009D475E" w:rsidTr="00CC7591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lastRenderedPageBreak/>
              <w:t>Организация работы правовой гостиной для несовершеннолетних «Все свои» по профилактике противоправных действий несовершеннолетних, нуждающихся в социальной реабилитации, в условиях социально-реабилитационного центра для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6237" w:type="dxa"/>
            <w:shd w:val="clear" w:color="auto" w:fill="auto"/>
          </w:tcPr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а 31 встреча в «Правовой гостиной» при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участии  –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531 воспитанника. 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организованы онлайн встречи\беседы с воспитанниками:  </w:t>
            </w:r>
          </w:p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таршим  воспитателе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ЦВСНП МВД России по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унякин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С.А. - 1 встреча,  старшим советником юстиции Кемеровской прокуратуры по надзору за соблюдением законов в исправительных учреждениях Топорковым К.В. - 1 встреча, </w:t>
            </w:r>
          </w:p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мощником прокурора Кемеровской прокуратуры по надзору за соблюдением законов в исправительных учреждениях, советником юстиции Новиковым Д.М - 2 встречи, </w:t>
            </w:r>
          </w:p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спектором ОПДН, ОУУП и ПДН отдела полиции «Ленинский» УМВД России по г. Кемерово, майором полиции Кузьминой Н.Р. - 1 встреча, старшим помощником прокурора Ленинского района                 г.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Кемерово  Максимовы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.Ю. – 1 встреча, </w:t>
            </w:r>
          </w:p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таршим помощником прокурора Ленинского района                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тромов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А – 1 встреча, помощником прокурора Ленинского района                          г. Кемеров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мольниковой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Е. -1 встреча. </w:t>
            </w:r>
          </w:p>
          <w:p w:rsidR="009D0233" w:rsidRPr="009D475E" w:rsidRDefault="009D0233" w:rsidP="00126F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Экскурсия в музей Главного управления МВД России по Кемеровской области -1, 8 подростков.</w:t>
            </w:r>
          </w:p>
        </w:tc>
      </w:tr>
      <w:tr w:rsidR="00A80A61" w:rsidRPr="009D475E" w:rsidTr="00CC7591">
        <w:tc>
          <w:tcPr>
            <w:tcW w:w="2835" w:type="dxa"/>
          </w:tcPr>
          <w:p w:rsidR="00A80A61" w:rsidRPr="009D475E" w:rsidRDefault="00A80A61" w:rsidP="00543F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/>
                <w:bCs/>
                <w:sz w:val="20"/>
                <w:szCs w:val="20"/>
              </w:rPr>
              <w:t>Проведение межрегиональной правовой интернет – викторины «Защити себя сам» для детей и подростков</w:t>
            </w:r>
            <w:r w:rsidRPr="009D475E">
              <w:rPr>
                <w:rFonts w:ascii="Times New Roman" w:hAnsi="Times New Roman"/>
                <w:sz w:val="20"/>
                <w:szCs w:val="20"/>
              </w:rPr>
              <w:t xml:space="preserve"> из семей группы риска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 ноябрь</w:t>
            </w:r>
          </w:p>
        </w:tc>
        <w:tc>
          <w:tcPr>
            <w:tcW w:w="6237" w:type="dxa"/>
            <w:shd w:val="clear" w:color="auto" w:fill="auto"/>
          </w:tcPr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тернет – викторина проходила в онлайн-режиме с 13 по 27 ноября 2020 года.</w:t>
            </w:r>
          </w:p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го в интернет-викторине приняло участие 116 воспитанников в возрасте от 14 до 17 лет из 33 учреждений от 25 муниципальных образований Кемеровской области-Кузбасса.</w:t>
            </w:r>
          </w:p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зультаты:</w:t>
            </w:r>
          </w:p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65 человек - Отличные знания! (100 - 80 правильных ответов)  </w:t>
            </w:r>
          </w:p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6 человек - Хорошие знания! (79 - 60 правильных ответов)</w:t>
            </w:r>
          </w:p>
          <w:p w:rsidR="007A4360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 человек – Низкий уровень знаний! (59 и ниже правильных ответов).</w:t>
            </w:r>
          </w:p>
          <w:p w:rsidR="00A80A61" w:rsidRPr="009D475E" w:rsidRDefault="007A4360" w:rsidP="007A43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ле прохождения интернет-викторины все получили сертификаты участников.</w:t>
            </w:r>
          </w:p>
        </w:tc>
      </w:tr>
      <w:tr w:rsidR="00A80A61" w:rsidRPr="009D475E" w:rsidTr="00CC7591">
        <w:tc>
          <w:tcPr>
            <w:tcW w:w="2835" w:type="dxa"/>
          </w:tcPr>
          <w:p w:rsidR="00A80A61" w:rsidRPr="009D475E" w:rsidRDefault="00A80A61" w:rsidP="00A80A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работы студии семейных встреч «Два в одном» для родителей или лиц, заменяющих их, по вопросам профилактики эмоционального неблагополучия, суицидальны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намерений у подростков, обеспечения безопасности несовершеннолетних, по проблемам детско-родительских отношени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 плану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учреждения 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80A61" w:rsidRPr="009D475E" w:rsidRDefault="005A3A3C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Групповых встреч - 6, индивидуальных – 7.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исло  участнико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мероприятий - 24 взрослых и  35 детей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10348" w:type="dxa"/>
            <w:gridSpan w:val="3"/>
          </w:tcPr>
          <w:p w:rsidR="00A80A61" w:rsidRPr="009D475E" w:rsidRDefault="00A80A61" w:rsidP="002808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4. Меры по предупреждению безнадзорности и правонарушений несовершеннолетних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по ранней профилактике социального неблагополучия семе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ами ЦСПСиД предоставлено </w:t>
            </w:r>
            <w:r w:rsidR="00892AD6" w:rsidRPr="009D475E">
              <w:rPr>
                <w:rFonts w:ascii="Times New Roman" w:hAnsi="Times New Roman" w:cs="Times New Roman"/>
                <w:sz w:val="20"/>
              </w:rPr>
              <w:t>6235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 услуг, психологами предоставлено </w:t>
            </w:r>
            <w:r w:rsidR="00892AD6" w:rsidRPr="009D475E">
              <w:rPr>
                <w:rFonts w:ascii="Times New Roman" w:hAnsi="Times New Roman" w:cs="Times New Roman"/>
                <w:sz w:val="20"/>
              </w:rPr>
              <w:t>94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 услуг.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МКУ «Социально-реабилитационный Центр «Маленький принц» (СРЦ) направлены 16 детей из семей, находящихся в социально опасном положении (СОП), 10 несовершеннолетних устроены в отделение психолого-педагогической помощи и профилактики безнадзорности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несовершеннолетних  ЦСПСиД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рганизации санаторно-курортного лечения специалистами оказано содействие 2 несовершеннолетним, в оформлении документов – 24 чел., в улучшении жилищно-бытовых условий – 24 чел., в оформлении льгот, пособий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СВиЛ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– 4 чел., другое (направления в КЦСОН и др.) – 2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яется регулярное проведение межведомственных рейдовых мероприятий со специалистами органов и учреждений системы профилактики: ЦСПСиД, КДНиЗП, работниками органов опеки и попечительства, ГУФСИН, ЦРН в семьи группы риска, находящиеся в социально опасном положении, в том числе в семьи, в которых воспитываются опекаемые, приемные дет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органами опеки и попечительства организован взаимообмен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информацией  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 семьях, принявшими на воспитание детей-сирот и детей, оставшихся без попечения родителей, в том числе и за социально стабильными, внешне благополучными семьями, особенно в первые годы возложения обязанностей по воспитанию приемных детей. Органы опеки и попечительства г. Кемерово предупреждены о своевременном информировании сотрудников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олиции  при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 выявлении фактов семейного неблагополучия в замещающих семьях, жестокого обращения в отношении детей, проживающих в таких семьях, проявления физического, психического либо сексуального насилия над приемными детьми, фактов неисполнения либо ненадлежащего исполнения обязанностей по воспитанию детей. Такие семьи находятся на контроле и проверяются в ходе специализированного мероприятия «Опекун», во время плановых и внеплановых рейдовых мероприятий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ка и реализация индивидуальных программ реабилитации и адаптации несовершеннолетних и семей, находящихся в социально опасном положении, согласно постановлениям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213F81" w:rsidP="009254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 решении о постановке несовершеннолетнего или семьи на учет комиссии по делам несовершеннолетних и защите их прав (далее комиссия), как находящихся в социально опасном положении (далее СОП), комиссия выносит постановление о разработке индивидуальной программы реабилитации и адаптации (далее - ИПР) одним из органов профилактики безнадзорности несовершеннолетних. В дальнейшем ИПР принимается на заседании комиссии за подписью председателя. Отчеты о реализации ИПР заслушиваются на последующих заседаниях комиссии. 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В течение 2020г. в работе находилось </w:t>
            </w:r>
            <w:r w:rsidR="009254D2">
              <w:rPr>
                <w:rFonts w:ascii="Times New Roman" w:hAnsi="Times New Roman" w:cs="Times New Roman"/>
                <w:sz w:val="20"/>
              </w:rPr>
              <w:t>950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ПР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ыявлен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еобучающихс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ли систематически пропускающих занятия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выявлено 12 «незанятых» подростков. Специалистами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было организовано 23 выхода в семьи, предоставлено 44 консультации. Так же 2 семьям, состоящим на учете в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>, было оказано содействие в предоставлении натуральной помощи на сумму 3 484,87 руб.</w:t>
            </w:r>
          </w:p>
          <w:p w:rsidR="00CC7591" w:rsidRPr="009D475E" w:rsidRDefault="00CC759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дневно социальными педагогами и классными руководителями проводится контроль посещаемости занятий в школе учащимися. За отчетный период проведено более 50 рейдов. По состоянию на 30.12.2020г. не приступили к занятиям-4, систематически пропускают занятия-20, возвращено в школу-3, помещено в приют/СРЦ-8, в детский дом, интернат-2, в спецшколу-0.</w:t>
            </w:r>
          </w:p>
        </w:tc>
      </w:tr>
      <w:tr w:rsidR="00A80A61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Межведомственные рейды п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выявлению безнадзорных несовершеннолетних на территории г. Кемерово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 местам их концентрации, в неблагополучные семь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 графикам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проекта «Дети улиц» организовано и проведено 1</w:t>
            </w:r>
            <w:r w:rsidR="006B6248" w:rsidRPr="009D475E">
              <w:rPr>
                <w:rFonts w:ascii="Times New Roman" w:hAnsi="Times New Roman" w:cs="Times New Roman"/>
                <w:sz w:val="20"/>
              </w:rPr>
              <w:t>65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межведомственных рейдов по выявлению безнадзорных несовершеннолетних (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6B6248" w:rsidRPr="009D475E">
              <w:rPr>
                <w:rFonts w:ascii="Times New Roman" w:hAnsi="Times New Roman" w:cs="Times New Roman"/>
                <w:sz w:val="20"/>
              </w:rPr>
              <w:t>66 мобильных рейдов</w:t>
            </w:r>
            <w:r w:rsidRPr="009D475E">
              <w:rPr>
                <w:rFonts w:ascii="Times New Roman" w:hAnsi="Times New Roman" w:cs="Times New Roman"/>
                <w:sz w:val="20"/>
              </w:rPr>
              <w:t>). В ходе проведения рейдов безнадзорные несовершеннолетние не выявлены.</w:t>
            </w:r>
          </w:p>
          <w:p w:rsidR="00A80A61" w:rsidRPr="009D475E" w:rsidRDefault="00A80A61" w:rsidP="00C429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ходе проведения рейдов осуществлено </w:t>
            </w:r>
            <w:r w:rsidR="00C42934" w:rsidRPr="009D475E">
              <w:rPr>
                <w:rFonts w:ascii="Times New Roman" w:hAnsi="Times New Roman" w:cs="Times New Roman"/>
                <w:sz w:val="20"/>
              </w:rPr>
              <w:t>136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ыход в </w:t>
            </w:r>
            <w:r w:rsidR="00C42934" w:rsidRPr="009D475E">
              <w:rPr>
                <w:rFonts w:ascii="Times New Roman" w:hAnsi="Times New Roman" w:cs="Times New Roman"/>
                <w:sz w:val="20"/>
              </w:rPr>
              <w:t>1062 семьи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 в семьи, находящиеся в социально опасном положении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ведение ежегодного городского конкурса школьных отрядов юных друзей полиции «Полицейская академ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 декабр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городе Кемерово активно создаются детские добровольные формирования, которые служат альтернативой молодежным экстремистским группировкам. Это правовые и военно-патриотические клубы, волонтерские отряды, общественные формирования школьников, отряды юных инспекторов движения, отряды юных пожарников, отряды Юных друзей полиции. Основная цель работы таких формирований - воспитание патриотизма, правовой культуры и законопослушного поведения учащихся, доброжелательного отношения к деятельности правоохранительных органов, повышение престижа службы в ОВД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д руководством сотрудников ПДН при содействии представителей образования в г.Кемерово осуществляют агитационно-правовую деятельность 50 отрядов «Юных друзей полиции», в которых занято более 600 несовершеннолетних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 с 2006 года в городе проводятся городские и районные конкурсы отрядов ЮДП, с 2011 года конкурс проводится среди команд детских домов и школ - интернат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вязи с введенным на территории Кузбасса ограничительных мер, конкурс ЮДП перенесен на неопределенный срок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 информационно-методическое сопровождение работы волонтерских отрядов старшеклассников, пропагандирующих культур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E1377" w:rsidRPr="009D475E" w:rsidRDefault="005E1377" w:rsidP="005E13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(с 10 по 29 апреля) на странице сообщества ВК «Альфа Кузбасса» в рамках акции «Я помню! Я горжусь!» было опубликовано 68 видеороликов. Волонтеры из 20 муниципальных образований Кузбасса поддержали идею и передали друг другу эстафету силы духа, патриотизма. От города Кемерово было представлено 8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олико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освященных онлайн-акции.  </w:t>
            </w:r>
          </w:p>
          <w:p w:rsidR="00A80A61" w:rsidRPr="009D475E" w:rsidRDefault="005E1377" w:rsidP="005E13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бята получили и обработали сотни видеоматериалов, которые помогут сохранить память о героях Великой Отечественной войны, детях и узниках концлагерей. Все собранные видео волонтёры объединили в серию выпусков «Живая книга памяти»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еализация проектов - победителей городского конкурса социально значимых проектов «Кемеровское молодежное Вече» в направлениях «Гражданско-патриотическое воспитание», «Добровольчество», «ЗОЖ» для социализации подростков, попавших в трудную жизненную ситуацию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Проект-победитель городского конкурса социально значимых проектов «Кемеровское молодежное Вече-2019» - «Школа практической стрельбы». Развитие не только подкатегории практической стрельбы, но и развитие практической стрельбы из оружия как вид спорта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Проект-победитель городского конкурса социально значимых проектов «Кемеровское молодежное Вече-2019» - «Наставничество». В рамках проекта было организовано обучение воспитанников детских домов в области военной подготовк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Проект-победитель городского конкурса социально значимых проектов «Кемеровское молодежное Вече-2019» - «Молодой спецназ 2020». В рамках проекта были организованы занятия по дисциплинам: ГТО, боевое самбо, пулевая и практическая стрельб, для курсантов ЦСМ «Витязь» на базе ООН «Кедр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•Проект-победитель городского конкурса социально значимых проектов «Кемеровское молодежное Вече-2019»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-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Школа подготовки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ожатых».  В рамках проекта участники приобрели необходимые знания в сфере работы вожатог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•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Школа подготовки лидеров». В рамках программы «Школы подготовки лидеров» участники посетили мастер-классы личностного и профессионального роста, серию мастер-классов, посвященных саморазвитию, самоопределению и проектной деятельности, познакомились с социально значимой деятельностью города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•Проект-победитель городского конкурса социально значимых проектов «Кемеровское молодежное Вече-2019» - «Дороги к Обелиску». В рамках проекта были созданы информационные табличк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для благоустройства захоронений с целью увековечения памяти кемеровчан, принимавших участие в боевых действиях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Проект-победитель городского конкурса социально значимых проектов «Кемеровское молодежное Вече-2019» - «Экологическая очистка водных объектов». В рамках проекта было созданы эффективные системы обучения студентов-спасателей теоретическим, практическим знаниям и умениям по специализированной обучающей программе «Водолаз 4 разряда»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lastRenderedPageBreak/>
              <w:t xml:space="preserve">Реализация межведомственного проекта «Социальная поликлиника-3» </w:t>
            </w:r>
            <w:proofErr w:type="gramStart"/>
            <w:r w:rsidRPr="009D475E">
              <w:rPr>
                <w:rFonts w:ascii="Times New Roman" w:hAnsi="Times New Roman"/>
                <w:sz w:val="20"/>
              </w:rPr>
              <w:t xml:space="preserve">по </w:t>
            </w:r>
            <w:r w:rsidRPr="009D475E">
              <w:rPr>
                <w:rFonts w:ascii="Times New Roman" w:hAnsi="Times New Roman"/>
                <w:bCs/>
                <w:sz w:val="20"/>
              </w:rPr>
              <w:t xml:space="preserve"> профилактике</w:t>
            </w:r>
            <w:proofErr w:type="gramEnd"/>
            <w:r w:rsidRPr="009D475E">
              <w:rPr>
                <w:rFonts w:ascii="Times New Roman" w:hAnsi="Times New Roman"/>
                <w:bCs/>
                <w:sz w:val="20"/>
              </w:rPr>
              <w:t xml:space="preserve"> наркотической и алкогольной зависимости у подростков </w:t>
            </w:r>
            <w:r w:rsidRPr="009D475E">
              <w:rPr>
                <w:rFonts w:ascii="Times New Roman" w:hAnsi="Times New Roman"/>
                <w:sz w:val="20"/>
              </w:rPr>
              <w:t>в условиях социально-реабилитационного центра для несовершеннолетни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6237" w:type="dxa"/>
          </w:tcPr>
          <w:p w:rsidR="00FC2A25" w:rsidRPr="009D475E" w:rsidRDefault="00FC2A25" w:rsidP="00FC2A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2020 года в СРЦ по программе «Социальная поликлиника» прошли реабилитацию 169 воспитанников в возрасте от 10-17 лет. Из них: в возрасте от 10-14 лет – 99 воспитанников, в возрасте от 15-17 лет - 70 воспитанников; 92 мальчика и 77 девочки. </w:t>
            </w:r>
          </w:p>
          <w:p w:rsidR="00FC2A25" w:rsidRPr="009D475E" w:rsidRDefault="00FC2A25" w:rsidP="00FC2A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ервичный осмотр несовершеннолетних, проведение профилактических бесед, консультаций врачом-наркологом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ГБУЗ  К</w:t>
            </w:r>
            <w:r w:rsidR="00A34EEC">
              <w:rPr>
                <w:rFonts w:ascii="Times New Roman" w:hAnsi="Times New Roman" w:cs="Times New Roman"/>
                <w:sz w:val="20"/>
              </w:rPr>
              <w:t>КНД</w:t>
            </w:r>
            <w:proofErr w:type="gramEnd"/>
          </w:p>
          <w:p w:rsidR="00FC2A25" w:rsidRPr="009D475E" w:rsidRDefault="00FC2A25" w:rsidP="00FC2A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277 чел. </w:t>
            </w:r>
          </w:p>
          <w:p w:rsidR="00FC2A25" w:rsidRPr="009D475E" w:rsidRDefault="00FC2A25" w:rsidP="00FC2A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ие индивидуальных психодиагностических бесед психологом амбулаторного кабинета ГБУЗ </w:t>
            </w:r>
            <w:r w:rsidR="00A34EEC" w:rsidRPr="009D475E">
              <w:rPr>
                <w:rFonts w:ascii="Times New Roman" w:hAnsi="Times New Roman" w:cs="Times New Roman"/>
                <w:sz w:val="20"/>
              </w:rPr>
              <w:t>ККН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о оказанию наркологической, психологической и психотерапевтической помощи - 71 чел.</w:t>
            </w:r>
          </w:p>
          <w:p w:rsidR="00A80A61" w:rsidRPr="009D475E" w:rsidRDefault="00FC2A25" w:rsidP="00A34E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Проведение групповых занятий психологом амбулаторного кабинета ГБУЗ </w:t>
            </w:r>
            <w:r w:rsidR="00A34EEC">
              <w:rPr>
                <w:rFonts w:ascii="Times New Roman" w:hAnsi="Times New Roman" w:cs="Times New Roman"/>
                <w:sz w:val="20"/>
              </w:rPr>
              <w:t>К</w:t>
            </w:r>
            <w:r w:rsidRPr="009D475E">
              <w:rPr>
                <w:rFonts w:ascii="Times New Roman" w:hAnsi="Times New Roman" w:cs="Times New Roman"/>
                <w:sz w:val="20"/>
              </w:rPr>
              <w:t>КНД по оказанию наркологической, психологической и психотерапевтической помощи -26/329 занятий\ чел.</w:t>
            </w:r>
          </w:p>
        </w:tc>
      </w:tr>
      <w:tr w:rsidR="00A80A61" w:rsidRPr="009D475E" w:rsidTr="004B3494">
        <w:trPr>
          <w:trHeight w:val="363"/>
        </w:trPr>
        <w:tc>
          <w:tcPr>
            <w:tcW w:w="10348" w:type="dxa"/>
            <w:gridSpan w:val="3"/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5. Меры по предупреждению гибели несовершеннолетних от внешних причин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r w:rsidRPr="009D475E">
              <w:rPr>
                <w:rFonts w:ascii="Times New Roman" w:hAnsi="Times New Roman" w:cs="Times New Roman"/>
                <w:sz w:val="20"/>
              </w:rPr>
              <w:t>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гибели несовершеннолетних от внешних причин, суицидах и попыток несовершеннолетних кемеровчан, для своевременной корректировки профилактической работы субъектов городской системы профилактики безнадзорности и правонарушений несовершеннолетних с населением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каждом случае в адрес заместителя Главы города по социальным вопросам направляется информация о попытке суицида, совершенной несовершеннолетним. Со всеми подростками и их родителями проводится профилактическая работа, направленная на предотвращение суицидального поведения, несовершеннолетние взяты на контроль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ОПДН отделов полиции Управления МВД России по г. Кемерово на постоянной основе проводится мониторинг ситуации, связанной с суицидальным поведением несовершеннолетних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начала 2020 года в отделы полиции Управления МВД России по г.Кемерово поступило 17 сообщений о попытке суицидом. Попытка суицидом совершена 17 несовершеннолетними, 2 со смертельным исходом (АППГ- 16/16/0)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ка и реализация индивидуальных программ реабилитации и адаптации несовершеннолетних, совершивших попытки суицида, информирование районных КДНиЗП о результатах реабилитации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F847F1" w:rsidRPr="009D475E" w:rsidRDefault="00F847F1" w:rsidP="00F847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аны и реализуются «Индивидуальные комплексные программы» психолого-педагогического сопровождения несовершеннолетних. В рамках программ проведены индивидуальные беседы «Безопасный интернет», «Подросток и улица», «Какой ты в 21 веке?». Проведено 9 советов профилактики с присутствием родителей несовершеннолетних. С 5 детьми «группы риска» проводится работа по недопущению совершения суицидов.</w:t>
            </w:r>
            <w:r w:rsidR="00452CE6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работаны программы коррекционных курсов по профилактике суицидов: по арт-терапии «Рисуем мир», по песочной терапии «Песочные фантазии», по ароматерапии «Сила ароматов», программы психологической реабилитации и коррекции эмоциональной сферы «В поисках спокойствия»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 школах психолого-педагогической поддержки проведено анкетирование с участием 180 учащихся на тему «Как ты чувствуешь себя в школе?», с участием 248 родителей на тему «Как ваш ребенок чувствует себя в школе?».</w:t>
            </w:r>
          </w:p>
          <w:p w:rsidR="00DA7B2F" w:rsidRPr="009D475E" w:rsidRDefault="00DA7B2F" w:rsidP="00DA7B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Мониторинг состояния психологической безопасности образовательной среды и угроз подросткового суицида в общеобразовательных учреждениях г.Кемеров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Анализ состава несовершеннолетних, требующих мер вторичной профилактики в целях предотвращения повторных суицидальных попыток, оказания информационно-методической помощи специалистам общеобразовательных школ, в которых зарегистрированы попытки суицида у детей и подростков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6237" w:type="dxa"/>
          </w:tcPr>
          <w:p w:rsidR="00070D6B" w:rsidRPr="009D475E" w:rsidRDefault="00070D6B" w:rsidP="00070D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оказана информационно-методическая помощь специалистам МБОУ Лицей №89, СОШ 82, МАБОУ 85 в целях предотвращения повторных суицидальных попыток. (СОШ 82 - работа со случаем (вовлечение в группы смерти «синий кит): Родительское собрание «Вопросы создания безопасной среды. Безопасность детей в Интернете» (18 чел. родители учащихся 5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); беседа с элементами тренинга: «Что такое безопасное поведение? Безопасность в Интернете», «Социальное здоровье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школьника»-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146 чел. родители учащихся 5 классов).</w:t>
            </w:r>
          </w:p>
          <w:p w:rsidR="00A80A61" w:rsidRPr="009D475E" w:rsidRDefault="00070D6B" w:rsidP="00070D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работы по профилактике суицидального поведения учащихся образовательных учреждений и воспитанников социально-реабилитационного центра для несовершеннолетних «Маленький принц»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ована совместная работа с социально-реабилитационным центром для несовершеннолетних «Маленький принц» с привлечением врачей психиатров-наркологов. Состоялись просмотры видеороликов «Разговор о суициде или обратите на меня внимание!» для 123 детей. 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47450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="00A80A61" w:rsidRPr="009D475E">
              <w:rPr>
                <w:rFonts w:ascii="Times New Roman" w:hAnsi="Times New Roman" w:cs="Times New Roman"/>
                <w:sz w:val="20"/>
              </w:rPr>
              <w:t>Повышение компетенций психологов, классных руководителей, учителей, руководителей общеобразовательных учреждений в вопросах выявления аутоагрессии и профилактики суицидов среди несовершеннолетних и работе с обучающимися в условиях совершенного суицидального действия подростка и завершенного суицида (лекции, семинары-практикумы)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проведены следующие мероприятия по повышению компетенций участников образовательных отношений в вопросах выявления аутоагрессии и профилактики суицидов среди несовершеннолетних и работе с обучающимися в условиях совершенного суицидального действия подростка и завершенного суицида: 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Областной семинар-практикум для педагогов-психологов ОУ и медицинских психологов: «Профилактика суицидального поведения среди подростков» (январь /89 чел.)</w:t>
            </w:r>
            <w:r w:rsidR="00F92997" w:rsidRPr="009D475E">
              <w:rPr>
                <w:rFonts w:ascii="Times New Roman" w:hAnsi="Times New Roman" w:cs="Times New Roman"/>
                <w:sz w:val="20"/>
              </w:rPr>
              <w:t>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- Выступление на совещании зам. директоров ОУ г. Кемерово по теме: «Координация деятельности по профилактике суицидального поведения детей и подростков в образовательных организациях» (февраль /114 чел.)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ы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 методические объединения на платформе ZOOM по теме:  «Вопросы психологической поддержки  участников ВОП в условиях самоизоляции и дистанционного обучения» (март /12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чел.педагоги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 психологи ОУ Кировского района и ж.р. Кедровка); «Психолого-педагогическое сопровождение детей, педагогов, родителей в условиях дистанционного обучения»,</w:t>
            </w:r>
            <w:r w:rsidR="00F92997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>«Организация и проведение СПТ в 2020-2021гг» (сентябрь / 11 чел.- педагоги психологи ОУ Рудничного района); «Вопросы выявления аутоагрессии и профилактики суицидов среди несовершеннолетних» (сентябрь/ 21 чел.- педагоги-психологи ОУ Кировского, Заводского района)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        - Выступление на совещании зам. директоров ОУ г. Кемерово по теме: «Координация деятельности по профилактике суицидального поведения детей и подростков в образовательных организациях» (март /28 чел.)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ыступление на семинаре-практикуме для социальных педагогов 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зам. директоров по ВР «Формирование психологически безопасной образовательной среды» (март / 32 чел.)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 xml:space="preserve">- Повышение компетенций педагогов- психологов в вопросах выявления и профилактик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антивиталь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становок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аутоагрессив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действий субъектов образовательного процесса в рамках м/о и индивидуальных консультаций;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шли выступления педагогов-психологов ОКГО на заседаниях районных КДНиЗП по теме: «Анализ суицидальных рисков в детско-подростковой среде. Реализация межведомственного подхода». 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рамках гранта по программе «Профилактика суицидального поведения подростков, подвергшихся жестокому обращению» (72 часа), прошли обучение на базе ГОО «Кузбасский РЦППМС» 12 педагогов-психологов из г. Кемерово. </w:t>
            </w:r>
          </w:p>
          <w:p w:rsidR="00396B91" w:rsidRPr="009D475E" w:rsidRDefault="00396B91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совместному плану с МБОУ ДПО «НМЦ» для педагогов-психологов проведен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эб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-семинар по теме: «Противодейств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роллингу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буллингу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, как важный фактор профилактики суицидального поведения среди детей и подростков» - 61 чел. </w:t>
            </w:r>
          </w:p>
          <w:p w:rsidR="00DA7B2F" w:rsidRPr="009D475E" w:rsidRDefault="00DA7B2F" w:rsidP="00396B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уководители учреждений и педагогический состав приняли участие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а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Профилактика суицидального поведения подростка» (45 чел.), «Внимание, как метод профилактики суицида» (34 чел.)</w:t>
            </w:r>
          </w:p>
          <w:p w:rsidR="00A80A61" w:rsidRPr="009D475E" w:rsidRDefault="00DA7B2F" w:rsidP="00DA7B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уководители учреждений и педагогический состав приняли участие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а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Профилактика суицидального поведения подростка» (54 чел.), «Внимание, как метод профилактики суицида» (116 чел.) Проведена диагностика при помощи анкетирования и наблюдения за подростками группы риска, осуществляется контроль за занятостью детей.</w:t>
            </w:r>
          </w:p>
          <w:p w:rsidR="00E30D09" w:rsidRPr="009D475E" w:rsidRDefault="00E30D09" w:rsidP="00E30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бщерайонно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Родительское собрание «Роль родителей в подготовке к сдаче ЕГЭ» (январь / 75 чел. Кировский р-н); </w:t>
            </w:r>
          </w:p>
          <w:p w:rsidR="00E30D09" w:rsidRPr="009D475E" w:rsidRDefault="00E30D09" w:rsidP="00E30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бщерайонно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родительское собрание «Роль родителей в подготовке к сдаче ОГЭ» (февраль / 80 чел. Кировский р-н);</w:t>
            </w:r>
          </w:p>
          <w:p w:rsidR="00E30D09" w:rsidRPr="009D475E" w:rsidRDefault="00E30D09" w:rsidP="00E30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Роль педагогов в психологическом сопровождении подготовки выпускников к ГИА» (март / 20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/14 школ). </w:t>
            </w:r>
          </w:p>
          <w:p w:rsidR="00E30D09" w:rsidRPr="009D475E" w:rsidRDefault="00E30D09" w:rsidP="00E30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о запросу СОШ 51 проведено анкетирование с целью изучения стрессоустойчивости выпускников 9 классов к сдаче ГИА. Занятие по повышению стрессоустойчивости и выработки адаптационных ресурсов (75 чел.)</w:t>
            </w:r>
          </w:p>
          <w:p w:rsidR="00E30D09" w:rsidRPr="009D475E" w:rsidRDefault="00E30D09" w:rsidP="00E30D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ованы семинары НМЦ:</w:t>
            </w:r>
          </w:p>
          <w:p w:rsidR="00E30D09" w:rsidRPr="009D475E" w:rsidRDefault="00E30D09" w:rsidP="00E30D09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Психологические основы профилактики и коррекции суицидального поведения подростков. Методы диагностики рисков аутоагрессии» (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НМЦ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).(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34 чел.)</w:t>
            </w:r>
          </w:p>
          <w:p w:rsidR="00E30D09" w:rsidRPr="009D475E" w:rsidRDefault="00E30D09" w:rsidP="00E30D09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«Развитие духовно-нравственной сферы детей» (35 чел.)</w:t>
            </w:r>
          </w:p>
          <w:p w:rsidR="00E30D09" w:rsidRPr="009D475E" w:rsidRDefault="00E30D09" w:rsidP="00E30D09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«Профилактика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агресивног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оведения» (29 чел.) </w:t>
            </w:r>
          </w:p>
          <w:p w:rsidR="00E30D09" w:rsidRPr="009D475E" w:rsidRDefault="00E30D09" w:rsidP="00E30D09">
            <w:pPr>
              <w:pStyle w:val="ConsPlusNormal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«Социальное здоровье подростков» (комплекс </w:t>
            </w:r>
            <w:proofErr w:type="spellStart"/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вебинаров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 ГО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«Кузбасский РЦППМС») (62 чел.)</w:t>
            </w:r>
          </w:p>
          <w:p w:rsidR="00E30D09" w:rsidRPr="009D475E" w:rsidRDefault="00E30D09" w:rsidP="00E30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стоялось заедание методического объединения учителей по теме: «Психолого-педагогическое сопровождение обучающихся, имеющих трудности в обучении» (26 чел.)</w:t>
            </w:r>
          </w:p>
          <w:p w:rsidR="00E30D09" w:rsidRPr="009D475E" w:rsidRDefault="00E30D09" w:rsidP="00E30D0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 w:rsidRPr="009D475E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35 педагогов п</w:t>
            </w:r>
            <w:r w:rsidRPr="009D47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няли участие </w:t>
            </w:r>
            <w:proofErr w:type="gramStart"/>
            <w:r w:rsidRPr="009D47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 опросе</w:t>
            </w:r>
            <w:proofErr w:type="gramEnd"/>
            <w:r w:rsidRPr="009D47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ВИЧ на сайте ФГБУ «Центр защиты прав </w:t>
            </w:r>
            <w:r w:rsidRPr="009D475E">
              <w:rPr>
                <w:rFonts w:ascii="Times New Roman" w:eastAsia="Arial" w:hAnsi="Times New Roman"/>
                <w:color w:val="000000"/>
                <w:sz w:val="20"/>
                <w:szCs w:val="20"/>
                <w:lang w:val="ru" w:eastAsia="ru-RU"/>
              </w:rPr>
              <w:t>и интересов детей» - http://опрос-молодежи-о-вич.рф/ для определения уровня компетенции в области профилактики распространения ВИЧ- инфекции</w:t>
            </w:r>
            <w:r w:rsidRPr="009D475E"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30D09" w:rsidRPr="009D475E" w:rsidRDefault="00E30D09" w:rsidP="00E30D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4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9D4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педагогических работников образовательных организаций Российской Федерации: «Организация работы по профилактике распространения ВИЧ-инфекции и формирование культуры здорового образа жизни у детей и подростков», с охватом </w:t>
            </w:r>
            <w:r w:rsidR="004623B3" w:rsidRPr="009D4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9D4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педагогов.</w:t>
            </w:r>
          </w:p>
          <w:p w:rsidR="00E30D09" w:rsidRPr="009D475E" w:rsidRDefault="00E30D09" w:rsidP="00E30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 просветительской работы с родителями в сфере семейной профилактики подросткового суицида в рамках родительских собраний,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лекториев и т.д.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 течение учебного года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каждом случае в адрес заместителя Главы города по социальным вопросам направляется информация о попытке суицида, совершенной несовершеннолетним. Со всеми подростками и их родителями проводится профилактическая работа, направленная на предотвращение суицидального поведения, несовершеннолетние взяты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на контроль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ОПДН отделов полиции Управления МВД России по г. Кемерово на постоянной основе проводится мониторинг ситуации, связанной с суицидальным поведением несовершеннолетних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начала 2020 года в отделы полиции Управления МВД России по г.Кемерово поступило 17 сообщений о попытке суицидом. Попытка суицидом совершена 17 несовершеннолетними, 2 со смертельным исходом (АППГ- 16/16/0).</w:t>
            </w:r>
          </w:p>
          <w:p w:rsidR="00C12B60" w:rsidRPr="009D475E" w:rsidRDefault="00C12B60" w:rsidP="00C12B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целью информирования родителей (законных представителей) были проведены тематические родительские собрания в ОУ №№: 33,35, 41,44, 77, 94 по темам: «Психологическая подготовка к сдаче экзаменов» родительское собрание для 9х -11х классов, «Ценность жизни», «Психологические особенности подростков», «Роль семьи в становлении личности подростка», «Роль семьи по профилактики и предупреждению правонарушений», «Психологические особенности подростков», и др. Охват 628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школах психолого-педагогической поддержки проведен комплекс профилактических мероприятий: 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Кто защитит наших детей» - круглый стол для детей и родителей. (151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Помоги ребенку» - совет профилактики с семьями, состоящими в ВШУ. (62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Это должен знать каждый» -  памятка для родителей по ознакомлению с признаками суицидальных настроений у несовершеннолетних. (320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4 индивидуальные консультации родителей. (60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Семейный разговор». Дистанционные лекции. (40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Роль семьи и родителей в предупреждении суицидального поведения детей». Дистанционные лекции (55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ы родительские собрания на темы: «Проблемы толерантности в семейном воспитании» (85 чел.), «Жестокое обращение с детьми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рамках профилактики аутоагрессии 112 детям и подросткам, посещающим социально-игровые комнаты, предоставлено </w:t>
            </w:r>
            <w:r w:rsidR="0028027A" w:rsidRPr="009D475E">
              <w:rPr>
                <w:rFonts w:ascii="Times New Roman" w:hAnsi="Times New Roman" w:cs="Times New Roman"/>
                <w:sz w:val="20"/>
              </w:rPr>
              <w:t>11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консультативных услуг. Социальными педагогами для </w:t>
            </w:r>
            <w:r w:rsidR="0028027A" w:rsidRPr="009D475E">
              <w:rPr>
                <w:rFonts w:ascii="Times New Roman" w:hAnsi="Times New Roman" w:cs="Times New Roman"/>
                <w:sz w:val="20"/>
              </w:rPr>
              <w:t>138 чел. предоставлено 14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иниц</w:t>
            </w:r>
            <w:r w:rsidR="0028027A" w:rsidRPr="009D475E">
              <w:rPr>
                <w:rFonts w:ascii="Times New Roman" w:hAnsi="Times New Roman" w:cs="Times New Roman"/>
                <w:sz w:val="20"/>
              </w:rPr>
              <w:t>ы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оциально-педагогических услуг.</w:t>
            </w:r>
          </w:p>
          <w:p w:rsidR="00B77310" w:rsidRPr="009D475E" w:rsidRDefault="00B77310" w:rsidP="00B773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школах психолого-педагогической поддержки проведен комплекс профилактических мероприятий: </w:t>
            </w:r>
          </w:p>
          <w:p w:rsidR="00B77310" w:rsidRPr="009D475E" w:rsidRDefault="00B77310" w:rsidP="00B77310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.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ab/>
              <w:t>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Кто защитит наших детей» - круглый стол для детей и родителей. (53 чел.)</w:t>
            </w:r>
          </w:p>
          <w:p w:rsidR="00B77310" w:rsidRPr="009D475E" w:rsidRDefault="00B77310" w:rsidP="00B77310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.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ab/>
              <w:t>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Помоги ребенку» - совет профилактики с семьями, состоящими в ВШУ. (62 чел.)</w:t>
            </w:r>
          </w:p>
          <w:p w:rsidR="00B77310" w:rsidRPr="009D475E" w:rsidRDefault="00B77310" w:rsidP="00B77310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3.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44 индивидуальные онлайн- консультации родителей. (30 чел.)</w:t>
            </w:r>
          </w:p>
          <w:p w:rsidR="00B77310" w:rsidRPr="009D475E" w:rsidRDefault="00B77310" w:rsidP="00B77310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.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ab/>
              <w:t>«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Семейный разговор». Дистанционные лекции. (40 чел.)</w:t>
            </w:r>
          </w:p>
          <w:p w:rsidR="00B77310" w:rsidRPr="009D475E" w:rsidRDefault="00B77310" w:rsidP="00B77310">
            <w:pPr>
              <w:pStyle w:val="ConsPlusNormal"/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Роль семьи и родителей в предупреждении суицидального поведения детей». Дистанционные лекции (58 чел.)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екомендации родителям внести в сотовый телефон ребенка номера круглосуточных телефонов доверия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единый общероссийский детский телефон доверия 8-800-2000-122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телефон доверия экстренной психологической помощи Кемеровского областного клинического наркологического диспансера 57-07-07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, сентябрь</w:t>
            </w:r>
          </w:p>
        </w:tc>
        <w:tc>
          <w:tcPr>
            <w:tcW w:w="6237" w:type="dxa"/>
          </w:tcPr>
          <w:p w:rsidR="00723355" w:rsidRPr="009D475E" w:rsidRDefault="00723355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омера телефона доверия размещены на информационных стендах школы, в рамках родительских собраний на протяжении учебного года даются рекомендации о необходимости внесения в сотовый телефон ребенка номера круглосуточного телефона доверия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начале учебного года во всех школах психолого-педагогической поддержки прошла акция «Телефон доверия в каждом дневнике», в рамках которой во все дневники были вклеены телефоны доверия и сохранены в течении учебного года. Родители прошли инструктажи, а также получили рекомендации о внесении в сотовые телефоны детей номера круглосуточных телефонов доверия. (345 чел.)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мещение на сайтах </w:t>
            </w:r>
            <w:hyperlink w:anchor="P404" w:history="1">
              <w:r w:rsidRPr="009D475E">
                <w:rPr>
                  <w:rFonts w:ascii="Times New Roman" w:hAnsi="Times New Roman" w:cs="Times New Roman"/>
                  <w:sz w:val="20"/>
                </w:rPr>
                <w:t>отделения Кемеровского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городского о</w:t>
            </w:r>
            <w:r w:rsidR="00A34EEC">
              <w:rPr>
                <w:rFonts w:ascii="Times New Roman" w:hAnsi="Times New Roman" w:cs="Times New Roman"/>
                <w:sz w:val="20"/>
              </w:rPr>
              <w:t>круга ГОО «КРЦППМС», ГБУЗ КО «К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КНД», в </w:t>
            </w:r>
            <w:hyperlink w:anchor="P397" w:history="1">
              <w:r w:rsidRPr="009D475E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информационных материалов о телефонах доверия и способах первичной помощи подростку в трудной жизненной ситуации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айте ГОО «Кузбасский РЦППМС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»,  в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новостных программах Вести – Кузбасс и др.  за отчетный период размещено более 10 сюжетов 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екте «Ты не один», где рассказывается об оказании первичной помощи подросткам в трудной жизненной ситуации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азъяснительная работа инспекторов по делам несовершеннолетних с населением о необходимости информирования сотрудников полиции о каждом случае жестокого обращения с детьми, о родителях, не исполняющих родительские обязанности, с распространением информации о телефонной линии «Ребенок в опасности» с единым номером «123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едупредительная деятельность сотрудников полиции по профилактике семейного неблагополучия проводится в тесном взаимодействии с органами и учреждениями системы профилактики, общественностью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трудниками ПДН среди населения осуществляется разъяснительная работа о необходимости информирования сотрудников полиции о каждом случае жестокого обращения с детьми, о родителях, не исполняющих или ненадлежащим образом исполняющих обязанности по воспитанию несовершеннолетних, о существовании общероссийского детского телефона доверия с единым номером (8-800-200-0122, «123 - ребенок в опасности»), по которому можно получить помощь при возникновении любой сложной жизненной ситуации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омера телефонов доверия и служб помощи в трудной жизненной ситуации для обеспечения возможности анонимного обращения детей размещены на информационных стендах всех учреждений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ация с номерами телефонов доверия и служб помощи размещена на стендах в головном учреждении, районных отделениях, социально-игровых комнатах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ыставление постов волонтеров-спасателей в местах, которые стихийно используются населением для купания и отдыха у воды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юнь – август </w:t>
            </w:r>
          </w:p>
        </w:tc>
        <w:tc>
          <w:tcPr>
            <w:tcW w:w="6237" w:type="dxa"/>
          </w:tcPr>
          <w:p w:rsidR="00A80A61" w:rsidRPr="009D475E" w:rsidRDefault="00C91E81" w:rsidP="00C9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весенне-летний период утонуло 5 человек, из них 2 несовершеннолетних. В период с мая по сентябрь на 13 местах, стихийно использующихся населением для купания и отдыха у воды были выставлены 13 постов (АППГ 9), на которых задействовано 26 матросов-спасателя (АППГ - 23) регионального отделения «Всероссийского студенческого корпуса спасателей» (ВСКС). На данных объектах выставлено 24 предупредительных знака «Купание запрещено». Данная форма работы реализуется с 2018 года. При этом спасен 31 человек, из них 14 несовершеннолетний. 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жведомственные рейды по водным объектам в рамках акции «Безопасное лето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юнь – август</w:t>
            </w:r>
          </w:p>
        </w:tc>
        <w:tc>
          <w:tcPr>
            <w:tcW w:w="6237" w:type="dxa"/>
          </w:tcPr>
          <w:p w:rsidR="00C91E81" w:rsidRPr="009D475E" w:rsidRDefault="00A80A61" w:rsidP="00C9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15 мая </w:t>
            </w:r>
            <w:r w:rsidR="00C91E81" w:rsidRPr="009D475E">
              <w:rPr>
                <w:rFonts w:ascii="Times New Roman" w:hAnsi="Times New Roman" w:cs="Times New Roman"/>
                <w:sz w:val="20"/>
              </w:rPr>
              <w:t xml:space="preserve">по сентябрь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2020 на территории всех районов города </w:t>
            </w:r>
            <w:r w:rsidR="00C91E81" w:rsidRPr="009D475E">
              <w:rPr>
                <w:rFonts w:ascii="Times New Roman" w:hAnsi="Times New Roman" w:cs="Times New Roman"/>
                <w:sz w:val="20"/>
              </w:rPr>
              <w:t>ежедневно проводились рейдовые мероприятия. В проведении рейдов участвовали мобильные группы из числа представителей городской системы профилактики правонарушений, минимум по 3 человека. Во время рейдов особое внимание уделялось патрулированию мест отдыха у воды. При выявлении несовершеннолетних, купающихся без присмотра взрослых лиц участники мобильной группы проводили с ними профилактическую беседу и направляли сведения в ОПДН, для привлечения к ответственности родителей или законных представителей, так как родители допустили нахождение ребенка на объекте повышенной опасности, несущем угрозу жизни и здоровью.</w:t>
            </w:r>
          </w:p>
          <w:p w:rsidR="00A80A61" w:rsidRPr="009D475E" w:rsidRDefault="00C91E81" w:rsidP="00C9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езультате проведено 450 рейдов, распространено 6110 листовок, проведено 6024 беседы с гражданами и несовершеннолетними о безопасном поведении на воде, ответственности за совершение противоправных деяний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населения о правилах поведения на воде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размещение информации на стендах учреждений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оведение информации на родительских собраниях в конце учебного года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доведение информации через социальные сети и мессенджеры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ежегодно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 – август</w:t>
            </w:r>
          </w:p>
        </w:tc>
        <w:tc>
          <w:tcPr>
            <w:tcW w:w="6237" w:type="dxa"/>
          </w:tcPr>
          <w:p w:rsidR="00A80A61" w:rsidRPr="009D475E" w:rsidRDefault="00A80A61" w:rsidP="00C91E8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ходе рейдов участниками мобильных групп проводились профилактические беседы со взрослыми и несовершеннолетними о правилах безопасности на водных объектах, на дорогах, по профилактике выпадения детей из окон, по технике безопасности на детских площадках, раздавались памятки на соответствующие темы. В итоге </w:t>
            </w:r>
            <w:r w:rsidR="00C91E81" w:rsidRPr="009D475E">
              <w:rPr>
                <w:rFonts w:ascii="Times New Roman" w:hAnsi="Times New Roman" w:cs="Times New Roman"/>
                <w:sz w:val="20"/>
              </w:rPr>
              <w:t>проведено 6024 беседы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родителей (законных представителей), имеющих малолетних детей, о соблюдении мер безопасности при проветривании помещений в летний период с целью предотвращения выпадения малолетних детей из окон, в том числе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азмещение информации на стендах учреждений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оведение информации на родительских собраниях, во время рейдовых мероприятий, собраний граждан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й – сентябрь</w:t>
            </w:r>
          </w:p>
        </w:tc>
        <w:tc>
          <w:tcPr>
            <w:tcW w:w="6237" w:type="dxa"/>
          </w:tcPr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о информирование родителей (3508 чел.), педагогов (1110 чел.) с привлечением 32 специалистов.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информационных стендах ОУ, детских домов, школ-интернатов и школ психолого-педагогической поддержки, в классных уголках и на официальных сайтах учреждений размещены информационные бюллетени: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нимание, опасность»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Правила безопасности в зимний период»</w:t>
            </w:r>
          </w:p>
          <w:p w:rsidR="00A80A61" w:rsidRPr="009D475E" w:rsidRDefault="00723355" w:rsidP="007233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Моя безопасность»</w:t>
            </w:r>
          </w:p>
          <w:p w:rsidR="00723355" w:rsidRPr="009D475E" w:rsidRDefault="00723355" w:rsidP="007233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Не оставляйте детей без присмотра»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ие в образовательных учреждениях мероприятий по выработке навыков поведения при пожаре у несовершеннолетних, посредствам учебных эвакуаций, тренировочных игр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вестов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 в детских домах и школах психолого-педагогической поддержки проходят тренировочные эвакуации, отрабатываются действия воспитанников, учащихся и педагогов при возникновении пожара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первое полугодие 2020 года в учреждениях для детей-сирот и детей, оставшихся без попечения родителей, а также в школах психолого-педагогической поддержки было проведено 35 учебных эвакуаций по выработке навыков поведения при пожаре для 980 детей и 265 сотрудников. Кроме того, были организованы: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Экскурсии в ФГКУ «Специальная пожарно-техническая часть» (97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лассные часы на темы: «Огонь - друг, огонь - враг», «Легковоспламеняющиеся жидкости и аэрозоли, предметы бытовой химии» (260 чел.) «Способы спасения при пожаре. Оказание первой медицинской помощи» (115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гровы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весты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Внимание! Огонь!» (160 чел.), «Моя безопасность в моих руках» (89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лановые тренировки по гражданской обороне по теме: «Действия персонала и учащихся на случай чрезвычайной ситуации: пожара» (105 чел.)</w:t>
            </w:r>
          </w:p>
          <w:p w:rsidR="00A80A61" w:rsidRPr="009D475E" w:rsidRDefault="00A80A61" w:rsidP="00A80A61">
            <w:pPr>
              <w:pStyle w:val="ConsPlusNormal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Беседы с элементами практического занятия «Пожарная безопасность на производстве. Оказание первой медицинской помощи при пожаре» (59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частие в городском конкурсе детского творчества по противопожарной тематике «Скажем пожарам нет!» (38 чел.)</w:t>
            </w:r>
          </w:p>
          <w:p w:rsidR="00723355" w:rsidRPr="009D475E" w:rsidRDefault="00723355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1.12.2020 года на базе МБОУ ДПО «Научно-методический центр» состоялся онлайн-урок "Правила пожарной безопасности в зимний период и при проведении новогодних праздников". Урок провела Москалева Дарья Дмитриевна, инспектор отделения надзорных мероприятий ОНДПР г. Кемерово, г. Березовского и Кемеровского района УНДПР Главного управления МЧС России по Кемеровской области-Кузбассу.  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звитие детских объединений – «Дружины юных пожарны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конец 2020 в ОУ действует 32 отряда ДЮП, в которых состоят 583 чел. В школах психолого-педагогической поддержки сформированы детские объединения: 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Школа № 100 – «Юные друзья </w:t>
            </w:r>
            <w:r w:rsidR="00311B55" w:rsidRPr="009D475E">
              <w:rPr>
                <w:rFonts w:ascii="Times New Roman" w:hAnsi="Times New Roman" w:cs="Times New Roman"/>
                <w:sz w:val="20"/>
              </w:rPr>
              <w:t>полиции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» (9 чел.) 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Школа № 101 – «Юные помощники» (10 чел.) </w:t>
            </w:r>
          </w:p>
          <w:p w:rsidR="00723355" w:rsidRPr="009D475E" w:rsidRDefault="00723355" w:rsidP="007233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Школа № 104 – «Дружина юных пожарных» (12 чел.) 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змещение листовок 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амяток по противопожарной безопасности на стендах учреждени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Листовки и памятки по противопожарной безопасности размещены на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стендах ОУ и на сайтах в разделах «Комплексная безопасность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Информация по противопожарной безопасности размещена на стендах всех отделений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(10 листовок)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Информирование родителей о пожарной безопасности в зимний период, рекомендации установки пожарных извещателей в жилых помещениях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нформирование родителей осуществляется через родительские чаты, распространение листовок, буклетов и информационных листов, проведение дистанционных бесед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вместно со специалистами МБУ «Управление по делам ГО и ЧС» и противопожарной службы организован и проведен подомовой обход многодетных и малообеспеченных семей на предмет выявления угрозы жизни и здоровью несовершеннолетних из-за пожароопасного состояния жилья. За 2020 проведено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4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офилактических рейд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а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30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ей (в них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94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ребенок</w:t>
            </w:r>
            <w:r w:rsidRPr="009D475E">
              <w:rPr>
                <w:rFonts w:ascii="Times New Roman" w:hAnsi="Times New Roman" w:cs="Times New Roman"/>
                <w:sz w:val="20"/>
              </w:rPr>
              <w:t>), привлечено 16 волонтеров Студенческого поисково-спасательного отряда «Поиск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ы беседы и консультации с семьями, имеющими несовершеннолетних детей, по вопросам пожарной безопасности и о действиях в случае возникновения пожара с использованием наглядной агитации (выдача листовок): предоставлено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719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консультации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374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ям, роздано </w:t>
            </w:r>
            <w:r w:rsidR="0003222B" w:rsidRPr="009D475E">
              <w:rPr>
                <w:rFonts w:ascii="Times New Roman" w:hAnsi="Times New Roman" w:cs="Times New Roman"/>
                <w:sz w:val="20"/>
              </w:rPr>
              <w:t>2554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листовок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казание адресной социальной помощи семьям с детьми, проживающих в частных домах с печным отоплением, находящихся в ТЖС, на ремонт печей и электропроводки. 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E008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казано содействие в предоставлении адресной помощи на ремонт отопительных печей и электропроводки </w:t>
            </w:r>
            <w:r w:rsidR="00E008CC" w:rsidRPr="009D475E">
              <w:rPr>
                <w:rFonts w:ascii="Times New Roman" w:hAnsi="Times New Roman" w:cs="Times New Roman"/>
                <w:sz w:val="20"/>
              </w:rPr>
              <w:t>46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ям на общую сумму </w:t>
            </w:r>
            <w:r w:rsidR="00E008CC" w:rsidRPr="009D475E">
              <w:rPr>
                <w:rFonts w:ascii="Times New Roman" w:hAnsi="Times New Roman" w:cs="Times New Roman"/>
                <w:sz w:val="20"/>
              </w:rPr>
              <w:t xml:space="preserve">487 700 </w:t>
            </w:r>
            <w:r w:rsidRPr="009D475E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A80A61" w:rsidRPr="009D475E" w:rsidTr="004B3494">
        <w:tc>
          <w:tcPr>
            <w:tcW w:w="10348" w:type="dxa"/>
            <w:gridSpan w:val="3"/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6.  Организация отдыха, оздоровления и трудовой занятости несовершеннолетних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 проведение благотворительных акций, культурно-досуговых мероприятий, экскурсий, концертов и выставок, занятий в учреждениях дополнительного образования, кружках, клубах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ля малообеспеченных семей, семей группы риска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оспитанников учреждений для детей-сирот и детей, оставшихся без попечения родителей и школ психолого-педагогической поддержки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оспитанников </w:t>
            </w:r>
            <w:hyperlink w:anchor="P628" w:history="1">
              <w:r w:rsidRPr="009D475E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КО СРЦ «Маленький принц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роприятия, организованные социальными партнерами, учреждениями культуры, спорта и пр. – 15 шт., 193 воспитанника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ещение театров и экскурсий -5 выездов, 40 воспитанник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роприятия, организованные волонтерами - 9 встреч, 90 воспитанник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праздничных мероприятий, проводимых для воспитанников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в связи со знаменательными датами, а также мероприятия согласно плана учреждения – 14 мероприятий, 508 воспитанников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ИБС: за отчетный период в рамках данных программ было проведено 85 мероприятий (1458 посещений)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библиотеках организовано 22 клуба по интересам для детей и подростков, за год в этих клубах проведено 116 заседаний для 1572 участников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с детьми из малообеспеченных семей, семей группы риска ведется работа в Социально-игровых комнатах общежитий. За год было проведено 54 мероприятия, участниками которых стали 1109 человек, проживающих в общежитиях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МАУК «МИБС» заключены договора о сотрудничестве с 19 учреждениями интернатного типа. С воспитанниками этих учреждений регулярно проводятся разнообразные по тематике и формам культурно-досуговые мероприятия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К шахтеров: в МАУ «Дворец культуры шахтёров» и в структурном подразделение «Боровой» за 2020 год проведено 20 мероприятий по профилактике безнадзорности и правонарушений несовершеннолетних: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К Пионер: на постоянной основе для воспитанников школы-интерната № 27 функционирует 2 клубных формирования «Камера, мотор» и «Ракурс». Проведены совместные мероприятия со школой-интернатом № 27. </w:t>
            </w:r>
            <w:r w:rsidRPr="009D475E">
              <w:rPr>
                <w:rFonts w:ascii="Times New Roman" w:hAnsi="Times New Roman" w:cs="Times New Roman"/>
                <w:sz w:val="20"/>
              </w:rPr>
              <w:br/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(10 мероприятий, 472 участника)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Также за 2020 год было проведено 213 мероприятий для детей всех категорий </w:t>
            </w:r>
            <w:r w:rsidRPr="009D475E">
              <w:rPr>
                <w:rFonts w:ascii="Times New Roman" w:hAnsi="Times New Roman" w:cs="Times New Roman"/>
                <w:sz w:val="20"/>
              </w:rPr>
              <w:br/>
              <w:t>с общим количеством участников 11 493 участника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Ц: 4 мероприятия для воспитанников ГКУ КО СРЦ «Маленький принц» (2 просмотра фильма и 2 беседы на тему «ЗОЖ»)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ЦДШИ: всего за 2020 год было проведено: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 28 концертно-выставочных мероприятий, в которых приняли участие около 2000 человек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7 мероприятий в рамках региональной акции «Лето с доставкой на дом», в которой приняли участие около 50 человек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12 мастер-классов по ДПИ для детей и взрослых, в которых приняли участие около 100 человек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ШИ №69: всего было проведено 4 благотворительных концерта («Музыка творит добро!», для воспитанников МБОУ «ОШ психолого-педагогической поддержки № 27»; «Нам дороги эти позабыть нельзя...» для учащихся МБОУ «ОШ психолого-педагогической поддержки № 101»; Новогодний концерт учащихся МАУДО «ДШИ №69» для детей Реабилитационного центра СРЦ «Маленький принц» и воспитанников МБОУ «ОШ психолого-педагогической поддержки № 27»)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общим кол-вом зрителей – 430, кол-вом участников – 94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ШИ №14: 25 воспитанников из Детского дома №2 г. Кемерово учатся в МАУДО «ДШИ №14 г. Кемерово»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МШ №4 Для воспитанников ГКУ КО СРЦ «Маленький принц» - 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онцерт «Встречаем Рождество» (06.01.2020) с участием 6 учащихся, количеством зрителей 20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ШИ №46: видеообращение представителя ГУФСИН России по Кемеровской области, подполковником внутренней службы, заместителем начальника «ИК-29»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ищемновы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вгением Васильевичем, на тему: «Трудная жизненная ситуация. Жизнь в местах лишения свободы», для учащихся старших классов ДШИ № 46 и их родителей. (октябрь) </w:t>
            </w:r>
            <w:r w:rsidRPr="009D475E">
              <w:rPr>
                <w:rFonts w:ascii="Times New Roman" w:hAnsi="Times New Roman" w:cs="Times New Roman"/>
                <w:sz w:val="20"/>
              </w:rPr>
              <w:br/>
              <w:t>(2 беседы, 100 человек)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ШИ №15: для 40 пациентов Детского психоневрологического санатория «Искорка» в июне и декабре 2020 года было проведено 2 концерта к Дню защиты детей и Дню инвалида. 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1 сентября 2020 года в ДШИ № 15 состоялся День открытых дверей для 40 учащихся младших классов СОШ № 10. </w:t>
            </w:r>
          </w:p>
          <w:p w:rsidR="00A80A61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октябре 2020 года состоялся классный час по теме «Права и обязанности ребенка» с участием 50 учащихся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01.10.2020 - Турнир по мини-футболу среди детей и подростков, посвященный «Дню защиты детей»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01.10.2020«Осенний кубок» п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тритболу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среди детей и подростков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2.11.2020 - торжественное открытие ледового поля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8.11.2020 - Турнир по хоккею на валенках среди детей и подростков, посвященный 300-летию Кузбасса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0.12.2020 - Турнир по хоккею на валенках среди детей и подростков, посвященный 300-летию Кузбасса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6.12.2020 - спортивно-развлекательные конкурсы среди детей и подростков, посвященные Новому году;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6.12.2020 - соревнования по мини-футболу среди детей и подростк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У КМЖ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клубе по месту жительства «Вперед» состоялся фольклорный праздник «Святочные посиделки», спортивно-игровая программа «Игровая карусель», конкурсы детского рисунка «Мой папа – защитник» и «Моя мама лучше всех» с изготовлением открыток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течение 1 полугодия МСАУ г. Кемерово «Стадион Химик» регулярно организовывал бесплатные массовые катания для ребят из многодетны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и малообеспеченных семей - подопечных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, а также для воспитанников детских домов и школ-интернатов г. Кемерово.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пулярностью у ребятишек из данной категории населения пользуются благотворительная акция «На каток в выходной!» в Ледовом дворце зимних видов спорта (ул. Калинина, 4), а также акция «Все на каток!»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(2 ледовых площадки на площад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оветовмассовы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катания посещают воспитанники школы-интерната № 27, детского дома № 1 и группы ребят, чьи семьи стоят на учёте в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="009D475E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города (многодетные, малообеспеченные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ходе благотворительной акции «На каток в выходной» в период с января по март каток ДЗВС посетили 75 ребят данной категории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ребята, состоящие на учете в органах соц. защиты по выданным ими абонементам, имеют возможность посещать крытые катки стадиона «Химик» бесплатно во время проведения массовых катан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ШОР № 3 10.03.2020 г. XXIV Спартакиада по лыжным гонкам среди воспитанников детских домов, учреждений интернатного типа и обучающихся общеобразовательных школ психолого-педагогической поддержки. Всего приняли участие 55 человек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стадионе «Шахтер» МАУ ФК «КУЗБАСС» проведены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соревнования по мини-хоккею с мячом среди подростков «Ледовое сражение», посвященные празднованию Старого нового года (14.01.2020 г.)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турнир по хоккею с мячом среди подростков, посвященный годовщине вывода советских войск из Афганистана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(15.02.2020 г.)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соревнования по мини-футболу среди детей и подростков, посвященные Дню защитника отечества (22.02.2020 г.)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турнир по хоккею на валенках, посвященный Международному женскому дню среди детей и подростков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(09.03.2020 г.)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соревнования по мини-футболу среди детей и подростков посвященные Дню защитника отечества (22.02.2020 г.)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-городской турнир по пляжному волейболу среди девушек 2002 ,2005, и младше г.р. посвященного Дню Победы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(22-23.06.2020 г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1-19 июня 2020 г. в г.Кемерово действовал первый онлайн-лагерь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РОобразовани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. Каждый день лагеря был посвящен своей теме, по которой дети узнавали новую информацию, смотрели мастер-классы, выполняли свои творческие задания. Каждый день в лагере были: музыкальные зарядки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флешмобы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, направленные на пропаганду здорового образа жизни. Всего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налйн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лагере приняло участие более 5000 детей из разных городов страны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первое полугодие 2020 года воспитанники детских домов, школ-интернатов и школ психолого-педагогической поддержки приняли участие: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XXV спартакиаде для воспитанников и обучающихся детских домов, общеобразовательных школ психолого-педагогической поддержки и школ-интернатов г. Кемерово. Программа включила в себя забеги среди юношей и девушек дистанцией - 1 км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оревнованиях приняли участие 48 детей-спортсменов из 8 учреждений (2 детских дома, 6 школ психолого-педагогической поддержки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частие в городском проекте «Собеседник» (150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празднования 75-летия Победы воспитанники детских домов и школ – интернатов приняли участие в комплексе мероприятий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оздравления ветеранов педагогического труда и тружеников тыла. (218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флешмоб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Песни военных лет» (83 чел.)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конкурсы рисунков на асфальте «Я рисую Победу!» (75 чел.), «Пусть всегда будет солнце» (52 чел.)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спортивно-патриотическое мероприятие «Эстафета памяти» (141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чел.)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Участие в акциях: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«Фонарики Победы» (354 чел.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Окна Победы» (580 чел.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риняли  участие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 в  конкурсах: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XII городской фестиваль – конкурс непрофессионального молодежного творчества «Эхо Победы» (12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Областной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литературный  конкурсе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 «Свой  голос». (10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сероссийский конкурс детских творческих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абот,  посвященно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75-летию Победы в Великой Отечественной войне «Спасибо за Победу!» (28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бластной  конкурс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творческих работ декоративно-прикладного искусства «Волшебный мир кино – 2020» (31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июня по инициативе Губернатора Кемеровской области на базе загородных оздоровительных лагерей ЦАО «Космос» и ЦАО «Солнечный» состоялось торжественное открытие первой смены летнего отдыха для 230 воспитанников детских домов №№1, 2, 105, школы-интерната №27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частие в интеллектуальных играх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РосКвиз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(110 чел.)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российская акция «Читай, страна» (132 чел.)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о 12 Школьных турниров по шахматам, шашкам (54 чел.) Городские соревнования по шашкам в рамках проекта «Дебют» (38 чел.)</w:t>
            </w:r>
          </w:p>
          <w:p w:rsidR="00CC320F" w:rsidRPr="009D475E" w:rsidRDefault="00CC320F" w:rsidP="00CC32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РЦ мероприятия, организованные социальными партнерами, учреждениями культуры, спорта и пр. – 17 мероприятий, 238 детей.</w:t>
            </w:r>
          </w:p>
          <w:p w:rsidR="00CC320F" w:rsidRPr="009D475E" w:rsidRDefault="00CC320F" w:rsidP="00CC32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ещение театров и экскурсий - 6 выездов, 48 воспитанников.</w:t>
            </w:r>
          </w:p>
          <w:p w:rsidR="00CC320F" w:rsidRPr="009D475E" w:rsidRDefault="00CC320F" w:rsidP="00CC32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ероприятия, организованные волонтерами – 11 встреч, 110 воспитанников.</w:t>
            </w:r>
          </w:p>
          <w:p w:rsidR="00CC320F" w:rsidRPr="009D475E" w:rsidRDefault="00CC320F" w:rsidP="00CC32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рганизация  культурн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-досуговых мероприятий согласно плана учреждения – 20 мероприятий, 359 воспитанников.</w:t>
            </w:r>
          </w:p>
          <w:p w:rsidR="00CC320F" w:rsidRPr="009D475E" w:rsidRDefault="00CC320F" w:rsidP="00CC32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занятий дополнительного образования – 37 кружков, клубов, студий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DC499D" w:rsidRPr="009D475E">
              <w:rPr>
                <w:rFonts w:ascii="Times New Roman" w:hAnsi="Times New Roman" w:cs="Times New Roman"/>
                <w:sz w:val="20"/>
              </w:rPr>
              <w:t>202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пециалистами </w:t>
            </w:r>
            <w:r w:rsidR="00DC499D" w:rsidRP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оведено </w:t>
            </w:r>
            <w:r w:rsidR="00DC499D" w:rsidRPr="009D475E">
              <w:rPr>
                <w:rFonts w:ascii="Times New Roman" w:hAnsi="Times New Roman" w:cs="Times New Roman"/>
                <w:sz w:val="20"/>
              </w:rPr>
              <w:t>562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мероприятий (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посещения различных учреждений культуры города), в которых приняли участие </w:t>
            </w:r>
            <w:r w:rsidR="00DC499D" w:rsidRPr="009D475E">
              <w:rPr>
                <w:rFonts w:ascii="Times New Roman" w:hAnsi="Times New Roman" w:cs="Times New Roman"/>
                <w:sz w:val="20"/>
              </w:rPr>
              <w:t>4356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чел.</w:t>
            </w:r>
          </w:p>
          <w:p w:rsidR="00C92871" w:rsidRPr="009D475E" w:rsidRDefault="00C9287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Участие в городском конкурсе чтецов «Собеседник». Кружки, студии, секции и т.п., работающие в детском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доме:  танцевальная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студия «Искорка», клуб «Хозяюшка», футбол, волейбол, настольный теннис, лыжная подготовка/ОФП в летний период, баскетбол, шашки, шахматы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флорбол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спортивный час. Государственные кружки, студии, секции, которые посещают воспитанники детского дома:  МБОУ ДО «Дворец творчества детей и молодежи» Ленинского района г. Кемерово: «Золотые руки» (руководитель: Муравьева Светлана Михайловна); МБОУ ДО «Центр детского и юношеского туризма и экскурсий (юных туристов) им. Ю. Двужильного» г. Кемерово: «Спортивное ориентирование» (руководитель: Грачев Сергей Дмитриевич); МБОУ ДО «Центр дополнительного образования детей им. В. Волошиной» г. Кемерово: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Медиацентр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» (руководитель: Парфенова Лидия Валерьевна) ГБФСУ КО «Региональный центр спортивной подготовки по боксу»: «Бокс» (тренер: Голубев Константин Александрович); МБОУ ДО «Городской центр детского (юношеского) технического творчества города Кемерово»: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Фототворчеств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» (руководитель: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ерфель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Дмитрий Владимирович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едоставление возможности бесплатного посещения спектаклей, концертов, музейных экскурсий, занятий в спортивных секциях в рамках муниципального заказа учреждениям культуры и спорта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МШ №4: 3 концерта в рамках проекта «Развивающая суббота кемеровского школьника» (230 чел.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К «Пионер»: на базе учреждения функционирует 23 самодеятельных коллектива с количеством участников 289 чел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полгода на бесплатной основе проведено 321 мероприятие для детей и подростков с количеством участников 18045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МАУ «МЗКГ»: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1. Количество детей из многодетных семей, бесплатно посетивши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музей – 247 человек (Закон Кемеровской области от 14.11.2005 №123-ОЗ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О мерах социальной поддержки многодетных семей в Кемеровской области»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. Воспользовались правом на бесплатное посещение музея (согласно Федеральному закону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т 5 мая 2014 года № 102-ФЗ «О внесении изменений в статью 12 Закона РФ «Основы законодательства Российской Федерации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 культуре») в установленный музеем день – 159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3. Люди, попавшие в трудную жизненную ситуацию, находящиеся на реабилитации в кузбасском центре «Инициатива» и их семьи – 49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4. Дети, проживающие на Красной горке, побывавшие на просветительской программе и мастер-классе «Карнавальная маска» –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5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. Дети, проживающие в детском доме для детей-сирот и детей, оставшихся без попечения родителей № 102 – 13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6. 12.07.2020 г. на территории музея был организован праздничный концерт, посвященный празднованию Дня России, и прошла торжественная церемония вручения паспортов кемеровским школьникам, отличившимся в учебе, спорте или общественной деятельности. В мероприятиях приняли участие 120 человек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ШИ № 69: 25.01.2020 г.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«Музыкальный променад», концерт для общеобразовательных школ Ленинского района № 33, 45, 55, 91, в рамках городского межведомственного проекта «Развивающая суббота Кемеровского школьника» и школьного проекта «Детская филармония» (количество зрителей – 170, количество участников - 35)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4.03.2020 г. «Музыка великих мастеров», для общеобразовательных школ Ленинского района № 12, 55, 91 в рамках городского проекта «Развивающая суббота кемеровского школьника» и школьного проекта «Детская филармония» (количество зрителей – 170, количество участников – 15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К «Содружество»: предоставление возможности бесплатного посещения спектаклей, концертов, занятий досуговых клубов в рамках муниципального заказа учреждениям культуры и спорта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ШИ №14: бесплатное посещение концертов для воспитанников из Детского дома № 2 г. Кемеров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У «КМЖ»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30 клубах по месту жительства расположенных на территории Центрального, Ленинского, Кировского, Рудничного, Заводского районов и п. Крутой организованы занятия по различным видам спорта для детей с предоставлением спортивного инвентаря.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зимний период организована работа массового катания населения на коньках. Работали 3 хоккейных коробки и 2 ледовых поля. В наличии пунктов проката было более 200 пар коньков (хоккейные, фигурные). Для детей и подростков занятия проводились бесплатно, коньки на прокат предоставляются бесплатн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Тренерами проводятся беседы с воспитанниками по вопросам профилактики правонарушений среди несовершеннолетних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базе стадиона «Химик» проводятся соревнования самого разного уровня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сероссийские соревнования команд Высшей Лиги дошкольники, школьники и студенты посещают бесплатн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матчи Чемпионата России по хоккею с мячом, проходящие во Дворце зимних видов спорта, дошкольникам свободный вход (билеты для школьников и студентов – по льготной стоимости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На базе легкоатлетического манежа СШОР № 7 для детей и подростков предоставляется возможность заниматься легкой атлетикой на бесплатной основе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стадионе «Факел» ежедневно проходят бесплатные занятия в секциях по 8-ми видам спорта, проходят плановые спортивно-массовые мероприятия. Тренерами проводятся беседы с воспитанниками по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вопросам профилактики правонарушений. В зимний период работает зимняя ледовая спортивная площадка. В летний период работает летняя вечерняя спортивная площадка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МБУ «Стадион «Юность» ежедневно, согласно расписания, проводятся занятия в секциях по видам спорта: футбол, мини-футбол, бокс, спортивная акробатика, эстетическая гимнастика, настольный теннис, баскетбол, волейбол, вольная борьба в возрасте от 7 до 75 лет бесплатн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период с апреля по июнь было проведено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 мероприятия дистанционно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9 мая 2020 г. проведены онлайн соревнования по физической подготовке, среди занимающихся МБУ «Стадион «Юность», участвовало 8 человек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2.06.2020 г. проведена онлайн-викторина «Знаток спорта» посвященная «Дню города» среди занимающихся МБУ «Стадион «Юность», участвовало 14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2.06.2020 г. проведена зарядка с чемпионом среди занимающихся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У «Стадион «Юность», посвященная акции «Молодежь против наркотиков» (18 чел.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3.06.2020 г. проведена зарядка с чемпионом среди занимающихся МБУ «Стадион «Юность», посвященная «75-летию Победы в ВОВ» (21 чел.)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ФСУ «СШОР № 3» бесплатно предоставляла лыжный инвентарь для малообеспеченных семей в пункте проката лыжного инвентаря января по март 2020 г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Каждый вторник и четверг с января по март МБФСУ «СШОР № 3» предоставляла бесплатно инвентарь в пункте проката детям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ограниченными возможностями здоровья из интерната № 30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портивных школах проведены беседы с занимающимися и родителями по вопросам профилактики правонарушений среди несовершеннолетних, январь-март, 670 участник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муниципального заказа учреждением культуры и спорта, обучение в МБФСУ «СШОР № 3» осуществляется совершенно бесплатно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портивной школе №1 все спортсмены занимаются на бесплатной основе, среди спортсменов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ей-сирот, находящихся на воспитании у опекунов-8 чел.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детей из многодетных семей - 12 чел.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ункт проката спортивного инвентаря для детей из малообеспеченных семей предоставляется бесплатно 141 чел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СШ № 6 бесплатные занятия в рамках выполнения муниципального задания: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по программе спортивной подготовки по хоккею для детей от 9 до 18 лет,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о программе спортивной подготовки по фигурному катанию на коньках для детей от 6 до 18 лет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стадионе «Сибиряк» ежедневно проходят бесплатные занятия по футболу, общее количество занимающихся 517 детей.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Тренерами спортивных школ проводятся беседы с воспитанниками по вопросам профилактики правонарушений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Реализация тематических библиотечных программ «У книг не бывает каникул» и «Каникулы – территория чтения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МИБС: с конца декабря и до 10 января мероприятия были объединены циклом «Книжный подарок к Новому году» (112 мероприятий, 2150 посещений). Это были: новогодние утренники, праздники, мастер-классы, литературные часы, книжные выставки, литературные игры и конкурсы, викторины. Во всех муниципальных библиотеках города прошла акция «Первый читатель года», в которой приняли участие 1689 человек. В период летних каникул библиотеки принимают активное участие в реализаци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секузбасског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роекта «Лето с доставкой на дом»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частности, проводили познавательно-развлекательные мероприятия для детей на свежем воздухе (237 мероприятий, 3187 посещений). Всего в период летних каникул было проведено 455 мероприятий для детей,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5536 участников. В июле-августе проходила акция «Книжный десант». Посещений 1248, подарено книг 414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онлайн формате был организован ряд мероприятий в социальных сетях, направленных на сохранение и популяризацию творчества М.А. Шолохова, как национального достояния.</w:t>
            </w:r>
          </w:p>
          <w:p w:rsidR="00F46F98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нлайн формате проводился Информационный фестиваль «С книгой жить – век не тужить» ко Дню защиты детей. С 27 мая по 1 июня в социальных сетях и на сайт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Библиотеки.кемеровские.рф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роведена викторина, где пользователи в онлайн режиме отвечали на вопросы, посвященные библиотекам МАУК «МИБС», писателям и книгам-юбилярам 2020 года, основам информационной культуры.</w:t>
            </w:r>
          </w:p>
          <w:p w:rsidR="00A80A61" w:rsidRPr="009D475E" w:rsidRDefault="00F46F98" w:rsidP="00F46F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роме того, в период летних каникул в онлайн формате опубликовано 658 познавательных постов, посвященных 75-летию Победы в ВОВ, здоровому образу жизни, юбилеям писателей, истории библиотек и др., насчитывающих на отчетную дату 293 932 просмотров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и проведение спортивных соревнований среди обучающихся профессиональных образовательных организаций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rPr>
                <w:rFonts w:ascii="Times New Roman" w:hAnsi="Times New Roman"/>
                <w:sz w:val="20"/>
                <w:szCs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7.01.2020 г. в СШОР № 3 зачет городской Спартакиады профессиональных образовательных организаций, посвященной 75-летию Победы в Великой Отечественной войне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ревнования по лыжным гонкам, приняли участие 85 человек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11.02-13.03.2020 г. в спортивных залах профессиональных учреждений прошли соревнования по волейболу, приняли участие около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60 участников.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БУ «КМЖ»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прошли соревнования по следующим видам спорта: настольный теннис, шахматы, лыжные гонки, фехтование, хоккей с шайбой, хоккей с мячом и мини-футбол. Всего охвачено - 4391 человек, из них:      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спортивно-массовых мероприятиях – 4284 человек;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культурно-массовых мероприятиях – 107 человек.</w:t>
            </w:r>
          </w:p>
        </w:tc>
      </w:tr>
      <w:tr w:rsidR="00A80A61" w:rsidRPr="009D475E" w:rsidTr="004B3494">
        <w:tc>
          <w:tcPr>
            <w:tcW w:w="2835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, состоящих на учете в </w:t>
            </w:r>
            <w:hyperlink w:anchor="P621" w:history="1">
              <w:r w:rsidRPr="009D475E">
                <w:rPr>
                  <w:rFonts w:ascii="Times New Roman" w:hAnsi="Times New Roman" w:cs="Times New Roman"/>
                  <w:sz w:val="20"/>
                </w:rPr>
                <w:t>КДНиЗП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состоянию на 31.12.2020 в муниципальных учреждениях спорта занимается более 5000 человек в возрасте от 3 до 18 лет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КДЦ «Пионер»: 65 клубных формирований, 1760 участников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У ДК «Содружество»: постоянно организовано привлечение подростков к занятиям в кружках и досуговых клубах, по желанию подростки занимаются в творческих коллективах ДК Предоставление возможности бесплатного посещения спектаклей, концертов, занятий досуговых клубов в рамках муниципального заказа учреждениям культуры и спорта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МАОУДО ДШИ № 46: работа ведется регулярно. Проводятся совместные мероприятия со студентами Кемеровского горнотехнического техникума, а также студентами Государственного профессионального образовательного учреждения г. Кемерово и студентами Кемеровского областного художественного колледжа. Мультимедийный проект «Память семьи» (с марта по ноябрь 2020 г.). Через воспитание чувства патриотизма и уважения к старшему поколению, ветеранам Великой Отечественной войны привлечь подростков к общественной деятельности, коллективному творчеству, тем самым оградить от влияния алкоголя и наркомании в целом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МИБС: в библиотеках организовано 22 клуба по интересам для детей и подростков,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12 месяцев в этих клубах проведено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16 заседаний для 1572 участников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ионер: 65 клубных формирований, 1793 участников. За 2020 г. на бесплатной основе проведено 226 мероприятие для детей и подростков с количеством участников 14724 человека. Организовано 521 онлайн-мероприятие с количеством участников 85202 человека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К «Содружество»: организовано привлечение подростков к занятиям в кружках и досуговых клубах, по желанию подростки занимаются в творческих коллективах ДК Предоставление возможности бесплатного посещения спектаклей, концертов, занятий досуговых клубов в рамках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муниципального заказа учреждениям культуры и спорта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ШИ № 61: привлечение подростков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к получению дополнительного образования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области искусства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ШИ № 19: 8 мероприятий в рамках работы школьного проекта «Культурная суббота»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ЦДШИ: в течение всего учебного года (с сентября по май 2020 г.)  проходит привлечение подростков в художественно-образовательную деятельность (музыкальные и художественные занятия, мастер-классы по ДПИ). Всего за 4 квартал в занятиях задействованы 2000 учащихся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октябре-декабре 2020 года в рамках плана мероприятий по профилактике наркомании и алкоголизма в Детской школе искусств № 15 было проведено ряд мероприятий: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работа по выявлению и учету обучающихся, требующих повышенного педагогического внимания: детей, находящихся под опекой, многодетных, малообеспеченных, неполных, социально-неблагополучных семей;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выявление учащихся, систематически пропускающих учебные занятия;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•</w:t>
            </w:r>
            <w:r w:rsidRPr="009D475E">
              <w:rPr>
                <w:rFonts w:ascii="Times New Roman" w:hAnsi="Times New Roman" w:cs="Times New Roman"/>
                <w:sz w:val="20"/>
              </w:rPr>
              <w:tab/>
              <w:t>в ноябре 2020 года было проведено анкетирование учащихся в возрасте 13-17 лет с целью выявления их занятости во внеурочное время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настоящее время в МАФСУ «СШОР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футболу» занимается 517 человек 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д руководством 9 тренеров.</w:t>
            </w:r>
          </w:p>
          <w:p w:rsidR="003036EC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СШ № 6 на отделениях хоккея и фигурного катания на коньках занимается 583 ребенка </w:t>
            </w:r>
          </w:p>
          <w:p w:rsidR="00A80A61" w:rsidRPr="009D475E" w:rsidRDefault="003036EC" w:rsidP="003036E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т 4 до 18 лет.</w:t>
            </w:r>
          </w:p>
        </w:tc>
      </w:tr>
      <w:tr w:rsidR="00A80A61" w:rsidRPr="009D475E" w:rsidTr="004B3494">
        <w:tblPrEx>
          <w:tblBorders>
            <w:insideH w:val="nil"/>
          </w:tblBorders>
        </w:tblPrEx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ведение ежегодной игры-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квест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В поисках клада, посвященная празднованию Дня шахтера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6237" w:type="dxa"/>
          </w:tcPr>
          <w:p w:rsidR="00A80A61" w:rsidRPr="009D475E" w:rsidRDefault="008E17E6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щее число участников - 23 чел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a7"/>
              <w:jc w:val="both"/>
              <w:rPr>
                <w:rFonts w:ascii="Times New Roman" w:hAnsi="Times New Roman"/>
              </w:rPr>
            </w:pPr>
            <w:r w:rsidRPr="009D475E">
              <w:rPr>
                <w:rFonts w:ascii="Times New Roman" w:hAnsi="Times New Roman"/>
              </w:rPr>
              <w:t xml:space="preserve">Временное трудоустройство несовершеннолетних в возрасте 14-18 лет в рамках выполнения показателей  </w:t>
            </w:r>
            <w:r w:rsidRPr="009D475E">
              <w:rPr>
                <w:rFonts w:ascii="Times New Roman" w:hAnsi="Times New Roman"/>
                <w:b/>
              </w:rPr>
              <w:t xml:space="preserve"> </w:t>
            </w:r>
            <w:r w:rsidRPr="009D475E">
              <w:rPr>
                <w:rFonts w:ascii="Times New Roman" w:hAnsi="Times New Roman"/>
              </w:rPr>
              <w:t>Государственной программы Кемеровской области «Содействие занятости населения Кузбасса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25FFC" w:rsidRPr="009D475E" w:rsidRDefault="00E25FFC" w:rsidP="00E25F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х совместной с ГКУ «Центр занятости населения города Кемерово» деятельности по организации временного трудоустройства несовершеннолетних граждан в возрасте от 14 до 18 лет в дни летних каникул, в свободное от учебы время, в библиотеки МАУК «МИБС» трудоустроено 4 человека.</w:t>
            </w:r>
          </w:p>
          <w:p w:rsidR="00E25FFC" w:rsidRPr="009D475E" w:rsidRDefault="00E25FFC" w:rsidP="00E25F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ШИ №15: в рамках программы трудоустройства несовершеннолетних летом 2020 года трудоустроены 9 подростков в возрасте 14-17 лет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летних трудовых отрядов подростков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из семей группы риска с предоставлением горячего питания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временное трудоустройство на базе учреждений, подведомственных </w:t>
            </w:r>
            <w:hyperlink w:anchor="P635" w:history="1">
              <w:r w:rsidRPr="009D475E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 учреждений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>летний период 202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организована трудовая занятость 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>149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несоверш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 xml:space="preserve">еннолетних из трудовых отрядов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по программе «Подросток»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>5 несовершеннолетних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из сем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 xml:space="preserve">ей, </w:t>
            </w:r>
            <w:proofErr w:type="spellStart"/>
            <w:r w:rsidR="00881C34" w:rsidRPr="009D475E">
              <w:rPr>
                <w:rFonts w:ascii="Times New Roman" w:hAnsi="Times New Roman" w:cs="Times New Roman"/>
                <w:sz w:val="20"/>
              </w:rPr>
              <w:t>находящхс</w:t>
            </w:r>
            <w:r w:rsidRPr="009D475E">
              <w:rPr>
                <w:rFonts w:ascii="Times New Roman" w:hAnsi="Times New Roman" w:cs="Times New Roman"/>
                <w:sz w:val="20"/>
              </w:rPr>
              <w:t>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в социально опасном положении, при содействии отдела «Центр молодежных проектов и программ» МАУ «Дворец молодёжи»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 целью поддержания физического здоровья подростков на период трудовой деятельности организовано питание при содействии благотворителей (ИП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отинова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Е.М., юридическое лицо, пожелавшее остаться неизвестным</w:t>
            </w:r>
            <w:r w:rsidR="00881C34" w:rsidRPr="009D475E">
              <w:rPr>
                <w:rFonts w:ascii="Times New Roman" w:hAnsi="Times New Roman" w:cs="Times New Roman"/>
                <w:sz w:val="20"/>
              </w:rPr>
              <w:t>, благотворительный фонд «Доброе дело» и др.</w:t>
            </w:r>
            <w:r w:rsidRPr="009D475E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A80A61" w:rsidRPr="009D475E" w:rsidTr="004B3494">
        <w:tc>
          <w:tcPr>
            <w:tcW w:w="10348" w:type="dxa"/>
            <w:gridSpan w:val="3"/>
          </w:tcPr>
          <w:p w:rsidR="00A80A61" w:rsidRPr="009D475E" w:rsidRDefault="00A80A61" w:rsidP="00A80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7. Организация социально-бытовой помощи несовершеннолетним и их семьям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адресной материальной и натуральной помощи, предоставление срочных социальных услуг: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-сиротам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 из неблагополучных семей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детям, проживающим в семьях опекунов и нуждающихся в поддержке;</w:t>
            </w:r>
          </w:p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детям, находящимся в трудной жизненной ситуации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6237" w:type="dxa"/>
          </w:tcPr>
          <w:p w:rsidR="00A80A61" w:rsidRPr="009D475E" w:rsidRDefault="009F5E2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3956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ьям, состоящим на обслуживании в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, оказано содействие в получении материальной помощи в размере </w:t>
            </w:r>
            <w:r w:rsidRPr="009D475E">
              <w:rPr>
                <w:rFonts w:ascii="Times New Roman" w:hAnsi="Times New Roman" w:cs="Times New Roman"/>
                <w:sz w:val="20"/>
              </w:rPr>
              <w:t>21 716 953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 (денежные выплаты </w:t>
            </w:r>
            <w:r w:rsidRPr="009D475E">
              <w:rPr>
                <w:rFonts w:ascii="Times New Roman" w:hAnsi="Times New Roman" w:cs="Times New Roman"/>
                <w:sz w:val="20"/>
              </w:rPr>
              <w:t>2036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ей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6152785,31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, натуральная помощь – </w:t>
            </w:r>
            <w:r w:rsidRPr="009D475E">
              <w:rPr>
                <w:rFonts w:ascii="Times New Roman" w:hAnsi="Times New Roman" w:cs="Times New Roman"/>
                <w:sz w:val="20"/>
              </w:rPr>
              <w:t>3908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ь</w:t>
            </w:r>
            <w:r w:rsidRPr="009D475E">
              <w:rPr>
                <w:rFonts w:ascii="Times New Roman" w:hAnsi="Times New Roman" w:cs="Times New Roman"/>
                <w:sz w:val="20"/>
              </w:rPr>
              <w:t>ям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15564167,89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), в том числе материальную помощь получили: </w:t>
            </w:r>
          </w:p>
          <w:p w:rsidR="00A80A61" w:rsidRPr="009D475E" w:rsidRDefault="009F5E2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46 семьям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, находящихся в социально опасном положении,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155724147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 (денежные выплаты – 6</w:t>
            </w:r>
            <w:r w:rsidRPr="009D475E">
              <w:rPr>
                <w:rFonts w:ascii="Times New Roman" w:hAnsi="Times New Roman" w:cs="Times New Roman"/>
                <w:sz w:val="20"/>
              </w:rPr>
              <w:t>3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ьям 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238580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, 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натуральная помощь – </w:t>
            </w:r>
            <w:r w:rsidRPr="009D475E">
              <w:rPr>
                <w:rFonts w:ascii="Times New Roman" w:hAnsi="Times New Roman" w:cs="Times New Roman"/>
                <w:sz w:val="20"/>
              </w:rPr>
              <w:t>562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</w:t>
            </w:r>
            <w:r w:rsidRPr="009D475E">
              <w:rPr>
                <w:rFonts w:ascii="Times New Roman" w:hAnsi="Times New Roman" w:cs="Times New Roman"/>
                <w:sz w:val="20"/>
              </w:rPr>
              <w:t>ьям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1318661,47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); </w:t>
            </w:r>
          </w:p>
          <w:p w:rsidR="00A80A61" w:rsidRPr="009D475E" w:rsidRDefault="009F5E2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67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опекунских семей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488 338,89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 (денежные выплаты – </w:t>
            </w:r>
            <w:r w:rsidRPr="009D475E">
              <w:rPr>
                <w:rFonts w:ascii="Times New Roman" w:hAnsi="Times New Roman" w:cs="Times New Roman"/>
                <w:sz w:val="20"/>
              </w:rPr>
              <w:t>19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</w:t>
            </w:r>
            <w:r w:rsidRPr="009D475E">
              <w:rPr>
                <w:rFonts w:ascii="Times New Roman" w:hAnsi="Times New Roman" w:cs="Times New Roman"/>
                <w:sz w:val="20"/>
              </w:rPr>
              <w:t>ьям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319 515 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руб., натуральная помощь – </w:t>
            </w:r>
            <w:r w:rsidRPr="009D475E">
              <w:rPr>
                <w:rFonts w:ascii="Times New Roman" w:hAnsi="Times New Roman" w:cs="Times New Roman"/>
                <w:sz w:val="20"/>
              </w:rPr>
              <w:t>59 семьям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168823.89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); </w:t>
            </w:r>
          </w:p>
          <w:p w:rsidR="00A80A61" w:rsidRPr="009D475E" w:rsidRDefault="009F5E2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4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ьи совершеннолетних воспитанников д/домов и школ-интернатов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71274,84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 (денежные выплаты – </w:t>
            </w:r>
            <w:r w:rsidRPr="009D475E">
              <w:rPr>
                <w:rFonts w:ascii="Times New Roman" w:hAnsi="Times New Roman" w:cs="Times New Roman"/>
                <w:sz w:val="20"/>
              </w:rPr>
              <w:t>2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семь</w:t>
            </w:r>
            <w:r w:rsidRPr="009D475E">
              <w:rPr>
                <w:rFonts w:ascii="Times New Roman" w:hAnsi="Times New Roman" w:cs="Times New Roman"/>
                <w:sz w:val="20"/>
              </w:rPr>
              <w:t>и на сумму 3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5 </w:t>
            </w:r>
            <w:proofErr w:type="gramStart"/>
            <w:r w:rsidR="00A80A61" w:rsidRPr="009D475E">
              <w:rPr>
                <w:rFonts w:ascii="Times New Roman" w:hAnsi="Times New Roman" w:cs="Times New Roman"/>
                <w:sz w:val="20"/>
              </w:rPr>
              <w:t>000  руб.</w:t>
            </w:r>
            <w:proofErr w:type="gramEnd"/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, натуральная помощь – 3 семьи на сумму </w:t>
            </w:r>
            <w:r w:rsidRPr="009D475E">
              <w:rPr>
                <w:rFonts w:ascii="Times New Roman" w:hAnsi="Times New Roman" w:cs="Times New Roman"/>
                <w:sz w:val="20"/>
              </w:rPr>
              <w:t>36274,84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руб.).</w:t>
            </w:r>
          </w:p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ами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едоставлены срочные социальные услуги            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="009F5E21" w:rsidRPr="009D475E">
              <w:rPr>
                <w:rFonts w:ascii="Times New Roman" w:hAnsi="Times New Roman" w:cs="Times New Roman"/>
                <w:sz w:val="20"/>
              </w:rPr>
              <w:t>628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 услуг) </w:t>
            </w:r>
            <w:r w:rsidR="009F5E21" w:rsidRPr="009D475E">
              <w:rPr>
                <w:rFonts w:ascii="Times New Roman" w:hAnsi="Times New Roman" w:cs="Times New Roman"/>
                <w:sz w:val="20"/>
              </w:rPr>
              <w:t>1583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чел., в том числе:</w:t>
            </w:r>
          </w:p>
          <w:p w:rsidR="00A80A61" w:rsidRPr="009D475E" w:rsidRDefault="009F5E2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30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чел. из семей, находящихся в социально опасном положении (</w:t>
            </w:r>
            <w:r w:rsidRPr="009D475E">
              <w:rPr>
                <w:rFonts w:ascii="Times New Roman" w:hAnsi="Times New Roman" w:cs="Times New Roman"/>
                <w:sz w:val="20"/>
              </w:rPr>
              <w:t>519</w:t>
            </w:r>
            <w:r w:rsidR="00A80A61" w:rsidRPr="009D475E">
              <w:rPr>
                <w:rFonts w:ascii="Times New Roman" w:hAnsi="Times New Roman" w:cs="Times New Roman"/>
                <w:sz w:val="20"/>
              </w:rPr>
              <w:t xml:space="preserve"> ед. услуг);</w:t>
            </w:r>
          </w:p>
          <w:p w:rsidR="00A80A61" w:rsidRPr="009D475E" w:rsidRDefault="00A80A61" w:rsidP="009F5E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 чел. из опекунских семей (</w:t>
            </w:r>
            <w:r w:rsidR="009F5E21" w:rsidRPr="009D475E">
              <w:rPr>
                <w:rFonts w:ascii="Times New Roman" w:hAnsi="Times New Roman" w:cs="Times New Roman"/>
                <w:sz w:val="20"/>
              </w:rPr>
              <w:t>72 ед. услуг);</w:t>
            </w:r>
          </w:p>
          <w:p w:rsidR="009F5E21" w:rsidRPr="009D475E" w:rsidRDefault="009F5E21" w:rsidP="009F5E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 чел. из семей совершеннолетних воспитанников д/домов и школ-интернатов (2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ед.услуг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C92871" w:rsidRPr="009D475E" w:rsidTr="004B3494">
        <w:tc>
          <w:tcPr>
            <w:tcW w:w="2835" w:type="dxa"/>
          </w:tcPr>
          <w:p w:rsidR="00C92871" w:rsidRPr="009D475E" w:rsidRDefault="00C9287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беспечение бесплатным детским питанием</w:t>
            </w:r>
          </w:p>
        </w:tc>
        <w:tc>
          <w:tcPr>
            <w:tcW w:w="1276" w:type="dxa"/>
          </w:tcPr>
          <w:p w:rsidR="00C92871" w:rsidRPr="009D475E" w:rsidRDefault="00C9287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6237" w:type="dxa"/>
          </w:tcPr>
          <w:p w:rsidR="00C92871" w:rsidRPr="009D475E" w:rsidRDefault="00C92871" w:rsidP="00C928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школах осуществляется организация питания малообеспеченным семьям, семьям, в которых проживают дети сироты, или дети, оставшиеся без попечения родителей, а также детям из многодетных семей.</w:t>
            </w:r>
          </w:p>
        </w:tc>
      </w:tr>
      <w:tr w:rsidR="00A80A61" w:rsidRPr="009D475E" w:rsidTr="004B3494">
        <w:tc>
          <w:tcPr>
            <w:tcW w:w="2835" w:type="dxa"/>
          </w:tcPr>
          <w:p w:rsidR="00A80A61" w:rsidRPr="009D475E" w:rsidRDefault="00A80A61" w:rsidP="00A80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казание социальной помощи на базе отделения помощи женщинам, оказавшимся в трудной жизненной ситуации, </w:t>
            </w:r>
            <w:hyperlink w:anchor="P630" w:history="1">
              <w:r w:rsidRPr="009D475E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 г.Кемерово»</w:t>
            </w:r>
          </w:p>
        </w:tc>
        <w:tc>
          <w:tcPr>
            <w:tcW w:w="1276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обращению</w:t>
            </w:r>
          </w:p>
        </w:tc>
        <w:tc>
          <w:tcPr>
            <w:tcW w:w="6237" w:type="dxa"/>
          </w:tcPr>
          <w:p w:rsidR="00A80A61" w:rsidRPr="009D475E" w:rsidRDefault="00A80A61" w:rsidP="00A80A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отделение помощи женщинам, оказавшимся в ТЖС, обратилась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 xml:space="preserve">102 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женщины, на социальном обслуживании в отделении находилось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54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чел.: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14 женщин и 7 детей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– на дневном полустационарном обслуживании,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1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6 женщин и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17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детей – на круглосуточном обслуживании.</w:t>
            </w:r>
          </w:p>
          <w:p w:rsidR="00A80A61" w:rsidRPr="009D475E" w:rsidRDefault="00A80A61" w:rsidP="00A804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сихологом предоставлено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175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ед. услуг, специалистами отделения предоставлено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250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консультации. Со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циальное сопровождение оказано 7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ьям (специалисты оказали содействие в предоставлении горячего питания, новогодних подарков, продуктовых наборов, постельного белья и вещей б/у), срочную социальную помощь получили 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53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сем</w:t>
            </w:r>
            <w:r w:rsidR="00A80470" w:rsidRPr="009D475E">
              <w:rPr>
                <w:rFonts w:ascii="Times New Roman" w:hAnsi="Times New Roman" w:cs="Times New Roman"/>
                <w:sz w:val="20"/>
              </w:rPr>
              <w:t>ьи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(предоставление койко-места в отделении, мягкого инвентаря, предметов личной гигиены, оказание экстренной психологической помощи).</w:t>
            </w:r>
          </w:p>
        </w:tc>
      </w:tr>
      <w:tr w:rsidR="00215F09" w:rsidRPr="009D475E" w:rsidTr="004B3494">
        <w:tc>
          <w:tcPr>
            <w:tcW w:w="2835" w:type="dxa"/>
          </w:tcPr>
          <w:p w:rsidR="00215F09" w:rsidRPr="009D475E" w:rsidRDefault="00215F09" w:rsidP="00215F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работы «Скорой семейной помощи на дому», «Выездного социального консилиума» с семьями группы социального риска</w:t>
            </w:r>
          </w:p>
        </w:tc>
        <w:tc>
          <w:tcPr>
            <w:tcW w:w="1276" w:type="dxa"/>
          </w:tcPr>
          <w:p w:rsidR="00215F09" w:rsidRPr="009D475E" w:rsidRDefault="00215F09" w:rsidP="00215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графику </w:t>
            </w:r>
          </w:p>
        </w:tc>
        <w:tc>
          <w:tcPr>
            <w:tcW w:w="6237" w:type="dxa"/>
          </w:tcPr>
          <w:p w:rsidR="00215F09" w:rsidRPr="009D475E" w:rsidRDefault="00215F09" w:rsidP="00215F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дной из форм работы по выявлению несовершеннолетних с наркологическими расстройствами и девиантным поведением является проведение межведомственных рейдов в социально неблагополучные семьи, в места нахождения беспризорников и в общежития. </w:t>
            </w:r>
          </w:p>
          <w:p w:rsidR="00215F09" w:rsidRPr="009D475E" w:rsidRDefault="00215F09" w:rsidP="00215F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о время рейдов специалисты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наркослужбы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роводят беседы с несовершеннолетними и их родителями, информируют о возможности получения необходимой медико-психологической и наркологической помощи. Также сотрудники кабинетов врачей психиатров-наркологов проводят приемы подростков и их родителей в районных Центрах по работе с населением, ЦСПСиД. За отчетный период 2020 года совместно с сотрудниками ЦСПСиД проведено: 8 групповых бесед для 46 человек, групповые тренинги (охват 46 человек), индивидуальные консультации для 23 человек, демонстрация фильмов и видеороликов о здоровом образе жизни, с последующим обсуждением (46 человек). </w:t>
            </w:r>
          </w:p>
          <w:p w:rsidR="00215F09" w:rsidRPr="009D475E" w:rsidRDefault="00215F09" w:rsidP="00215F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пециалисты наркологической службы ГБУЗ ККНД приняли участие в 24 межведомственных рейдах, охватив беседами 307 человек.</w:t>
            </w:r>
          </w:p>
        </w:tc>
      </w:tr>
      <w:tr w:rsidR="00215F09" w:rsidRPr="009D475E" w:rsidTr="004B3494">
        <w:tc>
          <w:tcPr>
            <w:tcW w:w="10348" w:type="dxa"/>
            <w:gridSpan w:val="3"/>
          </w:tcPr>
          <w:p w:rsidR="00215F09" w:rsidRPr="009D475E" w:rsidRDefault="00215F09" w:rsidP="00215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8. Медицинская реабилитация несовершеннолетних</w:t>
            </w:r>
          </w:p>
        </w:tc>
      </w:tr>
      <w:tr w:rsidR="00B43836" w:rsidRPr="009D475E" w:rsidTr="004B3494">
        <w:tc>
          <w:tcPr>
            <w:tcW w:w="2835" w:type="dxa"/>
          </w:tcPr>
          <w:p w:rsidR="00B43836" w:rsidRPr="009D475E" w:rsidRDefault="00B43836" w:rsidP="00B4383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специализированной диагностической и лечебно-воспитательной помощи несовершеннолетним, имеющим отклонения в поведении</w:t>
            </w:r>
          </w:p>
        </w:tc>
        <w:tc>
          <w:tcPr>
            <w:tcW w:w="1276" w:type="dxa"/>
          </w:tcPr>
          <w:p w:rsidR="00B43836" w:rsidRPr="009D475E" w:rsidRDefault="00B43836" w:rsidP="00B438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Курс активной терапии подростки проходят в наркологическом стационарном отделении для несовершеннолетних. На лечение в наркологическое отделение принимаются все дети и подростки, нуждающиеся в стационарном лечении. Несовершеннолетние пациенты госпитализируются в стационар по мере их обращения за помощью, очередности в госпитализации нет. Консультативную помощь оказывают врачи-неврологи, врачи-терапевты и др. специалисты при необходимости. </w:t>
            </w:r>
          </w:p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тказы в госпитализации несовершеннолетних имеют место в случаях обнаружения у них острой соматической патологии, требующей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неотложной помощи в стационаре другого профиля. После оказания необходимой медицинской помощи в лечебных учреждениях соответствующего профиля, несовершеннолетние пациенты госпитализируются в наркологическое отделение для детей и подростков.</w:t>
            </w:r>
          </w:p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2020 год в наркологическом отделении ГБУЗ ККНД (г.Кемерово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ул.Карболитовска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15) пролечено 30 несовершеннолетних пациентов. Случаев необоснованных отказов в госпитализации несовершеннолетних в наркологическое отделение не было.</w:t>
            </w:r>
          </w:p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ле прохождения активной терапии несовершеннолетние пациенты выписываются вновь под наблюдение специалистов амбулаторного районного кабинета. По окончании стационарного лечения при необходимости закрепления положительного терапевтического эффекта рекомендуется лечение в амбулаторных условиях. В 2020г. в амбулаторных условиях пролечено 64 подростка, включа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окоррекционны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мероприятия.</w:t>
            </w:r>
          </w:p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последующем решается вопрос о дальнейшем наблюдении подростка и о направлении его в реабилитационное отделение. Отделение расположено на базе Государственного профессионального образовательного учреждения г.Кемерово (ГПОУ г.Кемерово) по адресу: г.Кемерово, ул.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Цимлянска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6а.</w:t>
            </w:r>
          </w:p>
          <w:p w:rsidR="00B43836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тделение медико-социальной реабилитации на 25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ациент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/мест функционирует с 2000 года и работает в режиме дневного стационара.</w:t>
            </w:r>
          </w:p>
          <w:p w:rsidR="00253958" w:rsidRPr="009D475E" w:rsidRDefault="00253958" w:rsidP="00253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2020 году курс медицинской реабилитации в отделении прошел 41 несовершеннолетний пациент.</w:t>
            </w:r>
          </w:p>
        </w:tc>
      </w:tr>
      <w:tr w:rsidR="000A32BE" w:rsidRPr="009D475E" w:rsidTr="004B3494">
        <w:tc>
          <w:tcPr>
            <w:tcW w:w="2835" w:type="dxa"/>
          </w:tcPr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Диагностика, консультирование, медикаментозное и психотерапевтическое лечение, психологическая помощь несовершеннолетним в наркологических кабинетах</w:t>
            </w:r>
          </w:p>
        </w:tc>
        <w:tc>
          <w:tcPr>
            <w:tcW w:w="1276" w:type="dxa"/>
          </w:tcPr>
          <w:p w:rsidR="000A32BE" w:rsidRPr="009D475E" w:rsidRDefault="000A32BE" w:rsidP="000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кабинетах врача психиатра-нарколога для обслуживания детского населения с детьми и подростками проводится комплекс необходимых лечебно-реабилитационных мероприятий, который разрабатывается индивидуально и включает в себя длительное наблюдение, лечение (в амбулаторных или стационарных условиях), индивидуальную и групповую психотерапию, восстановление внутрисемейных отношений, трудоустройство, организацию досуговой деятельности детей и подростков. </w:t>
            </w:r>
          </w:p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ы ГБУЗ ККНД организуют и проводят работу с несовершеннолетними в пределах полномочий, предоставленных Федеральным законом Российской Федерации от 24.06.1999 № 120-ФЗ «Об основах системы профилактики безнадзорности и правонарушений несовершеннолетних», Законом Российской Федерации от 02.07.1992 №3185-1 «О психиатрической помощи и гарантиях прав граждан при ее оказании», с учетом требований Федерального закона Российской Федерации от 21.11.2011 № 323-ФЗ «Об основах охраны здоровья граждан в Российской Федерации», в соответствии с Порядком оказания медицинской помощи по профилю «психиатрия-наркология» и Порядком диспансерного наблюдения за лицами с психическими расстройствами и (или) расстройствами поведения, связанными с употреблением психоактивных веществ, утвержденного приказом Минздрава России от 30.12.2015 № 1034н. </w:t>
            </w:r>
          </w:p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бследование и лечение несовершеннолетних, не достигших 15-летнего возраста, осуществляется только с согласия родителей или законных представителей. </w:t>
            </w:r>
          </w:p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2020 году в кабинетах врачей психиатров-наркологов для обслуживания детского населени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диспансерно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поликлинического отделения ГБУЗ ККНД врачами психиатрами-наркологами и психологами были проведены консультации 19 600 несовершеннолетним, включающие опрос и осмотр врачом психиатром-наркологом и, при необходимости, проведение тестирования биологических жидкостей на наличие продуктов метаболизма психоактивных веществ, были проконсультированы 1 118 взрослых.</w:t>
            </w:r>
          </w:p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Курс активной терапии подростки проходят в наркологическом стационарном отделении для несовершеннолетних. За отчетный период в наркологическом отделении ГБУЗ ККНД (г.Кемерово, ул.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Карболитовска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, 15) пролечено 30 несовершеннолетних пациентов.</w:t>
            </w:r>
          </w:p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сле прохождения активной терапии несовершеннолетние пациенты выписываются вновь под наблюдение специалистов амбулаторного районного кабинета. По окончании стационарного лечения при необходимости закрепления положительного терапевтического эффекта рекомендуется продолжить лечение в амбулаторных условиях. В 2020 году в амбулаторных условиях пролечено 64 подростка, включая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окоррекционны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мероприятия.</w:t>
            </w:r>
          </w:p>
        </w:tc>
      </w:tr>
      <w:tr w:rsidR="000A32BE" w:rsidRPr="009D475E" w:rsidTr="004B3494">
        <w:tc>
          <w:tcPr>
            <w:tcW w:w="2835" w:type="dxa"/>
          </w:tcPr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консультативных приемов и групповых психологических тренингов для несовершеннолетних и их родителей в общежитиях</w:t>
            </w:r>
          </w:p>
        </w:tc>
        <w:tc>
          <w:tcPr>
            <w:tcW w:w="1276" w:type="dxa"/>
          </w:tcPr>
          <w:p w:rsidR="000A32BE" w:rsidRPr="009D475E" w:rsidRDefault="000A32BE" w:rsidP="000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 целью оказания необходимой медико-психологической помощи населению г.Кемерово сотрудники ГБУЗ ККНД ведут консультативные приемы и профилактическую работу в социально-игровых комнатах при общежитиях города. Так, за 2020 год проведено 15 групповых бесед для 65 подростков, 9 групповых тренингов, 38 индивидуальных бесед о ведении здорового образа жизни, демонстрировались 6 тематических фильмов, с последующей дискуссией.</w:t>
            </w:r>
          </w:p>
        </w:tc>
      </w:tr>
      <w:tr w:rsidR="000A32BE" w:rsidRPr="009D475E" w:rsidTr="004B3494">
        <w:tc>
          <w:tcPr>
            <w:tcW w:w="2835" w:type="dxa"/>
          </w:tcPr>
          <w:p w:rsidR="000A32BE" w:rsidRPr="009D475E" w:rsidRDefault="000A32BE" w:rsidP="000A3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аспространение санитарно-гигиенических знаний среди несовершеннолетних и их родителей по формированию здорового образа жизни, профилактике социально значимых заболеваний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аморазрушающи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форм поведения</w:t>
            </w:r>
          </w:p>
        </w:tc>
        <w:tc>
          <w:tcPr>
            <w:tcW w:w="1276" w:type="dxa"/>
          </w:tcPr>
          <w:p w:rsidR="000A32BE" w:rsidRPr="009D475E" w:rsidRDefault="000A32BE" w:rsidP="000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6237" w:type="dxa"/>
          </w:tcPr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учреждениях образования проведено 56 встреч с медицинским работником школы для родителей.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о 120 бесед с несовершеннолетними «группы риска» с привлечением специалистов внешних структур.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ыступления агитбригад профильных объединений «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равоград</w:t>
            </w:r>
            <w:proofErr w:type="spellEnd"/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»,  ЗОЖ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«Фильтр» :«Мы за здоровье» - охвачены учащиеся 1-3  классов (150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одительские собрания для родителей учащихся 7 -9 классов с приглашением инспектора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ОПДН,  путем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использования платформ для установления сеансов видеосвязи (1350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11.09.2020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секузбасское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родительское собран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Zoom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«Тест на ВИЧ. Экспедиция 2020» Приняли участие представители родительских комитетов 7-11 класса, всего более 200 чел.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Организовано участие в «Днях здоровья» проводимых под эгидой ВОЗ: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семирный день борьбы с туберкулезом» (1183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семирный день здоровья» (2573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«Всемирный день отказа от курения» (115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Уроки здоровья и практической гигиены: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1. Пагубное влияние алкоголя, никотина, наркотиков на организм (356 чел.)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. Гигиена питания. Питание – основа жизни (1218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3. Гигиена полости рта. «Здоровые зубы – здоровью любы» (185 чел.)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4. Здоровье и болезнь, гуманное отношение к физическим недостаткам (1130 чел.)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5. Закаливание, правила купания (88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6. Гигиена внешней среды. Уборка и проветривание класса (776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целях профилактики новой коронавирусной инфекции (COVID-19) состоялся комплекс дистанционных мероприятий: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Меры профилактики новой коронавирусной инфекции» (65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Меры предосторожности в общественных местах» (48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Санитарная обработка помещений» (376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Масочный режим. Обработка рук» (55690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рамка всероссийской акции «СТОП ВИЧ/СПИД» прошли классные часы, онлайн уроки на темы: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Женская и мужская гигиена» (1182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«Я против или здоровым быть – модно!»,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«Я выбираю жизнь» (3168 чел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формление информационных стендов по профилактике заболеваний: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1. Оформление уголков здоровья в классах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2. Выпуск тематических санитарных бюллетеней (320 шт.)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3. На официальных сайтах учреждений размещена информация по формированию здорового образа жизни, профилактике социально значимых заболеваний и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саморазрушающи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форм поведения.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Работа с родителями: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Возрастные особенности детей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 (итоги медицинского осмотра):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- охрана зрения;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профилактика нарушений осанки;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режим дня и рациональное питание;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гигиена младшего школьника;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предупреждение утомляемости  </w:t>
            </w:r>
          </w:p>
          <w:p w:rsidR="000A32BE" w:rsidRPr="009D475E" w:rsidRDefault="000A32BE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детских домах и школах психолого-педагогической поддержки реализуются программы «Школа здоровья» и «Азбука здоровья». Организована и проводится информационно-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росветительская  работа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о вакцинации, мониторинг по заболеваемости ОРВИ, гриппом, мониторинг по заболеваемости инфекционными заболеваниями и выполнению карантинных мероприятий.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выездной бригады специалистов в детские загородные оздоровительные лагеря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июль-август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Для охвата профилактической работой детей и подростков, находящихся в летний период в г.Кемерово сотрудниками ГБУЗ ККНД ежегодно проводятся профилактические и коррекционные мероприятия для несовершеннолетних в городских лагерях отдыха, работающих при образовательных организациях (школах, Домах творчества и др.).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вязи с пандемией новой коронавирусной инфекции выезды в загородные и пришкольные лагеря в 2020 году не проводились, но специалисты ГБУЗ ККНД готовы продолжать профилактическую антинаркотическую работу в оздоровительных лагерях после стабилизации эпидемиологической обстановки.</w:t>
            </w:r>
          </w:p>
        </w:tc>
      </w:tr>
      <w:tr w:rsidR="008A2A04" w:rsidRPr="009D475E" w:rsidTr="004B3494">
        <w:tc>
          <w:tcPr>
            <w:tcW w:w="10348" w:type="dxa"/>
            <w:gridSpan w:val="3"/>
          </w:tcPr>
          <w:p w:rsidR="008A2A04" w:rsidRPr="009D475E" w:rsidRDefault="008A2A04" w:rsidP="008A2A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b/>
                <w:sz w:val="20"/>
              </w:rPr>
              <w:t>9. Психолого-педагогическая реабилитация несовершеннолетних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психологической, педагогической помощи безнадзорным и совершившим правонарушения детям и подросткам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сихолого-педагогическая помощь детям и подросткам, совершившим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равонарушения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оказывается через включение педагогов-психологов ОКГО в КДНиЗП и по запросам ОПДН.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запросу  ОПДН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отдела полиции «Рудничный», СК РФ по городу Кемерово  первичную экстренную психологическую помощь непосредственно  получили: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терпевшие   -  6 чел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видетели преступлений- 10 чел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бвиняемые- 2 чел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Участие педагога-психолога ОКГО в допросах (21), участие в следственных действиях (2), судебных заседаниях (5)   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ходе рейдов и ежеквартальных выездных социальных консилиумах оказана консультативная психологическая помощь детям и родителям (12)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результате  проведенных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реабилитационных  мер 76 % детей и подростков (6 чел.) успешно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ресоциализируются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после психологической травмы. Все случаи неполной реабилитации находятся под контролем.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Меры реабилитации продолжаются психологами центра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и  ОО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>, исходя из полученных рекомендаций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ие консультативной помощи в рамках участия в работе КДНиЗП и Советах профилактики школ Центрального, Ленинского, Рудничного района (обучающиеся- 19 человек)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едагогами-психологами и социальными педагогами образовательных учреждений за отчетный период была оказана консультативная помощь 60 подросткам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пециалистами ЦСПСиД проводится работа с несовершеннолетними, состоящими на учете в КДНиЗП. На 15.12.2020 на учёте в отделениях ЦСПСиД состоит 105 чел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проведено 1 543 выхода в семьи, предоставлено 250 социально-психологических и 2079 социально-педагогических консультаций; оказано содействие в предоставлении материальной помощи 178 семьям на сумму 277 154,16 руб.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Реализация реабилитационно-профилактических и коррекционно-развивающих программ профилактики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безнадзорности и преступности среди воспитанников учрежден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детских домах, школах-интернатах и школах психолого-педагогической поддержки реализуются реабилитационно-профилактические и коррекционно-развивающие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рограммы  профилактики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безнадзорности и правонарушений. Разработаны </w:t>
            </w: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ые программы для учащихся состоящих на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нутришкольно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чете и учете в ПДН. Реализуются комплексные планы совместной работы с отделами полиции. С января по март 2020 года проведено 15 Советов профилактики с приглашением сотрудников ОПДН, Отдела полиции, специалистов школы,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МПк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Организация мер социально-психологической и педагогической помощи (индивидуально-группового обучения) несовершеннолетним с ограниченными возможностями здоровья, отклонениями в поведении, и несовершеннолетним, имеющим проблемы в обучении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- 23 родителя (законных представителей) обратились за консультативной психологической помощью по направлению (рекомендациям) ПМПК в отношении своих детей (статус ОВЗ). Родителям было дано 28 консультаций и 24 консультации обучающимся по формированию социальной адаптации и интеграции,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. С данной категорией обучающихся (12 человек) проводились индивидуальные коррекционно-развивающие занятия, направленные на формирование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общеинтеллектуаль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умений, развитие познавательных процессов, развитие адаптивных и коммуникативных возможностей ребенка. Было проведено 84 индивидуальных занятия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целях оказания психологической помощи, содействие социализации детей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с  ограниченными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возможностями здоровья, отклонениями в поведении, и несовершеннолетним, имеющим проблемы в обучении и их интеграции в обществе разработаны и успешно внедрены  индивидуальные программы реабилитации  с учётом рекомендаций ПМПК -  45 чел.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казана консультативная помощь психологам, педагогам, классным руководителям по вопросу организации психолого-педагогического сопровождения детей с ограниченными возможностями здоровья, отклонениями в поведении, и несовершеннолетним, имеющим проблемы в обучении - 64 чел.</w:t>
            </w:r>
          </w:p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существление социально-педагогических и социально-психологических патронажей семей, в которых воспитываются несовершеннолетние группы риска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классные руководители поддерживали связь с семьями несовершеннолетних «группы риска» по телефону, контролировали выполнение домашних заданий и регулировали образовательный маршрут учащихся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В работе с семьями, в которых воспитываются несовершеннолетние группы риска, применены формы работы: ежемесячные рейды по месту жительства (25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), вызов родителей в школу для индивидуальных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бесед,  Советы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рофилактики по вопросу несоблюдения правил поведения, непосещения занятий (17) и т.п.. Разработаны планы индивидуальных консультаций специалистов школы, по оказанию психолого-педагогической помощи учащимся «группы риска». Организована работа по поддержке малообеспеченных семей, находящихся в социально-опасном положении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пециалистами районных отделений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Pr="009D475E">
              <w:rPr>
                <w:rFonts w:ascii="Times New Roman" w:hAnsi="Times New Roman" w:cs="Times New Roman"/>
                <w:sz w:val="20"/>
              </w:rPr>
              <w:t xml:space="preserve"> проведено в семьи, находящиеся в социально опасном положении, 2337 социально-педагогический патронаж (793 семьи) и 224 социально-психологических патронажей (161 семья).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Организация индивидуально-групповой работы по психологическому сопровождению несовершеннолетних, осужденных без изоляции от общества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2020 в районных отделениях ЦСПСиД проведено в семьи, находящиеся в СОП: 2337 социально-педагогических патронажей (793) и 224 социально-психологических патронажа (161 семья)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15.06.2020г. на учете в районных отделениях </w:t>
            </w:r>
            <w:r w:rsidR="009D475E">
              <w:rPr>
                <w:rFonts w:ascii="Times New Roman" w:hAnsi="Times New Roman" w:cs="Times New Roman"/>
                <w:sz w:val="20"/>
              </w:rPr>
              <w:t>ЦСПСиД</w:t>
            </w:r>
            <w:r w:rsidR="009D475E" w:rsidRPr="009D47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475E">
              <w:rPr>
                <w:rFonts w:ascii="Times New Roman" w:hAnsi="Times New Roman" w:cs="Times New Roman"/>
                <w:sz w:val="20"/>
              </w:rPr>
              <w:t>17 подростков, осужденных без лишения свободы, вернувшихся из мест лишения свободы, находящихся в трудной жизненной ситуации. Психологами отделений предоставлено 13 консультаций семьям осужденных несовершеннолетних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Сотрудниками отделения психологического сопровождения ФКУ УИИ ГУФСИН России по Кемеровской области – Кузбассу проводится работа с несовершеннолетними осужденными, состоящими на учете филиалов ФКУ УИИ в г. Кемерово. За отчетный период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020 года проводилась как индивидуальная, так и групповая работа,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о психологическому сопровождению данной категории. Так проведено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 xml:space="preserve">68 индивидуальных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окоррекционных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 занятий, направленных на профилактику деструктивного поведения, формирование негативного отношения к криминальной субкультуре, снятие эмоционального напряжения, снижение агрессивных проявлений; 10 консультаций, направленных на разрешение семейных проблем, возникающих во взаимоотношении с родителями, со сверстниками.</w:t>
            </w: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lastRenderedPageBreak/>
              <w:t>Проведение коррекционных занятий с несовершеннолетними, осужденными без изоляции от общества, направленных на формирование у них неприятия криминальной субкультуры и ее носителей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6237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Социальными педагогами предоставлено 185 консультации родителям и несовершеннолетним, осужденным без изоляции от общества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проведено 10 групповых занятий, направленных на профилактику употребления алкоголя и наркотических веществ, а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так же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профилактику повторных преступлений и правонарушений. Данными мероприятиями охвачены 100% несовершеннолетних, состоящих на учете ФКУ УИИ в г. Кемерово в отчетном периоде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Так, 04.02.2020 совместно с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враче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психиатором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>-наркологом наркологического кабинета по Рудничному району г. Кемерово проведено профилактическое занятие для несовершеннолетних и их родителей, направленное на профилактику употребления ПАВ. Приняли участие 5 подростков и 3 родителей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05.02.2020 совместно с региональной общественной организацией «Общее дело» проведено профилактическое мероприятие с демонстрацией видеофильма «Секреты манипуляции. Наркотики». Приняли участие 16 несовершеннолетних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19.02.2020 в рамках акции «Будущее без наркотиков» с участием специалиста кабинета профилактики наркотической зависимости по работе с детским населением г. Кемерово, проведено психопрофилактическое мероприятие «Твой выбор». Приняли участие 10 несовершеннолетних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21.04.2020 проведено мероприятие патриотической направленности 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ля несовершеннолетних – онлайн-экскурсия в музей победы г. Москва (индивидуальные занятия). Приняли участие 5 несовершеннолетних.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2A04" w:rsidRPr="009D475E" w:rsidTr="004B3494">
        <w:tc>
          <w:tcPr>
            <w:tcW w:w="2835" w:type="dxa"/>
          </w:tcPr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роведение коррекционно-развивающей работы: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- в социально-игровых комнатах на базе многоквартирных домов с детьми и семьями, находящимися в социально опасном положении;</w:t>
            </w:r>
          </w:p>
          <w:p w:rsidR="008A2A04" w:rsidRPr="009D475E" w:rsidRDefault="008A2A04" w:rsidP="008A2A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- на базе отделения психолого-педагогической помощи </w:t>
            </w:r>
            <w:hyperlink w:anchor="P630" w:history="1">
              <w:r w:rsidRPr="009D475E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9D475E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 г.Кемерово» с детьми и подростками из семей группы риска</w:t>
            </w:r>
          </w:p>
        </w:tc>
        <w:tc>
          <w:tcPr>
            <w:tcW w:w="1276" w:type="dxa"/>
          </w:tcPr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A2A04" w:rsidRPr="009D475E" w:rsidRDefault="008A2A04" w:rsidP="008A2A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В семьи детей, посещающих социально-игровые комнаты, проведено 627 патронажей. Социальными педагогами для детей организовано и проведено 308 занятий в клубах, 120 культурно-досуговых мероприятий.</w:t>
            </w:r>
          </w:p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На базе отделения психолого-педагогической помощи и профилактики безнадзорности несовершеннолетних с 177 детьми из 137 семей, в </w:t>
            </w:r>
            <w:proofErr w:type="spellStart"/>
            <w:r w:rsidRPr="009D475E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9D475E">
              <w:rPr>
                <w:rFonts w:ascii="Times New Roman" w:hAnsi="Times New Roman" w:cs="Times New Roman"/>
                <w:sz w:val="20"/>
              </w:rPr>
              <w:t xml:space="preserve">. с 16 детьми из семей, находящихся в социально опасном положении, организована комплексная реабилитационная и профилактическая работа, направленная на разрешение проблем ребенка, предупреждение безнадзорности, правонарушений. </w:t>
            </w:r>
          </w:p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За отчетный период специалистами отделения предоставлено 15582 единицы социальных услуг детям и родителям, из них 15238 единиц социальных услуг предоставлено несовершеннолетним.</w:t>
            </w:r>
          </w:p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ab/>
              <w:t xml:space="preserve">Несовершеннолетним оказано содействие в </w:t>
            </w:r>
            <w:proofErr w:type="gramStart"/>
            <w:r w:rsidRPr="009D475E">
              <w:rPr>
                <w:rFonts w:ascii="Times New Roman" w:hAnsi="Times New Roman" w:cs="Times New Roman"/>
                <w:sz w:val="20"/>
              </w:rPr>
              <w:t>посещении  учреждений</w:t>
            </w:r>
            <w:proofErr w:type="gramEnd"/>
            <w:r w:rsidRPr="009D475E">
              <w:rPr>
                <w:rFonts w:ascii="Times New Roman" w:hAnsi="Times New Roman" w:cs="Times New Roman"/>
                <w:sz w:val="20"/>
              </w:rPr>
              <w:t xml:space="preserve"> культуры и спорта.</w:t>
            </w:r>
          </w:p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 xml:space="preserve">За отчетный период проведено 343 мероприятий. </w:t>
            </w:r>
          </w:p>
          <w:p w:rsidR="008A2A04" w:rsidRPr="009D475E" w:rsidRDefault="008A2A04" w:rsidP="00F874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475E">
              <w:rPr>
                <w:rFonts w:ascii="Times New Roman" w:hAnsi="Times New Roman" w:cs="Times New Roman"/>
                <w:sz w:val="20"/>
              </w:rPr>
              <w:t>Для несовершеннолетних, посещающих отделение, с января по март организовано горячее питание на базе МБОУ «СОШ №7» из средств городского бюджета (122,02 руб. в день).</w:t>
            </w:r>
          </w:p>
        </w:tc>
      </w:tr>
    </w:tbl>
    <w:p w:rsidR="003C35BB" w:rsidRPr="009D475E" w:rsidRDefault="003C35BB" w:rsidP="000B5A5B">
      <w:pPr>
        <w:pStyle w:val="a3"/>
        <w:shd w:val="clear" w:color="auto" w:fill="FFFFFF" w:themeFill="background1"/>
        <w:jc w:val="center"/>
        <w:rPr>
          <w:sz w:val="24"/>
        </w:rPr>
      </w:pPr>
    </w:p>
    <w:p w:rsidR="00865EA3" w:rsidRPr="009D475E" w:rsidRDefault="00E66D6E" w:rsidP="00865EA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9D475E">
        <w:rPr>
          <w:rFonts w:ascii="Times New Roman" w:hAnsi="Times New Roman" w:cs="Times New Roman"/>
          <w:sz w:val="20"/>
          <w:szCs w:val="20"/>
        </w:rPr>
        <w:t xml:space="preserve">Калачикова </w:t>
      </w:r>
      <w:r w:rsidR="00865EA3" w:rsidRPr="009D475E">
        <w:rPr>
          <w:rFonts w:ascii="Times New Roman" w:hAnsi="Times New Roman" w:cs="Times New Roman"/>
          <w:sz w:val="20"/>
          <w:szCs w:val="20"/>
        </w:rPr>
        <w:t>Юлия Александровна</w:t>
      </w:r>
    </w:p>
    <w:p w:rsidR="00ED7E62" w:rsidRPr="000B5A5B" w:rsidRDefault="00ED7E62" w:rsidP="00865EA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9D475E">
        <w:rPr>
          <w:rFonts w:ascii="Times New Roman" w:hAnsi="Times New Roman" w:cs="Times New Roman"/>
          <w:sz w:val="20"/>
          <w:szCs w:val="20"/>
        </w:rPr>
        <w:t>58-64-09</w:t>
      </w:r>
    </w:p>
    <w:sectPr w:rsidR="00ED7E62" w:rsidRPr="000B5A5B" w:rsidSect="00A63D8B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7B" w:rsidRDefault="0057517B" w:rsidP="00B778A9">
      <w:pPr>
        <w:spacing w:after="0" w:line="240" w:lineRule="auto"/>
      </w:pPr>
      <w:r>
        <w:separator/>
      </w:r>
    </w:p>
  </w:endnote>
  <w:endnote w:type="continuationSeparator" w:id="0">
    <w:p w:rsidR="0057517B" w:rsidRDefault="0057517B" w:rsidP="00B7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2579"/>
      <w:docPartObj>
        <w:docPartGallery w:val="Page Numbers (Bottom of Page)"/>
        <w:docPartUnique/>
      </w:docPartObj>
    </w:sdtPr>
    <w:sdtContent>
      <w:p w:rsidR="00A34EEC" w:rsidRDefault="00A34EE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5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4EEC" w:rsidRDefault="00A34EE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7B" w:rsidRDefault="0057517B" w:rsidP="00B778A9">
      <w:pPr>
        <w:spacing w:after="0" w:line="240" w:lineRule="auto"/>
      </w:pPr>
      <w:r>
        <w:separator/>
      </w:r>
    </w:p>
  </w:footnote>
  <w:footnote w:type="continuationSeparator" w:id="0">
    <w:p w:rsidR="0057517B" w:rsidRDefault="0057517B" w:rsidP="00B7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190029"/>
    <w:name w:val="WW8Num1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622ABF"/>
    <w:multiLevelType w:val="hybridMultilevel"/>
    <w:tmpl w:val="47F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93B"/>
    <w:multiLevelType w:val="hybridMultilevel"/>
    <w:tmpl w:val="EFC84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651F4"/>
    <w:multiLevelType w:val="hybridMultilevel"/>
    <w:tmpl w:val="6EF8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840"/>
    <w:multiLevelType w:val="hybridMultilevel"/>
    <w:tmpl w:val="25A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E4D1C"/>
    <w:multiLevelType w:val="hybridMultilevel"/>
    <w:tmpl w:val="FFC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3016"/>
    <w:multiLevelType w:val="hybridMultilevel"/>
    <w:tmpl w:val="7134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560"/>
    <w:multiLevelType w:val="hybridMultilevel"/>
    <w:tmpl w:val="6226B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543D96"/>
    <w:multiLevelType w:val="hybridMultilevel"/>
    <w:tmpl w:val="DA78C6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2D5669"/>
    <w:multiLevelType w:val="hybridMultilevel"/>
    <w:tmpl w:val="C026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AD7C62"/>
    <w:multiLevelType w:val="hybridMultilevel"/>
    <w:tmpl w:val="0816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6778"/>
    <w:multiLevelType w:val="hybridMultilevel"/>
    <w:tmpl w:val="8B84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6210"/>
    <w:multiLevelType w:val="hybridMultilevel"/>
    <w:tmpl w:val="749C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52D0F20"/>
    <w:multiLevelType w:val="hybridMultilevel"/>
    <w:tmpl w:val="92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148"/>
    <w:multiLevelType w:val="hybridMultilevel"/>
    <w:tmpl w:val="0E48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F48E9"/>
    <w:multiLevelType w:val="hybridMultilevel"/>
    <w:tmpl w:val="EF86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5754"/>
    <w:multiLevelType w:val="multilevel"/>
    <w:tmpl w:val="F0EA0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C6132D2"/>
    <w:multiLevelType w:val="hybridMultilevel"/>
    <w:tmpl w:val="D6E487A2"/>
    <w:lvl w:ilvl="0" w:tplc="2F542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6F770955"/>
    <w:multiLevelType w:val="hybridMultilevel"/>
    <w:tmpl w:val="4F9C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3673"/>
    <w:multiLevelType w:val="hybridMultilevel"/>
    <w:tmpl w:val="1D186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7805"/>
    <w:multiLevelType w:val="hybridMultilevel"/>
    <w:tmpl w:val="5FE8E1F2"/>
    <w:lvl w:ilvl="0" w:tplc="381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D715C"/>
    <w:multiLevelType w:val="hybridMultilevel"/>
    <w:tmpl w:val="F9E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23"/>
  </w:num>
  <w:num w:numId="7">
    <w:abstractNumId w:val="18"/>
  </w:num>
  <w:num w:numId="8">
    <w:abstractNumId w:val="8"/>
  </w:num>
  <w:num w:numId="9">
    <w:abstractNumId w:val="22"/>
  </w:num>
  <w:num w:numId="10">
    <w:abstractNumId w:val="1"/>
  </w:num>
  <w:num w:numId="11">
    <w:abstractNumId w:val="12"/>
  </w:num>
  <w:num w:numId="12">
    <w:abstractNumId w:val="17"/>
  </w:num>
  <w:num w:numId="13">
    <w:abstractNumId w:val="0"/>
  </w:num>
  <w:num w:numId="14">
    <w:abstractNumId w:val="4"/>
  </w:num>
  <w:num w:numId="15">
    <w:abstractNumId w:val="10"/>
  </w:num>
  <w:num w:numId="16">
    <w:abstractNumId w:val="6"/>
  </w:num>
  <w:num w:numId="17">
    <w:abstractNumId w:val="25"/>
  </w:num>
  <w:num w:numId="18">
    <w:abstractNumId w:val="19"/>
  </w:num>
  <w:num w:numId="19">
    <w:abstractNumId w:val="13"/>
  </w:num>
  <w:num w:numId="20">
    <w:abstractNumId w:val="20"/>
  </w:num>
  <w:num w:numId="21">
    <w:abstractNumId w:val="2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0F"/>
    <w:rsid w:val="00005CB9"/>
    <w:rsid w:val="00006A52"/>
    <w:rsid w:val="00010428"/>
    <w:rsid w:val="00010B38"/>
    <w:rsid w:val="000114BB"/>
    <w:rsid w:val="00012BC2"/>
    <w:rsid w:val="00015451"/>
    <w:rsid w:val="00021706"/>
    <w:rsid w:val="000228CB"/>
    <w:rsid w:val="00025A9C"/>
    <w:rsid w:val="00025D54"/>
    <w:rsid w:val="00026B61"/>
    <w:rsid w:val="0003002B"/>
    <w:rsid w:val="0003222B"/>
    <w:rsid w:val="00033262"/>
    <w:rsid w:val="00035567"/>
    <w:rsid w:val="00035C7C"/>
    <w:rsid w:val="0003627E"/>
    <w:rsid w:val="00037BCC"/>
    <w:rsid w:val="00041E2A"/>
    <w:rsid w:val="000435D2"/>
    <w:rsid w:val="0004395E"/>
    <w:rsid w:val="0004453F"/>
    <w:rsid w:val="00044F02"/>
    <w:rsid w:val="000453B7"/>
    <w:rsid w:val="00046220"/>
    <w:rsid w:val="0005108F"/>
    <w:rsid w:val="00051650"/>
    <w:rsid w:val="00051924"/>
    <w:rsid w:val="0005601D"/>
    <w:rsid w:val="0006043C"/>
    <w:rsid w:val="0006058F"/>
    <w:rsid w:val="000618CA"/>
    <w:rsid w:val="00063C5C"/>
    <w:rsid w:val="00063F80"/>
    <w:rsid w:val="00070D6B"/>
    <w:rsid w:val="000729FD"/>
    <w:rsid w:val="00073DC5"/>
    <w:rsid w:val="000804B4"/>
    <w:rsid w:val="000808E2"/>
    <w:rsid w:val="00080BBB"/>
    <w:rsid w:val="00080BEB"/>
    <w:rsid w:val="00081682"/>
    <w:rsid w:val="0008275C"/>
    <w:rsid w:val="000850B2"/>
    <w:rsid w:val="000865C7"/>
    <w:rsid w:val="00086776"/>
    <w:rsid w:val="00086894"/>
    <w:rsid w:val="000915FB"/>
    <w:rsid w:val="00091A26"/>
    <w:rsid w:val="00093762"/>
    <w:rsid w:val="0009381C"/>
    <w:rsid w:val="00096A9F"/>
    <w:rsid w:val="00096B9F"/>
    <w:rsid w:val="000A2A31"/>
    <w:rsid w:val="000A32BE"/>
    <w:rsid w:val="000A3338"/>
    <w:rsid w:val="000A3FAB"/>
    <w:rsid w:val="000A457C"/>
    <w:rsid w:val="000A477A"/>
    <w:rsid w:val="000A4F10"/>
    <w:rsid w:val="000A5C9B"/>
    <w:rsid w:val="000A7F4F"/>
    <w:rsid w:val="000B06D3"/>
    <w:rsid w:val="000B3ABF"/>
    <w:rsid w:val="000B4B04"/>
    <w:rsid w:val="000B5A5B"/>
    <w:rsid w:val="000B5D3E"/>
    <w:rsid w:val="000B5DFA"/>
    <w:rsid w:val="000B79AE"/>
    <w:rsid w:val="000C11BD"/>
    <w:rsid w:val="000C2298"/>
    <w:rsid w:val="000C2ABC"/>
    <w:rsid w:val="000C4875"/>
    <w:rsid w:val="000C4A62"/>
    <w:rsid w:val="000C6E6A"/>
    <w:rsid w:val="000D36E6"/>
    <w:rsid w:val="000D4FC1"/>
    <w:rsid w:val="000D57EA"/>
    <w:rsid w:val="000D75A6"/>
    <w:rsid w:val="000E088F"/>
    <w:rsid w:val="000E0EA8"/>
    <w:rsid w:val="000E2D78"/>
    <w:rsid w:val="000E3BEE"/>
    <w:rsid w:val="000E5728"/>
    <w:rsid w:val="000E7711"/>
    <w:rsid w:val="000F0875"/>
    <w:rsid w:val="000F10D8"/>
    <w:rsid w:val="000F41C1"/>
    <w:rsid w:val="000F5AAC"/>
    <w:rsid w:val="000F5C45"/>
    <w:rsid w:val="000F6955"/>
    <w:rsid w:val="000F7ED7"/>
    <w:rsid w:val="00100D32"/>
    <w:rsid w:val="00105BBE"/>
    <w:rsid w:val="00107C13"/>
    <w:rsid w:val="00113875"/>
    <w:rsid w:val="001162BE"/>
    <w:rsid w:val="001168B1"/>
    <w:rsid w:val="001172D2"/>
    <w:rsid w:val="001207D5"/>
    <w:rsid w:val="00121415"/>
    <w:rsid w:val="0012229E"/>
    <w:rsid w:val="001229AB"/>
    <w:rsid w:val="00123B07"/>
    <w:rsid w:val="00123D6A"/>
    <w:rsid w:val="00123F3E"/>
    <w:rsid w:val="00125075"/>
    <w:rsid w:val="00125F73"/>
    <w:rsid w:val="00126F97"/>
    <w:rsid w:val="00127748"/>
    <w:rsid w:val="00127D3E"/>
    <w:rsid w:val="00131E69"/>
    <w:rsid w:val="00132109"/>
    <w:rsid w:val="001353E1"/>
    <w:rsid w:val="00135E6A"/>
    <w:rsid w:val="0013712A"/>
    <w:rsid w:val="0013759D"/>
    <w:rsid w:val="00137C8C"/>
    <w:rsid w:val="00142476"/>
    <w:rsid w:val="00145FDA"/>
    <w:rsid w:val="00146995"/>
    <w:rsid w:val="00146F56"/>
    <w:rsid w:val="001519D8"/>
    <w:rsid w:val="00151A41"/>
    <w:rsid w:val="00151ADF"/>
    <w:rsid w:val="00154F8F"/>
    <w:rsid w:val="00155689"/>
    <w:rsid w:val="00160319"/>
    <w:rsid w:val="00160882"/>
    <w:rsid w:val="00161526"/>
    <w:rsid w:val="0016219B"/>
    <w:rsid w:val="00165105"/>
    <w:rsid w:val="00167510"/>
    <w:rsid w:val="00167B6B"/>
    <w:rsid w:val="00167BFA"/>
    <w:rsid w:val="0017309C"/>
    <w:rsid w:val="00177DBF"/>
    <w:rsid w:val="001803B7"/>
    <w:rsid w:val="001826DD"/>
    <w:rsid w:val="00183C0C"/>
    <w:rsid w:val="00184216"/>
    <w:rsid w:val="00185603"/>
    <w:rsid w:val="001866B0"/>
    <w:rsid w:val="00194395"/>
    <w:rsid w:val="00194B18"/>
    <w:rsid w:val="00195122"/>
    <w:rsid w:val="001953D1"/>
    <w:rsid w:val="0019547B"/>
    <w:rsid w:val="00196106"/>
    <w:rsid w:val="00197A33"/>
    <w:rsid w:val="001A04D5"/>
    <w:rsid w:val="001A2C4B"/>
    <w:rsid w:val="001A2D43"/>
    <w:rsid w:val="001A3EB5"/>
    <w:rsid w:val="001A4742"/>
    <w:rsid w:val="001A55C5"/>
    <w:rsid w:val="001A5A97"/>
    <w:rsid w:val="001A67A0"/>
    <w:rsid w:val="001A7665"/>
    <w:rsid w:val="001B0FD6"/>
    <w:rsid w:val="001B2A43"/>
    <w:rsid w:val="001B569D"/>
    <w:rsid w:val="001B5EAE"/>
    <w:rsid w:val="001B7140"/>
    <w:rsid w:val="001B7143"/>
    <w:rsid w:val="001C0F56"/>
    <w:rsid w:val="001C229C"/>
    <w:rsid w:val="001C2D82"/>
    <w:rsid w:val="001C5C74"/>
    <w:rsid w:val="001C7324"/>
    <w:rsid w:val="001C73C7"/>
    <w:rsid w:val="001C76DD"/>
    <w:rsid w:val="001C7DFF"/>
    <w:rsid w:val="001D0305"/>
    <w:rsid w:val="001D0395"/>
    <w:rsid w:val="001D1049"/>
    <w:rsid w:val="001D30F3"/>
    <w:rsid w:val="001D55AF"/>
    <w:rsid w:val="001E19C4"/>
    <w:rsid w:val="001E4D24"/>
    <w:rsid w:val="001E54C7"/>
    <w:rsid w:val="001E5BCA"/>
    <w:rsid w:val="001E6FA3"/>
    <w:rsid w:val="001E77C3"/>
    <w:rsid w:val="001E7C2D"/>
    <w:rsid w:val="001E7ED1"/>
    <w:rsid w:val="001F05DD"/>
    <w:rsid w:val="001F0D8A"/>
    <w:rsid w:val="001F1B90"/>
    <w:rsid w:val="001F2C75"/>
    <w:rsid w:val="001F32B2"/>
    <w:rsid w:val="001F453C"/>
    <w:rsid w:val="001F64B8"/>
    <w:rsid w:val="00202A49"/>
    <w:rsid w:val="0020518A"/>
    <w:rsid w:val="002117A9"/>
    <w:rsid w:val="00213F81"/>
    <w:rsid w:val="00215077"/>
    <w:rsid w:val="00215F09"/>
    <w:rsid w:val="00224B63"/>
    <w:rsid w:val="00224BB8"/>
    <w:rsid w:val="00225A96"/>
    <w:rsid w:val="00225E2C"/>
    <w:rsid w:val="002260CF"/>
    <w:rsid w:val="002263A5"/>
    <w:rsid w:val="002268FD"/>
    <w:rsid w:val="002301AC"/>
    <w:rsid w:val="002336B9"/>
    <w:rsid w:val="00233E07"/>
    <w:rsid w:val="00237239"/>
    <w:rsid w:val="00250ACC"/>
    <w:rsid w:val="00251A1F"/>
    <w:rsid w:val="00252063"/>
    <w:rsid w:val="00253958"/>
    <w:rsid w:val="00256234"/>
    <w:rsid w:val="002637E2"/>
    <w:rsid w:val="00264268"/>
    <w:rsid w:val="002650FF"/>
    <w:rsid w:val="00265EC6"/>
    <w:rsid w:val="0026613F"/>
    <w:rsid w:val="00267280"/>
    <w:rsid w:val="00267690"/>
    <w:rsid w:val="00270EE9"/>
    <w:rsid w:val="00271EB6"/>
    <w:rsid w:val="00273248"/>
    <w:rsid w:val="002734EB"/>
    <w:rsid w:val="00275C45"/>
    <w:rsid w:val="00277F59"/>
    <w:rsid w:val="0028027A"/>
    <w:rsid w:val="0028086D"/>
    <w:rsid w:val="00281197"/>
    <w:rsid w:val="00282F3C"/>
    <w:rsid w:val="002870FB"/>
    <w:rsid w:val="00291491"/>
    <w:rsid w:val="00292B23"/>
    <w:rsid w:val="00292EDA"/>
    <w:rsid w:val="00295F20"/>
    <w:rsid w:val="002969E6"/>
    <w:rsid w:val="002A2897"/>
    <w:rsid w:val="002A2C00"/>
    <w:rsid w:val="002A418C"/>
    <w:rsid w:val="002A72F4"/>
    <w:rsid w:val="002A7533"/>
    <w:rsid w:val="002B0567"/>
    <w:rsid w:val="002B1A6F"/>
    <w:rsid w:val="002B2DDC"/>
    <w:rsid w:val="002B6491"/>
    <w:rsid w:val="002B71A1"/>
    <w:rsid w:val="002C0D1A"/>
    <w:rsid w:val="002C0ED7"/>
    <w:rsid w:val="002C259D"/>
    <w:rsid w:val="002C4893"/>
    <w:rsid w:val="002C5BC6"/>
    <w:rsid w:val="002C6368"/>
    <w:rsid w:val="002D2A4C"/>
    <w:rsid w:val="002D3139"/>
    <w:rsid w:val="002D3644"/>
    <w:rsid w:val="002D50DC"/>
    <w:rsid w:val="002D60E9"/>
    <w:rsid w:val="002D64E2"/>
    <w:rsid w:val="002E32B2"/>
    <w:rsid w:val="002E514C"/>
    <w:rsid w:val="002E768F"/>
    <w:rsid w:val="002F0889"/>
    <w:rsid w:val="002F1384"/>
    <w:rsid w:val="002F1A00"/>
    <w:rsid w:val="002F404F"/>
    <w:rsid w:val="00302033"/>
    <w:rsid w:val="003036EC"/>
    <w:rsid w:val="003038FF"/>
    <w:rsid w:val="00303FEC"/>
    <w:rsid w:val="00304216"/>
    <w:rsid w:val="00305D63"/>
    <w:rsid w:val="00306E41"/>
    <w:rsid w:val="00307126"/>
    <w:rsid w:val="0030770E"/>
    <w:rsid w:val="00307721"/>
    <w:rsid w:val="00310244"/>
    <w:rsid w:val="00310346"/>
    <w:rsid w:val="00311B55"/>
    <w:rsid w:val="00311BC5"/>
    <w:rsid w:val="00313D32"/>
    <w:rsid w:val="00313DED"/>
    <w:rsid w:val="00313F6D"/>
    <w:rsid w:val="00314155"/>
    <w:rsid w:val="00315C97"/>
    <w:rsid w:val="00316021"/>
    <w:rsid w:val="00316337"/>
    <w:rsid w:val="0032001C"/>
    <w:rsid w:val="00321E75"/>
    <w:rsid w:val="003223B8"/>
    <w:rsid w:val="003234BE"/>
    <w:rsid w:val="00323F64"/>
    <w:rsid w:val="00323FCE"/>
    <w:rsid w:val="00327212"/>
    <w:rsid w:val="00327E19"/>
    <w:rsid w:val="00330E14"/>
    <w:rsid w:val="00331201"/>
    <w:rsid w:val="0033380F"/>
    <w:rsid w:val="00333B87"/>
    <w:rsid w:val="00333FD7"/>
    <w:rsid w:val="00334C66"/>
    <w:rsid w:val="0033526F"/>
    <w:rsid w:val="00335572"/>
    <w:rsid w:val="00335CE0"/>
    <w:rsid w:val="00336879"/>
    <w:rsid w:val="00337B8E"/>
    <w:rsid w:val="003401D0"/>
    <w:rsid w:val="003402AA"/>
    <w:rsid w:val="00342424"/>
    <w:rsid w:val="00344762"/>
    <w:rsid w:val="00347E1A"/>
    <w:rsid w:val="00353DF5"/>
    <w:rsid w:val="0035579B"/>
    <w:rsid w:val="00356695"/>
    <w:rsid w:val="00357C2C"/>
    <w:rsid w:val="00360CF2"/>
    <w:rsid w:val="003630A1"/>
    <w:rsid w:val="00363410"/>
    <w:rsid w:val="00364C3F"/>
    <w:rsid w:val="00366788"/>
    <w:rsid w:val="003711E7"/>
    <w:rsid w:val="00372E96"/>
    <w:rsid w:val="003739FB"/>
    <w:rsid w:val="0037433E"/>
    <w:rsid w:val="00375095"/>
    <w:rsid w:val="00375633"/>
    <w:rsid w:val="00375B73"/>
    <w:rsid w:val="003766F2"/>
    <w:rsid w:val="00380A65"/>
    <w:rsid w:val="003828F6"/>
    <w:rsid w:val="00384D45"/>
    <w:rsid w:val="00387855"/>
    <w:rsid w:val="0039362D"/>
    <w:rsid w:val="00394512"/>
    <w:rsid w:val="00395287"/>
    <w:rsid w:val="00396B91"/>
    <w:rsid w:val="00396E0E"/>
    <w:rsid w:val="003A094B"/>
    <w:rsid w:val="003A3B55"/>
    <w:rsid w:val="003A3DCA"/>
    <w:rsid w:val="003A43FD"/>
    <w:rsid w:val="003A4804"/>
    <w:rsid w:val="003A5ED2"/>
    <w:rsid w:val="003B09CE"/>
    <w:rsid w:val="003B1A66"/>
    <w:rsid w:val="003B211A"/>
    <w:rsid w:val="003B41B3"/>
    <w:rsid w:val="003B491F"/>
    <w:rsid w:val="003B4985"/>
    <w:rsid w:val="003B4F38"/>
    <w:rsid w:val="003B5939"/>
    <w:rsid w:val="003B5BDA"/>
    <w:rsid w:val="003C0067"/>
    <w:rsid w:val="003C0D46"/>
    <w:rsid w:val="003C1395"/>
    <w:rsid w:val="003C1681"/>
    <w:rsid w:val="003C1936"/>
    <w:rsid w:val="003C1E6D"/>
    <w:rsid w:val="003C35BB"/>
    <w:rsid w:val="003C47D1"/>
    <w:rsid w:val="003C51A4"/>
    <w:rsid w:val="003D21AC"/>
    <w:rsid w:val="003D278A"/>
    <w:rsid w:val="003D27B5"/>
    <w:rsid w:val="003D3952"/>
    <w:rsid w:val="003D7F1F"/>
    <w:rsid w:val="003E0579"/>
    <w:rsid w:val="003E140E"/>
    <w:rsid w:val="003E1605"/>
    <w:rsid w:val="003E39A0"/>
    <w:rsid w:val="003E5457"/>
    <w:rsid w:val="003E5F5D"/>
    <w:rsid w:val="003E636D"/>
    <w:rsid w:val="003E6EC3"/>
    <w:rsid w:val="003E78CC"/>
    <w:rsid w:val="003E7A05"/>
    <w:rsid w:val="003F0CA7"/>
    <w:rsid w:val="003F44AC"/>
    <w:rsid w:val="003F78C9"/>
    <w:rsid w:val="003F7F8E"/>
    <w:rsid w:val="00400A68"/>
    <w:rsid w:val="0040199E"/>
    <w:rsid w:val="00402A81"/>
    <w:rsid w:val="004034E9"/>
    <w:rsid w:val="0040609E"/>
    <w:rsid w:val="00406257"/>
    <w:rsid w:val="00407EA8"/>
    <w:rsid w:val="00410FBE"/>
    <w:rsid w:val="00412FFB"/>
    <w:rsid w:val="004141DB"/>
    <w:rsid w:val="00415559"/>
    <w:rsid w:val="004157E9"/>
    <w:rsid w:val="0041718A"/>
    <w:rsid w:val="00417958"/>
    <w:rsid w:val="00420456"/>
    <w:rsid w:val="00420D7D"/>
    <w:rsid w:val="0042270F"/>
    <w:rsid w:val="0042331A"/>
    <w:rsid w:val="00423DFE"/>
    <w:rsid w:val="00423E94"/>
    <w:rsid w:val="004245C2"/>
    <w:rsid w:val="00425258"/>
    <w:rsid w:val="00426EFF"/>
    <w:rsid w:val="0043150C"/>
    <w:rsid w:val="00432BC6"/>
    <w:rsid w:val="00440DC7"/>
    <w:rsid w:val="00440E31"/>
    <w:rsid w:val="00444AC9"/>
    <w:rsid w:val="00446032"/>
    <w:rsid w:val="004470FD"/>
    <w:rsid w:val="00452CE6"/>
    <w:rsid w:val="004543F0"/>
    <w:rsid w:val="0045497F"/>
    <w:rsid w:val="004623B3"/>
    <w:rsid w:val="00466D3E"/>
    <w:rsid w:val="00466E48"/>
    <w:rsid w:val="004707B6"/>
    <w:rsid w:val="004719FE"/>
    <w:rsid w:val="00472038"/>
    <w:rsid w:val="00474501"/>
    <w:rsid w:val="00477794"/>
    <w:rsid w:val="00477DDA"/>
    <w:rsid w:val="00482066"/>
    <w:rsid w:val="004822C3"/>
    <w:rsid w:val="00484460"/>
    <w:rsid w:val="00484666"/>
    <w:rsid w:val="0049143F"/>
    <w:rsid w:val="004931A8"/>
    <w:rsid w:val="00494AF8"/>
    <w:rsid w:val="004964CF"/>
    <w:rsid w:val="004A1D74"/>
    <w:rsid w:val="004A2E85"/>
    <w:rsid w:val="004A41FA"/>
    <w:rsid w:val="004A7D18"/>
    <w:rsid w:val="004A7E7A"/>
    <w:rsid w:val="004B1640"/>
    <w:rsid w:val="004B1A1F"/>
    <w:rsid w:val="004B1E35"/>
    <w:rsid w:val="004B1F2F"/>
    <w:rsid w:val="004B3463"/>
    <w:rsid w:val="004B3494"/>
    <w:rsid w:val="004B34FE"/>
    <w:rsid w:val="004B4F83"/>
    <w:rsid w:val="004B6078"/>
    <w:rsid w:val="004B7498"/>
    <w:rsid w:val="004C1463"/>
    <w:rsid w:val="004C20A2"/>
    <w:rsid w:val="004C2891"/>
    <w:rsid w:val="004C33A2"/>
    <w:rsid w:val="004C43DC"/>
    <w:rsid w:val="004C5153"/>
    <w:rsid w:val="004D087A"/>
    <w:rsid w:val="004D205F"/>
    <w:rsid w:val="004D23EA"/>
    <w:rsid w:val="004D7403"/>
    <w:rsid w:val="004D75BC"/>
    <w:rsid w:val="004E15D5"/>
    <w:rsid w:val="004E26A2"/>
    <w:rsid w:val="004E29AB"/>
    <w:rsid w:val="004E414D"/>
    <w:rsid w:val="004F0549"/>
    <w:rsid w:val="004F14CB"/>
    <w:rsid w:val="004F2F77"/>
    <w:rsid w:val="004F4202"/>
    <w:rsid w:val="004F49D7"/>
    <w:rsid w:val="004F5098"/>
    <w:rsid w:val="004F5336"/>
    <w:rsid w:val="005009F5"/>
    <w:rsid w:val="00500EB1"/>
    <w:rsid w:val="005015DA"/>
    <w:rsid w:val="00502590"/>
    <w:rsid w:val="005058B8"/>
    <w:rsid w:val="00505E34"/>
    <w:rsid w:val="00507B51"/>
    <w:rsid w:val="00512E75"/>
    <w:rsid w:val="005130F2"/>
    <w:rsid w:val="005132DA"/>
    <w:rsid w:val="005138B2"/>
    <w:rsid w:val="00513A17"/>
    <w:rsid w:val="00515198"/>
    <w:rsid w:val="00516535"/>
    <w:rsid w:val="005167DB"/>
    <w:rsid w:val="005173F3"/>
    <w:rsid w:val="00517E70"/>
    <w:rsid w:val="005200F6"/>
    <w:rsid w:val="00521E9C"/>
    <w:rsid w:val="00522938"/>
    <w:rsid w:val="005231B4"/>
    <w:rsid w:val="0052345D"/>
    <w:rsid w:val="00523852"/>
    <w:rsid w:val="00524B9D"/>
    <w:rsid w:val="00530D24"/>
    <w:rsid w:val="005313D2"/>
    <w:rsid w:val="00533E24"/>
    <w:rsid w:val="00534714"/>
    <w:rsid w:val="005351A7"/>
    <w:rsid w:val="005351C2"/>
    <w:rsid w:val="00540582"/>
    <w:rsid w:val="00541F7C"/>
    <w:rsid w:val="00543FFD"/>
    <w:rsid w:val="0054509F"/>
    <w:rsid w:val="00545B26"/>
    <w:rsid w:val="0054630C"/>
    <w:rsid w:val="005467D1"/>
    <w:rsid w:val="005475E9"/>
    <w:rsid w:val="00547BAD"/>
    <w:rsid w:val="00551434"/>
    <w:rsid w:val="00551A51"/>
    <w:rsid w:val="00552AF1"/>
    <w:rsid w:val="00552D9C"/>
    <w:rsid w:val="00554F9B"/>
    <w:rsid w:val="00555310"/>
    <w:rsid w:val="00556246"/>
    <w:rsid w:val="0055664F"/>
    <w:rsid w:val="00556767"/>
    <w:rsid w:val="00560877"/>
    <w:rsid w:val="00562FD3"/>
    <w:rsid w:val="0056386C"/>
    <w:rsid w:val="00563F20"/>
    <w:rsid w:val="00566D7A"/>
    <w:rsid w:val="005703E9"/>
    <w:rsid w:val="005712AB"/>
    <w:rsid w:val="005729AF"/>
    <w:rsid w:val="005730B1"/>
    <w:rsid w:val="00573880"/>
    <w:rsid w:val="00573D83"/>
    <w:rsid w:val="00573DEA"/>
    <w:rsid w:val="00574AE8"/>
    <w:rsid w:val="00574C71"/>
    <w:rsid w:val="0057517B"/>
    <w:rsid w:val="0057587D"/>
    <w:rsid w:val="00580775"/>
    <w:rsid w:val="00581559"/>
    <w:rsid w:val="005816EF"/>
    <w:rsid w:val="00584260"/>
    <w:rsid w:val="00590D63"/>
    <w:rsid w:val="00591819"/>
    <w:rsid w:val="00592E3E"/>
    <w:rsid w:val="0059310F"/>
    <w:rsid w:val="00594B1E"/>
    <w:rsid w:val="00595446"/>
    <w:rsid w:val="0059588A"/>
    <w:rsid w:val="00596D17"/>
    <w:rsid w:val="00596EE6"/>
    <w:rsid w:val="005A0602"/>
    <w:rsid w:val="005A3A3C"/>
    <w:rsid w:val="005A59C6"/>
    <w:rsid w:val="005A6825"/>
    <w:rsid w:val="005B06BE"/>
    <w:rsid w:val="005B39CF"/>
    <w:rsid w:val="005B4C00"/>
    <w:rsid w:val="005B563C"/>
    <w:rsid w:val="005C2183"/>
    <w:rsid w:val="005C281A"/>
    <w:rsid w:val="005D7F1A"/>
    <w:rsid w:val="005E1377"/>
    <w:rsid w:val="005E2E2D"/>
    <w:rsid w:val="005E53F1"/>
    <w:rsid w:val="005E6A3D"/>
    <w:rsid w:val="005E77F1"/>
    <w:rsid w:val="005F1FD4"/>
    <w:rsid w:val="005F2B22"/>
    <w:rsid w:val="005F3299"/>
    <w:rsid w:val="005F5875"/>
    <w:rsid w:val="005F676C"/>
    <w:rsid w:val="00600504"/>
    <w:rsid w:val="00600DCD"/>
    <w:rsid w:val="006056AC"/>
    <w:rsid w:val="006112A2"/>
    <w:rsid w:val="006121D9"/>
    <w:rsid w:val="006149B2"/>
    <w:rsid w:val="00615EE6"/>
    <w:rsid w:val="006214FD"/>
    <w:rsid w:val="0062177C"/>
    <w:rsid w:val="00626BE6"/>
    <w:rsid w:val="006271B0"/>
    <w:rsid w:val="006315C0"/>
    <w:rsid w:val="00632220"/>
    <w:rsid w:val="00634D21"/>
    <w:rsid w:val="00636064"/>
    <w:rsid w:val="00640F4F"/>
    <w:rsid w:val="006426EA"/>
    <w:rsid w:val="00642F26"/>
    <w:rsid w:val="0064354A"/>
    <w:rsid w:val="00643FDA"/>
    <w:rsid w:val="006452D7"/>
    <w:rsid w:val="006456C9"/>
    <w:rsid w:val="00646DFC"/>
    <w:rsid w:val="00650A19"/>
    <w:rsid w:val="00650C70"/>
    <w:rsid w:val="00650D20"/>
    <w:rsid w:val="0065211D"/>
    <w:rsid w:val="006545A8"/>
    <w:rsid w:val="00654D0E"/>
    <w:rsid w:val="00655F84"/>
    <w:rsid w:val="00662EC4"/>
    <w:rsid w:val="006644FA"/>
    <w:rsid w:val="00666319"/>
    <w:rsid w:val="00666683"/>
    <w:rsid w:val="00666FCC"/>
    <w:rsid w:val="00667E91"/>
    <w:rsid w:val="00670855"/>
    <w:rsid w:val="00670D9C"/>
    <w:rsid w:val="006710E7"/>
    <w:rsid w:val="006744E4"/>
    <w:rsid w:val="0067468F"/>
    <w:rsid w:val="006754F7"/>
    <w:rsid w:val="006762C3"/>
    <w:rsid w:val="00676938"/>
    <w:rsid w:val="006771B3"/>
    <w:rsid w:val="006806D7"/>
    <w:rsid w:val="00681A9B"/>
    <w:rsid w:val="0068416D"/>
    <w:rsid w:val="0069753D"/>
    <w:rsid w:val="006A0CB8"/>
    <w:rsid w:val="006A15C8"/>
    <w:rsid w:val="006A1AB8"/>
    <w:rsid w:val="006A229D"/>
    <w:rsid w:val="006A51DC"/>
    <w:rsid w:val="006A5937"/>
    <w:rsid w:val="006A64E8"/>
    <w:rsid w:val="006A7041"/>
    <w:rsid w:val="006B0C29"/>
    <w:rsid w:val="006B0C6A"/>
    <w:rsid w:val="006B13F1"/>
    <w:rsid w:val="006B2153"/>
    <w:rsid w:val="006B2401"/>
    <w:rsid w:val="006B2A72"/>
    <w:rsid w:val="006B4B35"/>
    <w:rsid w:val="006B6248"/>
    <w:rsid w:val="006B7046"/>
    <w:rsid w:val="006C27A2"/>
    <w:rsid w:val="006C289C"/>
    <w:rsid w:val="006C2EBA"/>
    <w:rsid w:val="006C3078"/>
    <w:rsid w:val="006C41C4"/>
    <w:rsid w:val="006C5908"/>
    <w:rsid w:val="006C6461"/>
    <w:rsid w:val="006C67B9"/>
    <w:rsid w:val="006C6F8E"/>
    <w:rsid w:val="006D1FB1"/>
    <w:rsid w:val="006D2492"/>
    <w:rsid w:val="006D273F"/>
    <w:rsid w:val="006D56F2"/>
    <w:rsid w:val="006D769D"/>
    <w:rsid w:val="006E21D1"/>
    <w:rsid w:val="006E3468"/>
    <w:rsid w:val="006E63D4"/>
    <w:rsid w:val="006E7C12"/>
    <w:rsid w:val="006F03DF"/>
    <w:rsid w:val="006F0B97"/>
    <w:rsid w:val="006F36CD"/>
    <w:rsid w:val="006F6562"/>
    <w:rsid w:val="006F741A"/>
    <w:rsid w:val="006F7F45"/>
    <w:rsid w:val="007001E0"/>
    <w:rsid w:val="00700F5A"/>
    <w:rsid w:val="00702F65"/>
    <w:rsid w:val="007050C3"/>
    <w:rsid w:val="00705712"/>
    <w:rsid w:val="007057DA"/>
    <w:rsid w:val="00710E01"/>
    <w:rsid w:val="007111D4"/>
    <w:rsid w:val="00711696"/>
    <w:rsid w:val="00712EEC"/>
    <w:rsid w:val="007135B9"/>
    <w:rsid w:val="007138D7"/>
    <w:rsid w:val="00715420"/>
    <w:rsid w:val="00715929"/>
    <w:rsid w:val="00717CCF"/>
    <w:rsid w:val="00720A4E"/>
    <w:rsid w:val="00721D59"/>
    <w:rsid w:val="0072295F"/>
    <w:rsid w:val="00722E8C"/>
    <w:rsid w:val="00723355"/>
    <w:rsid w:val="007269B7"/>
    <w:rsid w:val="0073221D"/>
    <w:rsid w:val="00732B68"/>
    <w:rsid w:val="00733A4B"/>
    <w:rsid w:val="00733CC1"/>
    <w:rsid w:val="00734F0E"/>
    <w:rsid w:val="00735133"/>
    <w:rsid w:val="00735E85"/>
    <w:rsid w:val="0073600F"/>
    <w:rsid w:val="00736A8A"/>
    <w:rsid w:val="00737C6B"/>
    <w:rsid w:val="0074040D"/>
    <w:rsid w:val="0074297A"/>
    <w:rsid w:val="00742B28"/>
    <w:rsid w:val="0074699F"/>
    <w:rsid w:val="00747655"/>
    <w:rsid w:val="007514A4"/>
    <w:rsid w:val="0075161D"/>
    <w:rsid w:val="00754667"/>
    <w:rsid w:val="007552B6"/>
    <w:rsid w:val="00761234"/>
    <w:rsid w:val="00762901"/>
    <w:rsid w:val="00762E5B"/>
    <w:rsid w:val="00763018"/>
    <w:rsid w:val="00763148"/>
    <w:rsid w:val="00763557"/>
    <w:rsid w:val="00767458"/>
    <w:rsid w:val="00767697"/>
    <w:rsid w:val="00767E5C"/>
    <w:rsid w:val="00770419"/>
    <w:rsid w:val="0077153F"/>
    <w:rsid w:val="007737DE"/>
    <w:rsid w:val="00775434"/>
    <w:rsid w:val="00776847"/>
    <w:rsid w:val="00777205"/>
    <w:rsid w:val="00777A41"/>
    <w:rsid w:val="00782DC1"/>
    <w:rsid w:val="00783017"/>
    <w:rsid w:val="00784172"/>
    <w:rsid w:val="00786033"/>
    <w:rsid w:val="007925CB"/>
    <w:rsid w:val="007927D9"/>
    <w:rsid w:val="00792E04"/>
    <w:rsid w:val="00795746"/>
    <w:rsid w:val="007974FE"/>
    <w:rsid w:val="007975DF"/>
    <w:rsid w:val="007A2936"/>
    <w:rsid w:val="007A4360"/>
    <w:rsid w:val="007A765E"/>
    <w:rsid w:val="007B0B86"/>
    <w:rsid w:val="007B29B0"/>
    <w:rsid w:val="007B37F2"/>
    <w:rsid w:val="007B53D0"/>
    <w:rsid w:val="007B5BD4"/>
    <w:rsid w:val="007B7FAF"/>
    <w:rsid w:val="007C0A7C"/>
    <w:rsid w:val="007C4BD2"/>
    <w:rsid w:val="007C7CB7"/>
    <w:rsid w:val="007C7DA4"/>
    <w:rsid w:val="007D0307"/>
    <w:rsid w:val="007D2402"/>
    <w:rsid w:val="007D4754"/>
    <w:rsid w:val="007D6324"/>
    <w:rsid w:val="007D66D3"/>
    <w:rsid w:val="007D6E04"/>
    <w:rsid w:val="007D75CF"/>
    <w:rsid w:val="007D7D2B"/>
    <w:rsid w:val="007E5939"/>
    <w:rsid w:val="007F3BCA"/>
    <w:rsid w:val="007F6798"/>
    <w:rsid w:val="007F6907"/>
    <w:rsid w:val="0080207C"/>
    <w:rsid w:val="00802FC8"/>
    <w:rsid w:val="00804820"/>
    <w:rsid w:val="00804E9E"/>
    <w:rsid w:val="00805CA0"/>
    <w:rsid w:val="0080723A"/>
    <w:rsid w:val="00811789"/>
    <w:rsid w:val="00811A41"/>
    <w:rsid w:val="00812309"/>
    <w:rsid w:val="00812F86"/>
    <w:rsid w:val="0081305A"/>
    <w:rsid w:val="0081311E"/>
    <w:rsid w:val="00814D2D"/>
    <w:rsid w:val="00816704"/>
    <w:rsid w:val="008168D5"/>
    <w:rsid w:val="008175BE"/>
    <w:rsid w:val="00820F17"/>
    <w:rsid w:val="00821BE2"/>
    <w:rsid w:val="0082214B"/>
    <w:rsid w:val="008239CC"/>
    <w:rsid w:val="00824DF1"/>
    <w:rsid w:val="008254FD"/>
    <w:rsid w:val="00825F38"/>
    <w:rsid w:val="00831081"/>
    <w:rsid w:val="00831CDB"/>
    <w:rsid w:val="00832139"/>
    <w:rsid w:val="00832A30"/>
    <w:rsid w:val="008330AC"/>
    <w:rsid w:val="00841391"/>
    <w:rsid w:val="0084400F"/>
    <w:rsid w:val="00844A7E"/>
    <w:rsid w:val="00845CCE"/>
    <w:rsid w:val="0084622E"/>
    <w:rsid w:val="00853BC2"/>
    <w:rsid w:val="00853F62"/>
    <w:rsid w:val="00854C5C"/>
    <w:rsid w:val="00857D61"/>
    <w:rsid w:val="00861961"/>
    <w:rsid w:val="00863187"/>
    <w:rsid w:val="00863FD9"/>
    <w:rsid w:val="00865151"/>
    <w:rsid w:val="00865774"/>
    <w:rsid w:val="00865EA3"/>
    <w:rsid w:val="00866839"/>
    <w:rsid w:val="00867A4C"/>
    <w:rsid w:val="00873255"/>
    <w:rsid w:val="008737D1"/>
    <w:rsid w:val="00873954"/>
    <w:rsid w:val="00875EA8"/>
    <w:rsid w:val="00880087"/>
    <w:rsid w:val="008802CF"/>
    <w:rsid w:val="00881C34"/>
    <w:rsid w:val="00883D3A"/>
    <w:rsid w:val="0088401C"/>
    <w:rsid w:val="008865C5"/>
    <w:rsid w:val="008909F5"/>
    <w:rsid w:val="00890C02"/>
    <w:rsid w:val="0089152C"/>
    <w:rsid w:val="00891C1C"/>
    <w:rsid w:val="008922B8"/>
    <w:rsid w:val="00892AD6"/>
    <w:rsid w:val="0089484D"/>
    <w:rsid w:val="008972E0"/>
    <w:rsid w:val="008A0ADF"/>
    <w:rsid w:val="008A2A04"/>
    <w:rsid w:val="008A2DF1"/>
    <w:rsid w:val="008A2EDF"/>
    <w:rsid w:val="008A4292"/>
    <w:rsid w:val="008A4296"/>
    <w:rsid w:val="008A4743"/>
    <w:rsid w:val="008A4839"/>
    <w:rsid w:val="008A509F"/>
    <w:rsid w:val="008A7C50"/>
    <w:rsid w:val="008B20BB"/>
    <w:rsid w:val="008B34E5"/>
    <w:rsid w:val="008B65CD"/>
    <w:rsid w:val="008B6F86"/>
    <w:rsid w:val="008B704D"/>
    <w:rsid w:val="008B7C19"/>
    <w:rsid w:val="008C14C2"/>
    <w:rsid w:val="008C3E71"/>
    <w:rsid w:val="008C59AD"/>
    <w:rsid w:val="008C7F00"/>
    <w:rsid w:val="008D0CFA"/>
    <w:rsid w:val="008D18CC"/>
    <w:rsid w:val="008D2C95"/>
    <w:rsid w:val="008D344B"/>
    <w:rsid w:val="008D6129"/>
    <w:rsid w:val="008D6BC9"/>
    <w:rsid w:val="008E17E6"/>
    <w:rsid w:val="008E1844"/>
    <w:rsid w:val="008E1934"/>
    <w:rsid w:val="008E1E22"/>
    <w:rsid w:val="008E20C6"/>
    <w:rsid w:val="008E5C9C"/>
    <w:rsid w:val="008E6420"/>
    <w:rsid w:val="008F063D"/>
    <w:rsid w:val="008F16D0"/>
    <w:rsid w:val="008F4152"/>
    <w:rsid w:val="008F6219"/>
    <w:rsid w:val="008F6710"/>
    <w:rsid w:val="008F78E1"/>
    <w:rsid w:val="009014D7"/>
    <w:rsid w:val="0090219E"/>
    <w:rsid w:val="0090361E"/>
    <w:rsid w:val="00906C5C"/>
    <w:rsid w:val="00911C14"/>
    <w:rsid w:val="0091369F"/>
    <w:rsid w:val="00914BEA"/>
    <w:rsid w:val="00915BAA"/>
    <w:rsid w:val="00917212"/>
    <w:rsid w:val="0091765D"/>
    <w:rsid w:val="0091770E"/>
    <w:rsid w:val="00920A47"/>
    <w:rsid w:val="009211DF"/>
    <w:rsid w:val="009221F1"/>
    <w:rsid w:val="0092254B"/>
    <w:rsid w:val="00922882"/>
    <w:rsid w:val="00922EC5"/>
    <w:rsid w:val="00923DEE"/>
    <w:rsid w:val="009254D2"/>
    <w:rsid w:val="0092788C"/>
    <w:rsid w:val="00927DEC"/>
    <w:rsid w:val="00930871"/>
    <w:rsid w:val="00931398"/>
    <w:rsid w:val="009323A9"/>
    <w:rsid w:val="00932E51"/>
    <w:rsid w:val="00933401"/>
    <w:rsid w:val="0093378A"/>
    <w:rsid w:val="009337D6"/>
    <w:rsid w:val="00933DC9"/>
    <w:rsid w:val="00936DE4"/>
    <w:rsid w:val="00937B27"/>
    <w:rsid w:val="00940C1A"/>
    <w:rsid w:val="00941656"/>
    <w:rsid w:val="009446F4"/>
    <w:rsid w:val="00945584"/>
    <w:rsid w:val="00945854"/>
    <w:rsid w:val="00945A61"/>
    <w:rsid w:val="00947B76"/>
    <w:rsid w:val="00951320"/>
    <w:rsid w:val="009516A4"/>
    <w:rsid w:val="00952272"/>
    <w:rsid w:val="009526F4"/>
    <w:rsid w:val="00952E7C"/>
    <w:rsid w:val="00953DFE"/>
    <w:rsid w:val="0095508F"/>
    <w:rsid w:val="00955F4A"/>
    <w:rsid w:val="0095620B"/>
    <w:rsid w:val="00964247"/>
    <w:rsid w:val="0096474A"/>
    <w:rsid w:val="00964E72"/>
    <w:rsid w:val="00967070"/>
    <w:rsid w:val="00971979"/>
    <w:rsid w:val="00973D14"/>
    <w:rsid w:val="00974F1B"/>
    <w:rsid w:val="00975707"/>
    <w:rsid w:val="00975B1B"/>
    <w:rsid w:val="00977BCD"/>
    <w:rsid w:val="00980BEB"/>
    <w:rsid w:val="009815A2"/>
    <w:rsid w:val="00981DF6"/>
    <w:rsid w:val="00983F59"/>
    <w:rsid w:val="00984D7D"/>
    <w:rsid w:val="00986E67"/>
    <w:rsid w:val="009873FE"/>
    <w:rsid w:val="0099196D"/>
    <w:rsid w:val="00992237"/>
    <w:rsid w:val="009948BE"/>
    <w:rsid w:val="00995FD9"/>
    <w:rsid w:val="00996B1F"/>
    <w:rsid w:val="00997451"/>
    <w:rsid w:val="009A013F"/>
    <w:rsid w:val="009A0E73"/>
    <w:rsid w:val="009A2E42"/>
    <w:rsid w:val="009A35A7"/>
    <w:rsid w:val="009A3C41"/>
    <w:rsid w:val="009A4199"/>
    <w:rsid w:val="009A491C"/>
    <w:rsid w:val="009A5402"/>
    <w:rsid w:val="009A5743"/>
    <w:rsid w:val="009A592B"/>
    <w:rsid w:val="009B01DE"/>
    <w:rsid w:val="009B0413"/>
    <w:rsid w:val="009B1069"/>
    <w:rsid w:val="009B132E"/>
    <w:rsid w:val="009B2F20"/>
    <w:rsid w:val="009B3D56"/>
    <w:rsid w:val="009B41F1"/>
    <w:rsid w:val="009B6272"/>
    <w:rsid w:val="009C0262"/>
    <w:rsid w:val="009C16DA"/>
    <w:rsid w:val="009C1F47"/>
    <w:rsid w:val="009C3362"/>
    <w:rsid w:val="009C3AE7"/>
    <w:rsid w:val="009C4DFE"/>
    <w:rsid w:val="009C6C36"/>
    <w:rsid w:val="009C7624"/>
    <w:rsid w:val="009D0233"/>
    <w:rsid w:val="009D1C75"/>
    <w:rsid w:val="009D475E"/>
    <w:rsid w:val="009E07F4"/>
    <w:rsid w:val="009E0818"/>
    <w:rsid w:val="009E6E63"/>
    <w:rsid w:val="009F0B5C"/>
    <w:rsid w:val="009F1470"/>
    <w:rsid w:val="009F471B"/>
    <w:rsid w:val="009F5E21"/>
    <w:rsid w:val="009F64D3"/>
    <w:rsid w:val="009F6FBF"/>
    <w:rsid w:val="009F71E5"/>
    <w:rsid w:val="00A01BD1"/>
    <w:rsid w:val="00A05F14"/>
    <w:rsid w:val="00A07A57"/>
    <w:rsid w:val="00A10BB0"/>
    <w:rsid w:val="00A11694"/>
    <w:rsid w:val="00A12607"/>
    <w:rsid w:val="00A127A9"/>
    <w:rsid w:val="00A127B1"/>
    <w:rsid w:val="00A13D59"/>
    <w:rsid w:val="00A144CA"/>
    <w:rsid w:val="00A15240"/>
    <w:rsid w:val="00A152AF"/>
    <w:rsid w:val="00A1680E"/>
    <w:rsid w:val="00A200EC"/>
    <w:rsid w:val="00A21FBC"/>
    <w:rsid w:val="00A22809"/>
    <w:rsid w:val="00A23A82"/>
    <w:rsid w:val="00A25732"/>
    <w:rsid w:val="00A25B42"/>
    <w:rsid w:val="00A26E5D"/>
    <w:rsid w:val="00A312E7"/>
    <w:rsid w:val="00A31C45"/>
    <w:rsid w:val="00A3277F"/>
    <w:rsid w:val="00A32824"/>
    <w:rsid w:val="00A3345A"/>
    <w:rsid w:val="00A3478E"/>
    <w:rsid w:val="00A34C41"/>
    <w:rsid w:val="00A34EEC"/>
    <w:rsid w:val="00A36480"/>
    <w:rsid w:val="00A40B5C"/>
    <w:rsid w:val="00A424E4"/>
    <w:rsid w:val="00A426EF"/>
    <w:rsid w:val="00A43504"/>
    <w:rsid w:val="00A44177"/>
    <w:rsid w:val="00A443EF"/>
    <w:rsid w:val="00A44E4D"/>
    <w:rsid w:val="00A459DF"/>
    <w:rsid w:val="00A502F4"/>
    <w:rsid w:val="00A5405E"/>
    <w:rsid w:val="00A57B60"/>
    <w:rsid w:val="00A60A89"/>
    <w:rsid w:val="00A63946"/>
    <w:rsid w:val="00A63C02"/>
    <w:rsid w:val="00A63D8B"/>
    <w:rsid w:val="00A66109"/>
    <w:rsid w:val="00A66A9E"/>
    <w:rsid w:val="00A70013"/>
    <w:rsid w:val="00A701E6"/>
    <w:rsid w:val="00A727DC"/>
    <w:rsid w:val="00A73F20"/>
    <w:rsid w:val="00A74035"/>
    <w:rsid w:val="00A741AF"/>
    <w:rsid w:val="00A75018"/>
    <w:rsid w:val="00A75524"/>
    <w:rsid w:val="00A75ABD"/>
    <w:rsid w:val="00A75F44"/>
    <w:rsid w:val="00A80470"/>
    <w:rsid w:val="00A80A61"/>
    <w:rsid w:val="00A84A83"/>
    <w:rsid w:val="00A924F3"/>
    <w:rsid w:val="00A926BA"/>
    <w:rsid w:val="00A92F1A"/>
    <w:rsid w:val="00A92F40"/>
    <w:rsid w:val="00A9414C"/>
    <w:rsid w:val="00A95218"/>
    <w:rsid w:val="00A9673D"/>
    <w:rsid w:val="00A96918"/>
    <w:rsid w:val="00AA0191"/>
    <w:rsid w:val="00AA14E1"/>
    <w:rsid w:val="00AA18B5"/>
    <w:rsid w:val="00AA1F43"/>
    <w:rsid w:val="00AA2D1C"/>
    <w:rsid w:val="00AA35A8"/>
    <w:rsid w:val="00AA5711"/>
    <w:rsid w:val="00AB2053"/>
    <w:rsid w:val="00AB2B35"/>
    <w:rsid w:val="00AB42F7"/>
    <w:rsid w:val="00AB4F97"/>
    <w:rsid w:val="00AB6CCE"/>
    <w:rsid w:val="00AB6F6E"/>
    <w:rsid w:val="00AC1096"/>
    <w:rsid w:val="00AC2ADF"/>
    <w:rsid w:val="00AC5F83"/>
    <w:rsid w:val="00AC6F20"/>
    <w:rsid w:val="00AC7142"/>
    <w:rsid w:val="00AD06F7"/>
    <w:rsid w:val="00AD1135"/>
    <w:rsid w:val="00AD2810"/>
    <w:rsid w:val="00AD2842"/>
    <w:rsid w:val="00AD4F96"/>
    <w:rsid w:val="00AD5D3C"/>
    <w:rsid w:val="00AD7860"/>
    <w:rsid w:val="00AE01BE"/>
    <w:rsid w:val="00AE0825"/>
    <w:rsid w:val="00AE303B"/>
    <w:rsid w:val="00AE3E19"/>
    <w:rsid w:val="00AE5F82"/>
    <w:rsid w:val="00AF44EA"/>
    <w:rsid w:val="00AF570B"/>
    <w:rsid w:val="00AF7F5E"/>
    <w:rsid w:val="00B01C7F"/>
    <w:rsid w:val="00B03BFD"/>
    <w:rsid w:val="00B03D8A"/>
    <w:rsid w:val="00B06A52"/>
    <w:rsid w:val="00B06EFA"/>
    <w:rsid w:val="00B11B1B"/>
    <w:rsid w:val="00B15184"/>
    <w:rsid w:val="00B16951"/>
    <w:rsid w:val="00B22335"/>
    <w:rsid w:val="00B247AA"/>
    <w:rsid w:val="00B24B57"/>
    <w:rsid w:val="00B27AB5"/>
    <w:rsid w:val="00B3143D"/>
    <w:rsid w:val="00B31AFE"/>
    <w:rsid w:val="00B37212"/>
    <w:rsid w:val="00B3753E"/>
    <w:rsid w:val="00B41A2F"/>
    <w:rsid w:val="00B42617"/>
    <w:rsid w:val="00B43836"/>
    <w:rsid w:val="00B4450B"/>
    <w:rsid w:val="00B4514B"/>
    <w:rsid w:val="00B45470"/>
    <w:rsid w:val="00B4634B"/>
    <w:rsid w:val="00B47221"/>
    <w:rsid w:val="00B50FC8"/>
    <w:rsid w:val="00B5247D"/>
    <w:rsid w:val="00B529F6"/>
    <w:rsid w:val="00B531A1"/>
    <w:rsid w:val="00B57D82"/>
    <w:rsid w:val="00B638D7"/>
    <w:rsid w:val="00B6393D"/>
    <w:rsid w:val="00B645E4"/>
    <w:rsid w:val="00B700F2"/>
    <w:rsid w:val="00B70A96"/>
    <w:rsid w:val="00B74645"/>
    <w:rsid w:val="00B74FD0"/>
    <w:rsid w:val="00B75922"/>
    <w:rsid w:val="00B75AB4"/>
    <w:rsid w:val="00B76F43"/>
    <w:rsid w:val="00B77310"/>
    <w:rsid w:val="00B778A9"/>
    <w:rsid w:val="00B8034F"/>
    <w:rsid w:val="00B816C0"/>
    <w:rsid w:val="00B83F71"/>
    <w:rsid w:val="00B902F1"/>
    <w:rsid w:val="00B9140D"/>
    <w:rsid w:val="00B930CE"/>
    <w:rsid w:val="00B97B47"/>
    <w:rsid w:val="00BA23DD"/>
    <w:rsid w:val="00BA45BB"/>
    <w:rsid w:val="00BA5B5E"/>
    <w:rsid w:val="00BA6484"/>
    <w:rsid w:val="00BA716D"/>
    <w:rsid w:val="00BA7AC6"/>
    <w:rsid w:val="00BB041C"/>
    <w:rsid w:val="00BB457F"/>
    <w:rsid w:val="00BB56A1"/>
    <w:rsid w:val="00BB6266"/>
    <w:rsid w:val="00BB70ED"/>
    <w:rsid w:val="00BC1131"/>
    <w:rsid w:val="00BC33BC"/>
    <w:rsid w:val="00BC3D79"/>
    <w:rsid w:val="00BC4AC4"/>
    <w:rsid w:val="00BC5479"/>
    <w:rsid w:val="00BC5887"/>
    <w:rsid w:val="00BD00FE"/>
    <w:rsid w:val="00BD317B"/>
    <w:rsid w:val="00BD3BC8"/>
    <w:rsid w:val="00BD470E"/>
    <w:rsid w:val="00BD6555"/>
    <w:rsid w:val="00BD6816"/>
    <w:rsid w:val="00BE0717"/>
    <w:rsid w:val="00BE16A1"/>
    <w:rsid w:val="00BE37F1"/>
    <w:rsid w:val="00BE7346"/>
    <w:rsid w:val="00BF053A"/>
    <w:rsid w:val="00BF0F3C"/>
    <w:rsid w:val="00BF3B98"/>
    <w:rsid w:val="00BF478B"/>
    <w:rsid w:val="00BF4B29"/>
    <w:rsid w:val="00BF5284"/>
    <w:rsid w:val="00BF5484"/>
    <w:rsid w:val="00BF5AD3"/>
    <w:rsid w:val="00BF5B42"/>
    <w:rsid w:val="00BF7625"/>
    <w:rsid w:val="00BF7C1A"/>
    <w:rsid w:val="00BF7FB6"/>
    <w:rsid w:val="00C009DF"/>
    <w:rsid w:val="00C00C83"/>
    <w:rsid w:val="00C07C03"/>
    <w:rsid w:val="00C07ECF"/>
    <w:rsid w:val="00C10DB2"/>
    <w:rsid w:val="00C12B02"/>
    <w:rsid w:val="00C12B60"/>
    <w:rsid w:val="00C13F9B"/>
    <w:rsid w:val="00C1406A"/>
    <w:rsid w:val="00C149DA"/>
    <w:rsid w:val="00C16E88"/>
    <w:rsid w:val="00C21461"/>
    <w:rsid w:val="00C238EF"/>
    <w:rsid w:val="00C3072A"/>
    <w:rsid w:val="00C32D31"/>
    <w:rsid w:val="00C336D5"/>
    <w:rsid w:val="00C3401B"/>
    <w:rsid w:val="00C34354"/>
    <w:rsid w:val="00C4145B"/>
    <w:rsid w:val="00C42934"/>
    <w:rsid w:val="00C4378C"/>
    <w:rsid w:val="00C45088"/>
    <w:rsid w:val="00C45AA4"/>
    <w:rsid w:val="00C4797B"/>
    <w:rsid w:val="00C50124"/>
    <w:rsid w:val="00C5249E"/>
    <w:rsid w:val="00C552F5"/>
    <w:rsid w:val="00C566AE"/>
    <w:rsid w:val="00C62F6F"/>
    <w:rsid w:val="00C63515"/>
    <w:rsid w:val="00C6423B"/>
    <w:rsid w:val="00C64DD0"/>
    <w:rsid w:val="00C65692"/>
    <w:rsid w:val="00C66043"/>
    <w:rsid w:val="00C6665F"/>
    <w:rsid w:val="00C67196"/>
    <w:rsid w:val="00C70537"/>
    <w:rsid w:val="00C712DC"/>
    <w:rsid w:val="00C72E09"/>
    <w:rsid w:val="00C745C6"/>
    <w:rsid w:val="00C74A76"/>
    <w:rsid w:val="00C766C4"/>
    <w:rsid w:val="00C76BDE"/>
    <w:rsid w:val="00C76F45"/>
    <w:rsid w:val="00C77DE8"/>
    <w:rsid w:val="00C800BD"/>
    <w:rsid w:val="00C828FA"/>
    <w:rsid w:val="00C8291B"/>
    <w:rsid w:val="00C851D7"/>
    <w:rsid w:val="00C866ED"/>
    <w:rsid w:val="00C915CA"/>
    <w:rsid w:val="00C918E7"/>
    <w:rsid w:val="00C91E81"/>
    <w:rsid w:val="00C92871"/>
    <w:rsid w:val="00C935A0"/>
    <w:rsid w:val="00C9623A"/>
    <w:rsid w:val="00C97984"/>
    <w:rsid w:val="00CA16DA"/>
    <w:rsid w:val="00CA181E"/>
    <w:rsid w:val="00CA3CD4"/>
    <w:rsid w:val="00CA591B"/>
    <w:rsid w:val="00CA6EF6"/>
    <w:rsid w:val="00CA751B"/>
    <w:rsid w:val="00CB01A0"/>
    <w:rsid w:val="00CB0B93"/>
    <w:rsid w:val="00CB1226"/>
    <w:rsid w:val="00CB38F5"/>
    <w:rsid w:val="00CB5C5E"/>
    <w:rsid w:val="00CB5FBD"/>
    <w:rsid w:val="00CB65B0"/>
    <w:rsid w:val="00CB6F7E"/>
    <w:rsid w:val="00CC0841"/>
    <w:rsid w:val="00CC1640"/>
    <w:rsid w:val="00CC1A41"/>
    <w:rsid w:val="00CC1FF0"/>
    <w:rsid w:val="00CC31C5"/>
    <w:rsid w:val="00CC320F"/>
    <w:rsid w:val="00CC481C"/>
    <w:rsid w:val="00CC52F8"/>
    <w:rsid w:val="00CC5788"/>
    <w:rsid w:val="00CC60FC"/>
    <w:rsid w:val="00CC71AD"/>
    <w:rsid w:val="00CC7591"/>
    <w:rsid w:val="00CC77A6"/>
    <w:rsid w:val="00CD279C"/>
    <w:rsid w:val="00CD2C83"/>
    <w:rsid w:val="00CD3676"/>
    <w:rsid w:val="00CD62BE"/>
    <w:rsid w:val="00CD6329"/>
    <w:rsid w:val="00CE0509"/>
    <w:rsid w:val="00CE19E4"/>
    <w:rsid w:val="00CE5551"/>
    <w:rsid w:val="00CE7F6A"/>
    <w:rsid w:val="00CF01AF"/>
    <w:rsid w:val="00CF1174"/>
    <w:rsid w:val="00CF4EBB"/>
    <w:rsid w:val="00CF6051"/>
    <w:rsid w:val="00CF6EC4"/>
    <w:rsid w:val="00D007EA"/>
    <w:rsid w:val="00D010EE"/>
    <w:rsid w:val="00D03890"/>
    <w:rsid w:val="00D05176"/>
    <w:rsid w:val="00D07A06"/>
    <w:rsid w:val="00D10491"/>
    <w:rsid w:val="00D110DE"/>
    <w:rsid w:val="00D1139C"/>
    <w:rsid w:val="00D117C3"/>
    <w:rsid w:val="00D14310"/>
    <w:rsid w:val="00D2309B"/>
    <w:rsid w:val="00D23275"/>
    <w:rsid w:val="00D256BC"/>
    <w:rsid w:val="00D259FF"/>
    <w:rsid w:val="00D274CB"/>
    <w:rsid w:val="00D33AA8"/>
    <w:rsid w:val="00D342FB"/>
    <w:rsid w:val="00D36E06"/>
    <w:rsid w:val="00D376F6"/>
    <w:rsid w:val="00D40E3B"/>
    <w:rsid w:val="00D40FCA"/>
    <w:rsid w:val="00D5109D"/>
    <w:rsid w:val="00D531E8"/>
    <w:rsid w:val="00D542DC"/>
    <w:rsid w:val="00D61ED5"/>
    <w:rsid w:val="00D627D1"/>
    <w:rsid w:val="00D634FB"/>
    <w:rsid w:val="00D63DC5"/>
    <w:rsid w:val="00D640D3"/>
    <w:rsid w:val="00D66543"/>
    <w:rsid w:val="00D7137F"/>
    <w:rsid w:val="00D71963"/>
    <w:rsid w:val="00D7323C"/>
    <w:rsid w:val="00D811C8"/>
    <w:rsid w:val="00D82ED4"/>
    <w:rsid w:val="00D83C74"/>
    <w:rsid w:val="00D846C1"/>
    <w:rsid w:val="00D86473"/>
    <w:rsid w:val="00D86DFE"/>
    <w:rsid w:val="00D91BA7"/>
    <w:rsid w:val="00D93A5D"/>
    <w:rsid w:val="00D962FD"/>
    <w:rsid w:val="00D971FC"/>
    <w:rsid w:val="00DA182C"/>
    <w:rsid w:val="00DA1C4C"/>
    <w:rsid w:val="00DA2AD0"/>
    <w:rsid w:val="00DA502B"/>
    <w:rsid w:val="00DA7B2F"/>
    <w:rsid w:val="00DB05B8"/>
    <w:rsid w:val="00DB0F3E"/>
    <w:rsid w:val="00DB4C8E"/>
    <w:rsid w:val="00DB684A"/>
    <w:rsid w:val="00DC023E"/>
    <w:rsid w:val="00DC05CC"/>
    <w:rsid w:val="00DC2F14"/>
    <w:rsid w:val="00DC499D"/>
    <w:rsid w:val="00DC7150"/>
    <w:rsid w:val="00DD12A4"/>
    <w:rsid w:val="00DD17AC"/>
    <w:rsid w:val="00DD1AC3"/>
    <w:rsid w:val="00DD358E"/>
    <w:rsid w:val="00DD4FE1"/>
    <w:rsid w:val="00DD54EC"/>
    <w:rsid w:val="00DE050E"/>
    <w:rsid w:val="00DE1677"/>
    <w:rsid w:val="00DE6DD5"/>
    <w:rsid w:val="00DE7196"/>
    <w:rsid w:val="00DF0BA6"/>
    <w:rsid w:val="00DF0F7B"/>
    <w:rsid w:val="00DF1E2E"/>
    <w:rsid w:val="00DF2A35"/>
    <w:rsid w:val="00DF528E"/>
    <w:rsid w:val="00DF7718"/>
    <w:rsid w:val="00E008CC"/>
    <w:rsid w:val="00E01B22"/>
    <w:rsid w:val="00E05045"/>
    <w:rsid w:val="00E05F96"/>
    <w:rsid w:val="00E12F67"/>
    <w:rsid w:val="00E144C6"/>
    <w:rsid w:val="00E22D37"/>
    <w:rsid w:val="00E2380F"/>
    <w:rsid w:val="00E23BEF"/>
    <w:rsid w:val="00E248E9"/>
    <w:rsid w:val="00E24F97"/>
    <w:rsid w:val="00E25A4C"/>
    <w:rsid w:val="00E25FFC"/>
    <w:rsid w:val="00E27718"/>
    <w:rsid w:val="00E27DE8"/>
    <w:rsid w:val="00E30D09"/>
    <w:rsid w:val="00E32478"/>
    <w:rsid w:val="00E32B45"/>
    <w:rsid w:val="00E32BBC"/>
    <w:rsid w:val="00E3421A"/>
    <w:rsid w:val="00E379F2"/>
    <w:rsid w:val="00E40CDF"/>
    <w:rsid w:val="00E4203E"/>
    <w:rsid w:val="00E42B9A"/>
    <w:rsid w:val="00E432E2"/>
    <w:rsid w:val="00E44680"/>
    <w:rsid w:val="00E4486A"/>
    <w:rsid w:val="00E4521D"/>
    <w:rsid w:val="00E47158"/>
    <w:rsid w:val="00E513E4"/>
    <w:rsid w:val="00E5198A"/>
    <w:rsid w:val="00E53507"/>
    <w:rsid w:val="00E56C2F"/>
    <w:rsid w:val="00E601F3"/>
    <w:rsid w:val="00E6106F"/>
    <w:rsid w:val="00E6263D"/>
    <w:rsid w:val="00E63B97"/>
    <w:rsid w:val="00E644F0"/>
    <w:rsid w:val="00E66D6E"/>
    <w:rsid w:val="00E71FC3"/>
    <w:rsid w:val="00E73007"/>
    <w:rsid w:val="00E74E80"/>
    <w:rsid w:val="00E76BF6"/>
    <w:rsid w:val="00E81CE1"/>
    <w:rsid w:val="00E82318"/>
    <w:rsid w:val="00E829FA"/>
    <w:rsid w:val="00E859AF"/>
    <w:rsid w:val="00E85D9D"/>
    <w:rsid w:val="00E86A14"/>
    <w:rsid w:val="00E90199"/>
    <w:rsid w:val="00E90FDA"/>
    <w:rsid w:val="00E9154C"/>
    <w:rsid w:val="00E938FC"/>
    <w:rsid w:val="00E940CE"/>
    <w:rsid w:val="00E94E72"/>
    <w:rsid w:val="00EA000D"/>
    <w:rsid w:val="00EA06E3"/>
    <w:rsid w:val="00EA1B3B"/>
    <w:rsid w:val="00EA533D"/>
    <w:rsid w:val="00EA5761"/>
    <w:rsid w:val="00EA5F37"/>
    <w:rsid w:val="00EA633F"/>
    <w:rsid w:val="00EA6766"/>
    <w:rsid w:val="00EB0AC3"/>
    <w:rsid w:val="00EB1072"/>
    <w:rsid w:val="00EB12C5"/>
    <w:rsid w:val="00EB1EB6"/>
    <w:rsid w:val="00EB302B"/>
    <w:rsid w:val="00EB351A"/>
    <w:rsid w:val="00EB35BE"/>
    <w:rsid w:val="00EB3975"/>
    <w:rsid w:val="00EB53B3"/>
    <w:rsid w:val="00EC0596"/>
    <w:rsid w:val="00EC461B"/>
    <w:rsid w:val="00EC4FA3"/>
    <w:rsid w:val="00EC7965"/>
    <w:rsid w:val="00ED203C"/>
    <w:rsid w:val="00ED2888"/>
    <w:rsid w:val="00ED3A6F"/>
    <w:rsid w:val="00ED3B1F"/>
    <w:rsid w:val="00ED5509"/>
    <w:rsid w:val="00ED7134"/>
    <w:rsid w:val="00ED7877"/>
    <w:rsid w:val="00ED7E62"/>
    <w:rsid w:val="00EE0012"/>
    <w:rsid w:val="00EE005D"/>
    <w:rsid w:val="00EE6B35"/>
    <w:rsid w:val="00EE7089"/>
    <w:rsid w:val="00EE7607"/>
    <w:rsid w:val="00EE7B1A"/>
    <w:rsid w:val="00EF0B4E"/>
    <w:rsid w:val="00EF1000"/>
    <w:rsid w:val="00EF375C"/>
    <w:rsid w:val="00EF4561"/>
    <w:rsid w:val="00EF4961"/>
    <w:rsid w:val="00EF4987"/>
    <w:rsid w:val="00EF62F0"/>
    <w:rsid w:val="00F00928"/>
    <w:rsid w:val="00F00C98"/>
    <w:rsid w:val="00F018A0"/>
    <w:rsid w:val="00F033E6"/>
    <w:rsid w:val="00F03691"/>
    <w:rsid w:val="00F05135"/>
    <w:rsid w:val="00F06018"/>
    <w:rsid w:val="00F063B0"/>
    <w:rsid w:val="00F108AC"/>
    <w:rsid w:val="00F1469A"/>
    <w:rsid w:val="00F14A27"/>
    <w:rsid w:val="00F20D11"/>
    <w:rsid w:val="00F21C85"/>
    <w:rsid w:val="00F23C25"/>
    <w:rsid w:val="00F23F4F"/>
    <w:rsid w:val="00F26998"/>
    <w:rsid w:val="00F270B8"/>
    <w:rsid w:val="00F273F9"/>
    <w:rsid w:val="00F34A1B"/>
    <w:rsid w:val="00F37CE4"/>
    <w:rsid w:val="00F37D0F"/>
    <w:rsid w:val="00F4156E"/>
    <w:rsid w:val="00F4218F"/>
    <w:rsid w:val="00F4256D"/>
    <w:rsid w:val="00F44EF0"/>
    <w:rsid w:val="00F46F98"/>
    <w:rsid w:val="00F507F1"/>
    <w:rsid w:val="00F518EC"/>
    <w:rsid w:val="00F5364B"/>
    <w:rsid w:val="00F57B6F"/>
    <w:rsid w:val="00F62776"/>
    <w:rsid w:val="00F6350D"/>
    <w:rsid w:val="00F6354D"/>
    <w:rsid w:val="00F64234"/>
    <w:rsid w:val="00F645C5"/>
    <w:rsid w:val="00F64B43"/>
    <w:rsid w:val="00F65086"/>
    <w:rsid w:val="00F67D8A"/>
    <w:rsid w:val="00F750A2"/>
    <w:rsid w:val="00F752D6"/>
    <w:rsid w:val="00F75A8F"/>
    <w:rsid w:val="00F777D6"/>
    <w:rsid w:val="00F81950"/>
    <w:rsid w:val="00F84064"/>
    <w:rsid w:val="00F845B9"/>
    <w:rsid w:val="00F847F1"/>
    <w:rsid w:val="00F84ACA"/>
    <w:rsid w:val="00F85C24"/>
    <w:rsid w:val="00F87499"/>
    <w:rsid w:val="00F874FD"/>
    <w:rsid w:val="00F912FC"/>
    <w:rsid w:val="00F91ABD"/>
    <w:rsid w:val="00F92492"/>
    <w:rsid w:val="00F926D8"/>
    <w:rsid w:val="00F9290F"/>
    <w:rsid w:val="00F92997"/>
    <w:rsid w:val="00F945D6"/>
    <w:rsid w:val="00F95205"/>
    <w:rsid w:val="00F96B96"/>
    <w:rsid w:val="00F9709E"/>
    <w:rsid w:val="00F9776B"/>
    <w:rsid w:val="00FA12FA"/>
    <w:rsid w:val="00FA2841"/>
    <w:rsid w:val="00FA2A9D"/>
    <w:rsid w:val="00FA3098"/>
    <w:rsid w:val="00FA761E"/>
    <w:rsid w:val="00FB34ED"/>
    <w:rsid w:val="00FB7395"/>
    <w:rsid w:val="00FC2A25"/>
    <w:rsid w:val="00FC2D23"/>
    <w:rsid w:val="00FC3454"/>
    <w:rsid w:val="00FC3483"/>
    <w:rsid w:val="00FC34D4"/>
    <w:rsid w:val="00FC502E"/>
    <w:rsid w:val="00FC637F"/>
    <w:rsid w:val="00FC63AE"/>
    <w:rsid w:val="00FC7B90"/>
    <w:rsid w:val="00FC7C0D"/>
    <w:rsid w:val="00FD0B18"/>
    <w:rsid w:val="00FD16A6"/>
    <w:rsid w:val="00FD1AFC"/>
    <w:rsid w:val="00FD3440"/>
    <w:rsid w:val="00FD6715"/>
    <w:rsid w:val="00FE03E6"/>
    <w:rsid w:val="00FE0C03"/>
    <w:rsid w:val="00FE108E"/>
    <w:rsid w:val="00FE4A8D"/>
    <w:rsid w:val="00FE566F"/>
    <w:rsid w:val="00FE6A0F"/>
    <w:rsid w:val="00FF1F67"/>
    <w:rsid w:val="00FF2E9B"/>
    <w:rsid w:val="00FF3608"/>
    <w:rsid w:val="00FF45DE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AEEDB-88E2-4DE5-A618-3B65E19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53"/>
  </w:style>
  <w:style w:type="paragraph" w:styleId="1">
    <w:name w:val="heading 1"/>
    <w:basedOn w:val="a"/>
    <w:next w:val="a"/>
    <w:link w:val="10"/>
    <w:qFormat/>
    <w:rsid w:val="009221F1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21F1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21F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221F1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21F1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21F1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221F1"/>
    <w:pPr>
      <w:numPr>
        <w:ilvl w:val="6"/>
        <w:numId w:val="1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21F1"/>
    <w:pPr>
      <w:numPr>
        <w:ilvl w:val="7"/>
        <w:numId w:val="1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221F1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2270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22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9E0818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8">
    <w:name w:val="No Spacing"/>
    <w:link w:val="a9"/>
    <w:qFormat/>
    <w:rsid w:val="005F3299"/>
    <w:pPr>
      <w:spacing w:after="0" w:line="240" w:lineRule="auto"/>
    </w:pPr>
    <w:rPr>
      <w:rFonts w:ascii="Calibri" w:eastAsia="Calibri" w:hAnsi="Calibri" w:cs="Calibri"/>
    </w:rPr>
  </w:style>
  <w:style w:type="character" w:styleId="aa">
    <w:name w:val="Hyperlink"/>
    <w:basedOn w:val="a0"/>
    <w:uiPriority w:val="99"/>
    <w:rsid w:val="005F3299"/>
    <w:rPr>
      <w:color w:val="0000FF"/>
      <w:u w:val="single"/>
    </w:rPr>
  </w:style>
  <w:style w:type="paragraph" w:customStyle="1" w:styleId="ab">
    <w:name w:val="Îáû÷íûé"/>
    <w:rsid w:val="004D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rsid w:val="00080BEB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unhideWhenUsed/>
    <w:rsid w:val="005712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712AB"/>
  </w:style>
  <w:style w:type="paragraph" w:styleId="23">
    <w:name w:val="Body Text Indent 2"/>
    <w:basedOn w:val="a"/>
    <w:link w:val="24"/>
    <w:uiPriority w:val="99"/>
    <w:unhideWhenUsed/>
    <w:rsid w:val="005712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2AB"/>
  </w:style>
  <w:style w:type="paragraph" w:styleId="ac">
    <w:name w:val="Body Text Indent"/>
    <w:basedOn w:val="a"/>
    <w:link w:val="ad"/>
    <w:uiPriority w:val="99"/>
    <w:unhideWhenUsed/>
    <w:rsid w:val="005712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712AB"/>
  </w:style>
  <w:style w:type="character" w:styleId="ae">
    <w:name w:val="Strong"/>
    <w:uiPriority w:val="22"/>
    <w:qFormat/>
    <w:rsid w:val="00E4521D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0E7711"/>
    <w:pPr>
      <w:suppressAutoHyphens/>
      <w:spacing w:after="120" w:line="480" w:lineRule="auto"/>
      <w:ind w:left="283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4B346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78A9"/>
  </w:style>
  <w:style w:type="paragraph" w:styleId="af1">
    <w:name w:val="footer"/>
    <w:basedOn w:val="a"/>
    <w:link w:val="af2"/>
    <w:uiPriority w:val="99"/>
    <w:unhideWhenUsed/>
    <w:rsid w:val="00B7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78A9"/>
  </w:style>
  <w:style w:type="character" w:customStyle="1" w:styleId="apple-converted-space">
    <w:name w:val="apple-converted-space"/>
    <w:basedOn w:val="a0"/>
    <w:rsid w:val="003B5939"/>
    <w:rPr>
      <w:rFonts w:cs="Times New Roman"/>
    </w:rPr>
  </w:style>
  <w:style w:type="paragraph" w:customStyle="1" w:styleId="ConsPlusTitle">
    <w:name w:val="ConsPlusTitle"/>
    <w:rsid w:val="0095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2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21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21F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2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221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21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22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221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221F1"/>
    <w:rPr>
      <w:rFonts w:ascii="Arial" w:eastAsia="Times New Roman" w:hAnsi="Arial" w:cs="Arial"/>
      <w:lang w:eastAsia="ru-RU"/>
    </w:rPr>
  </w:style>
  <w:style w:type="paragraph" w:customStyle="1" w:styleId="af3">
    <w:name w:val="Содержимое таблицы"/>
    <w:basedOn w:val="a"/>
    <w:rsid w:val="00E379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footnote reference"/>
    <w:uiPriority w:val="99"/>
    <w:semiHidden/>
    <w:unhideWhenUsed/>
    <w:rsid w:val="003E5F5D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3102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0244"/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A3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345A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F108A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08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10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0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108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"/>
    <w:rsid w:val="003A3DC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25">
    <w:name w:val="Основной текст (2)_"/>
    <w:basedOn w:val="a0"/>
    <w:link w:val="26"/>
    <w:rsid w:val="002263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263A5"/>
    <w:pPr>
      <w:widowControl w:val="0"/>
      <w:shd w:val="clear" w:color="auto" w:fill="FFFFFF"/>
      <w:spacing w:after="240" w:line="298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co4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8647-2052-4C59-97A7-9567CA76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6</Pages>
  <Words>18708</Words>
  <Characters>106637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18</dc:creator>
  <cp:keywords/>
  <dc:description/>
  <cp:lastModifiedBy>Kultura18</cp:lastModifiedBy>
  <cp:revision>386</cp:revision>
  <cp:lastPrinted>2021-02-09T03:11:00Z</cp:lastPrinted>
  <dcterms:created xsi:type="dcterms:W3CDTF">2019-03-18T03:17:00Z</dcterms:created>
  <dcterms:modified xsi:type="dcterms:W3CDTF">2021-02-09T04:13:00Z</dcterms:modified>
</cp:coreProperties>
</file>